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5C7D" w14:textId="6FD0B4EC" w:rsidR="00731CB6" w:rsidRPr="002D4068" w:rsidRDefault="00731CB6" w:rsidP="00D418EB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2D4068">
        <w:rPr>
          <w:rFonts w:ascii="Times New Roman" w:hAnsi="Times New Roman"/>
          <w:b/>
          <w:noProof/>
          <w:sz w:val="24"/>
          <w:szCs w:val="24"/>
          <w:lang w:val="lv-LV" w:eastAsia="lv-LV"/>
        </w:rPr>
        <w:drawing>
          <wp:inline distT="0" distB="0" distL="0" distR="0" wp14:anchorId="54D0FFBA" wp14:editId="70EF60AD">
            <wp:extent cx="614550" cy="684000"/>
            <wp:effectExtent l="19050" t="0" r="0" b="0"/>
            <wp:docPr id="1" name="Picture 2" descr="C:\Users\Indulis\Documents\2012.gads\Aizpute\gerbon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Indulis\Documents\2012.gads\Aizpute\gerboni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00" cy="684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05D4B" w14:textId="18866ECA" w:rsidR="00CE74AE" w:rsidRPr="00B40434" w:rsidRDefault="00915CCD" w:rsidP="00BD3CA8">
      <w:pPr>
        <w:spacing w:before="0" w:beforeAutospacing="0" w:after="0" w:afterAutospacing="0"/>
        <w:ind w:left="0"/>
        <w:jc w:val="center"/>
        <w:rPr>
          <w:rFonts w:ascii="Times New Roman" w:hAnsi="Times New Roman"/>
          <w:bCs/>
          <w:sz w:val="36"/>
          <w:szCs w:val="36"/>
          <w:lang w:val="lv-LV"/>
        </w:rPr>
      </w:pPr>
      <w:r w:rsidRPr="00B40434">
        <w:rPr>
          <w:rFonts w:ascii="Times New Roman" w:hAnsi="Times New Roman"/>
          <w:bCs/>
          <w:sz w:val="36"/>
          <w:szCs w:val="36"/>
          <w:lang w:val="lv-LV"/>
        </w:rPr>
        <w:t>A</w:t>
      </w:r>
      <w:r w:rsidR="001D234A" w:rsidRPr="00B40434">
        <w:rPr>
          <w:rFonts w:ascii="Times New Roman" w:hAnsi="Times New Roman"/>
          <w:bCs/>
          <w:sz w:val="36"/>
          <w:szCs w:val="36"/>
          <w:lang w:val="lv-LV"/>
        </w:rPr>
        <w:t>IZPUTES KAUSS</w:t>
      </w:r>
    </w:p>
    <w:p w14:paraId="117751B6" w14:textId="75144DFF" w:rsidR="00462BBF" w:rsidRPr="00B40434" w:rsidRDefault="001D234A" w:rsidP="00BD3CA8">
      <w:pPr>
        <w:spacing w:before="0" w:beforeAutospacing="0" w:after="0" w:afterAutospacing="0"/>
        <w:ind w:left="0"/>
        <w:jc w:val="center"/>
        <w:rPr>
          <w:rFonts w:ascii="Times New Roman" w:hAnsi="Times New Roman"/>
          <w:bCs/>
          <w:sz w:val="36"/>
          <w:szCs w:val="36"/>
          <w:lang w:val="lv-LV"/>
        </w:rPr>
      </w:pPr>
      <w:r w:rsidRPr="00B40434">
        <w:rPr>
          <w:rFonts w:ascii="Times New Roman" w:hAnsi="Times New Roman"/>
          <w:bCs/>
          <w:sz w:val="36"/>
          <w:szCs w:val="36"/>
          <w:lang w:val="lv-LV"/>
        </w:rPr>
        <w:t>TELPU FUTBOLĀ</w:t>
      </w:r>
    </w:p>
    <w:p w14:paraId="29866432" w14:textId="77777777" w:rsidR="006D60E8" w:rsidRPr="002D4068" w:rsidRDefault="006D60E8" w:rsidP="00B40434">
      <w:pPr>
        <w:pBdr>
          <w:bottom w:val="single" w:sz="12" w:space="0" w:color="auto"/>
        </w:pBdr>
        <w:spacing w:before="0" w:beforeAutospacing="0" w:after="0" w:afterAutospacing="0"/>
        <w:ind w:left="0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671AE7BE" w14:textId="0391E097" w:rsidR="00BA66F9" w:rsidRPr="00B40434" w:rsidRDefault="00BA66F9" w:rsidP="00B40434">
      <w:pPr>
        <w:pBdr>
          <w:bottom w:val="single" w:sz="12" w:space="0" w:color="auto"/>
        </w:pBdr>
        <w:tabs>
          <w:tab w:val="center" w:pos="4961"/>
          <w:tab w:val="right" w:pos="9922"/>
        </w:tabs>
        <w:spacing w:before="0" w:beforeAutospacing="0" w:after="0" w:afterAutospacing="0"/>
        <w:ind w:left="0"/>
        <w:rPr>
          <w:rFonts w:ascii="Times New Roman" w:hAnsi="Times New Roman"/>
          <w:b/>
          <w:sz w:val="28"/>
          <w:szCs w:val="28"/>
          <w:lang w:val="lv-LV"/>
        </w:rPr>
      </w:pPr>
      <w:r w:rsidRPr="002D4068">
        <w:rPr>
          <w:rFonts w:ascii="Times New Roman" w:hAnsi="Times New Roman"/>
          <w:b/>
          <w:sz w:val="24"/>
          <w:szCs w:val="24"/>
          <w:lang w:val="lv-LV"/>
        </w:rPr>
        <w:tab/>
      </w:r>
      <w:r w:rsidR="002D4068" w:rsidRPr="00B40434">
        <w:rPr>
          <w:rFonts w:ascii="Times New Roman" w:hAnsi="Times New Roman"/>
          <w:b/>
          <w:sz w:val="28"/>
          <w:szCs w:val="28"/>
          <w:lang w:val="lv-LV"/>
        </w:rPr>
        <w:t>N O L I K U M S</w:t>
      </w:r>
      <w:r w:rsidRPr="00B40434">
        <w:rPr>
          <w:rFonts w:ascii="Times New Roman" w:hAnsi="Times New Roman"/>
          <w:b/>
          <w:sz w:val="28"/>
          <w:szCs w:val="28"/>
          <w:lang w:val="lv-LV"/>
        </w:rPr>
        <w:tab/>
      </w:r>
    </w:p>
    <w:p w14:paraId="64B415B7" w14:textId="3C3111D1" w:rsidR="00462BBF" w:rsidRPr="002D4068" w:rsidRDefault="00462BBF" w:rsidP="00A34637">
      <w:pPr>
        <w:pStyle w:val="Sarakstarindkopa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2D4068">
        <w:rPr>
          <w:rFonts w:ascii="Times New Roman" w:hAnsi="Times New Roman"/>
          <w:b/>
          <w:sz w:val="24"/>
          <w:szCs w:val="24"/>
          <w:u w:val="single"/>
          <w:lang w:val="lv-LV"/>
        </w:rPr>
        <w:t>Mērķi un uzdevumi</w:t>
      </w:r>
    </w:p>
    <w:p w14:paraId="7CA920C3" w14:textId="3E9C705F" w:rsidR="00A34637" w:rsidRPr="002D4068" w:rsidRDefault="00850BA9" w:rsidP="00D418EB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lv-LV"/>
        </w:rPr>
      </w:pPr>
      <w:r w:rsidRPr="002D4068">
        <w:rPr>
          <w:rFonts w:ascii="Times New Roman" w:hAnsi="Times New Roman"/>
          <w:sz w:val="24"/>
          <w:szCs w:val="24"/>
          <w:lang w:val="lv-LV"/>
        </w:rPr>
        <w:t xml:space="preserve">      1.1</w:t>
      </w:r>
      <w:r w:rsidR="00A34637" w:rsidRPr="002D4068">
        <w:rPr>
          <w:rFonts w:ascii="Times New Roman" w:hAnsi="Times New Roman"/>
          <w:sz w:val="24"/>
          <w:szCs w:val="24"/>
          <w:lang w:val="lv-LV"/>
        </w:rPr>
        <w:tab/>
      </w:r>
      <w:r w:rsidR="005D6AB5" w:rsidRPr="002D4068">
        <w:rPr>
          <w:rFonts w:ascii="Times New Roman" w:hAnsi="Times New Roman"/>
          <w:sz w:val="24"/>
          <w:szCs w:val="24"/>
          <w:lang w:val="lv-LV"/>
        </w:rPr>
        <w:t>Noskaidrot labākās komandas vīrieš</w:t>
      </w:r>
      <w:r w:rsidR="00D418EB" w:rsidRPr="002D4068">
        <w:rPr>
          <w:rFonts w:ascii="Times New Roman" w:hAnsi="Times New Roman"/>
          <w:sz w:val="24"/>
          <w:szCs w:val="24"/>
          <w:lang w:val="lv-LV"/>
        </w:rPr>
        <w:t>iem</w:t>
      </w:r>
      <w:r w:rsidR="00915CCD" w:rsidRPr="002D4068">
        <w:rPr>
          <w:rFonts w:ascii="Times New Roman" w:hAnsi="Times New Roman"/>
          <w:sz w:val="24"/>
          <w:szCs w:val="24"/>
          <w:lang w:val="lv-LV"/>
        </w:rPr>
        <w:t xml:space="preserve"> Aizputes</w:t>
      </w:r>
      <w:r w:rsidR="00242203" w:rsidRPr="002D406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43913" w:rsidRPr="002D4068">
        <w:rPr>
          <w:rFonts w:ascii="Times New Roman" w:hAnsi="Times New Roman"/>
          <w:sz w:val="24"/>
          <w:szCs w:val="24"/>
          <w:lang w:val="lv-LV"/>
        </w:rPr>
        <w:t>kausā</w:t>
      </w:r>
      <w:r w:rsidR="00242203" w:rsidRPr="002D406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946B3" w:rsidRPr="002D4068">
        <w:rPr>
          <w:rFonts w:ascii="Times New Roman" w:hAnsi="Times New Roman"/>
          <w:sz w:val="24"/>
          <w:szCs w:val="24"/>
          <w:lang w:val="lv-LV"/>
        </w:rPr>
        <w:t xml:space="preserve">telpu </w:t>
      </w:r>
      <w:r w:rsidR="00242203" w:rsidRPr="002D4068">
        <w:rPr>
          <w:rFonts w:ascii="Times New Roman" w:hAnsi="Times New Roman"/>
          <w:sz w:val="24"/>
          <w:szCs w:val="24"/>
          <w:lang w:val="lv-LV"/>
        </w:rPr>
        <w:t xml:space="preserve">futbolā </w:t>
      </w:r>
      <w:r w:rsidR="000946B3" w:rsidRPr="002D4068">
        <w:rPr>
          <w:rFonts w:ascii="Times New Roman" w:hAnsi="Times New Roman"/>
          <w:sz w:val="24"/>
          <w:szCs w:val="24"/>
          <w:lang w:val="lv-LV"/>
        </w:rPr>
        <w:t>5:</w:t>
      </w:r>
      <w:r w:rsidR="00D418EB" w:rsidRPr="002D4068">
        <w:rPr>
          <w:rFonts w:ascii="Times New Roman" w:hAnsi="Times New Roman"/>
          <w:sz w:val="24"/>
          <w:szCs w:val="24"/>
          <w:lang w:val="lv-LV"/>
        </w:rPr>
        <w:t>5.</w:t>
      </w:r>
    </w:p>
    <w:p w14:paraId="7F5AD4FE" w14:textId="77777777" w:rsidR="00A34637" w:rsidRPr="002D4068" w:rsidRDefault="00A34637" w:rsidP="00A34637">
      <w:pPr>
        <w:pStyle w:val="Sarakstarindkopa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  <w:lang w:val="lv-LV"/>
        </w:rPr>
      </w:pPr>
      <w:r w:rsidRPr="002D4068">
        <w:rPr>
          <w:rFonts w:ascii="Times New Roman" w:hAnsi="Times New Roman"/>
          <w:b/>
          <w:sz w:val="24"/>
          <w:szCs w:val="24"/>
          <w:u w:val="single"/>
          <w:lang w:val="lv-LV"/>
        </w:rPr>
        <w:t>Vieta un laiks</w:t>
      </w:r>
    </w:p>
    <w:p w14:paraId="5AAA13BA" w14:textId="77777777" w:rsidR="00A34637" w:rsidRPr="002D4068" w:rsidRDefault="00A34637" w:rsidP="00A34637">
      <w:pPr>
        <w:pStyle w:val="Sarakstarindkopa"/>
        <w:jc w:val="both"/>
        <w:rPr>
          <w:rFonts w:ascii="Times New Roman" w:hAnsi="Times New Roman"/>
          <w:sz w:val="24"/>
          <w:szCs w:val="24"/>
          <w:u w:val="single"/>
          <w:lang w:val="lv-LV"/>
        </w:rPr>
      </w:pPr>
    </w:p>
    <w:p w14:paraId="49C39F5C" w14:textId="2D7B96AF" w:rsidR="00A34637" w:rsidRPr="002D4068" w:rsidRDefault="00A34637" w:rsidP="00DA4E6B">
      <w:pPr>
        <w:pStyle w:val="Sarakstarindkopa"/>
        <w:numPr>
          <w:ilvl w:val="1"/>
          <w:numId w:val="3"/>
        </w:numPr>
        <w:ind w:left="1418" w:hanging="698"/>
        <w:jc w:val="both"/>
        <w:rPr>
          <w:rFonts w:ascii="Times New Roman" w:hAnsi="Times New Roman"/>
          <w:sz w:val="24"/>
          <w:szCs w:val="24"/>
          <w:lang w:val="lv-LV"/>
        </w:rPr>
      </w:pPr>
      <w:r w:rsidRPr="002D4068">
        <w:rPr>
          <w:rFonts w:ascii="Times New Roman" w:hAnsi="Times New Roman"/>
          <w:sz w:val="24"/>
          <w:szCs w:val="24"/>
          <w:lang w:val="lv-LV"/>
        </w:rPr>
        <w:t>Spēles notiks Aizput</w:t>
      </w:r>
      <w:r w:rsidR="006A7E90" w:rsidRPr="002D4068">
        <w:rPr>
          <w:rFonts w:ascii="Times New Roman" w:hAnsi="Times New Roman"/>
          <w:sz w:val="24"/>
          <w:szCs w:val="24"/>
          <w:lang w:val="lv-LV"/>
        </w:rPr>
        <w:t>es sporta cen</w:t>
      </w:r>
      <w:r w:rsidR="00957444" w:rsidRPr="002D4068">
        <w:rPr>
          <w:rFonts w:ascii="Times New Roman" w:hAnsi="Times New Roman"/>
          <w:sz w:val="24"/>
          <w:szCs w:val="24"/>
          <w:lang w:val="lv-LV"/>
        </w:rPr>
        <w:t>trā</w:t>
      </w:r>
      <w:r w:rsidR="00242203" w:rsidRPr="002D4068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D418EB" w:rsidRPr="002D4068">
        <w:rPr>
          <w:rFonts w:ascii="Times New Roman" w:hAnsi="Times New Roman"/>
          <w:sz w:val="24"/>
          <w:szCs w:val="24"/>
          <w:lang w:val="lv-LV"/>
        </w:rPr>
        <w:t>Z</w:t>
      </w:r>
      <w:r w:rsidR="000946B3" w:rsidRPr="002D4068">
        <w:rPr>
          <w:rFonts w:ascii="Times New Roman" w:hAnsi="Times New Roman"/>
          <w:sz w:val="24"/>
          <w:szCs w:val="24"/>
          <w:lang w:val="lv-LV"/>
        </w:rPr>
        <w:t>iedu ielā 7.</w:t>
      </w:r>
    </w:p>
    <w:p w14:paraId="4F28FE4F" w14:textId="47562098" w:rsidR="00FA50C0" w:rsidRPr="002D4068" w:rsidRDefault="009F178F" w:rsidP="00DA4E6B">
      <w:pPr>
        <w:pStyle w:val="Sarakstarindkopa"/>
        <w:numPr>
          <w:ilvl w:val="1"/>
          <w:numId w:val="3"/>
        </w:numPr>
        <w:ind w:left="1418" w:hanging="698"/>
        <w:jc w:val="both"/>
        <w:rPr>
          <w:rFonts w:ascii="Times New Roman" w:hAnsi="Times New Roman"/>
          <w:sz w:val="24"/>
          <w:szCs w:val="24"/>
          <w:lang w:val="lv-LV"/>
        </w:rPr>
      </w:pPr>
      <w:r w:rsidRPr="002D4068">
        <w:rPr>
          <w:rFonts w:ascii="Times New Roman" w:hAnsi="Times New Roman"/>
          <w:sz w:val="24"/>
          <w:szCs w:val="24"/>
          <w:lang w:val="lv-LV"/>
        </w:rPr>
        <w:t>S</w:t>
      </w:r>
      <w:r w:rsidR="006D2138" w:rsidRPr="002D4068">
        <w:rPr>
          <w:rFonts w:ascii="Times New Roman" w:hAnsi="Times New Roman"/>
          <w:sz w:val="24"/>
          <w:szCs w:val="24"/>
          <w:lang w:val="lv-LV"/>
        </w:rPr>
        <w:t>acensīb</w:t>
      </w:r>
      <w:r w:rsidR="008A0239" w:rsidRPr="002D4068">
        <w:rPr>
          <w:rFonts w:ascii="Times New Roman" w:hAnsi="Times New Roman"/>
          <w:sz w:val="24"/>
          <w:szCs w:val="24"/>
          <w:lang w:val="lv-LV"/>
        </w:rPr>
        <w:t>as</w:t>
      </w:r>
      <w:r w:rsidR="006D2138" w:rsidRPr="002D406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A0239" w:rsidRPr="002D4068">
        <w:rPr>
          <w:rFonts w:ascii="Times New Roman" w:hAnsi="Times New Roman"/>
          <w:sz w:val="24"/>
          <w:szCs w:val="24"/>
          <w:lang w:val="lv-LV"/>
        </w:rPr>
        <w:t>norisināsies 3 posmos</w:t>
      </w:r>
      <w:r w:rsidR="00FA50C0" w:rsidRPr="002D4068">
        <w:rPr>
          <w:rFonts w:ascii="Times New Roman" w:hAnsi="Times New Roman"/>
          <w:sz w:val="24"/>
          <w:szCs w:val="24"/>
          <w:lang w:val="lv-LV"/>
        </w:rPr>
        <w:t>:</w:t>
      </w:r>
    </w:p>
    <w:p w14:paraId="3E8DB7EC" w14:textId="0A04D315" w:rsidR="00FA50C0" w:rsidRPr="002D4068" w:rsidRDefault="00FA50C0" w:rsidP="00FA50C0">
      <w:pPr>
        <w:pStyle w:val="Sarakstarindkopa"/>
        <w:ind w:left="1418"/>
        <w:jc w:val="both"/>
        <w:rPr>
          <w:rFonts w:ascii="Times New Roman" w:hAnsi="Times New Roman"/>
          <w:sz w:val="24"/>
          <w:szCs w:val="24"/>
          <w:lang w:val="lv-LV"/>
        </w:rPr>
      </w:pPr>
      <w:r w:rsidRPr="002D4068">
        <w:rPr>
          <w:rFonts w:ascii="Times New Roman" w:hAnsi="Times New Roman"/>
          <w:sz w:val="24"/>
          <w:szCs w:val="24"/>
          <w:lang w:val="lv-LV"/>
        </w:rPr>
        <w:t xml:space="preserve">1.posms: </w:t>
      </w:r>
      <w:r w:rsidR="008A0239" w:rsidRPr="002D4068">
        <w:rPr>
          <w:rFonts w:ascii="Times New Roman" w:hAnsi="Times New Roman"/>
          <w:sz w:val="24"/>
          <w:szCs w:val="24"/>
          <w:lang w:val="lv-LV"/>
        </w:rPr>
        <w:t>03</w:t>
      </w:r>
      <w:r w:rsidRPr="002D4068">
        <w:rPr>
          <w:rFonts w:ascii="Times New Roman" w:hAnsi="Times New Roman"/>
          <w:sz w:val="24"/>
          <w:szCs w:val="24"/>
          <w:lang w:val="lv-LV"/>
        </w:rPr>
        <w:t>.</w:t>
      </w:r>
      <w:r w:rsidR="008A0239" w:rsidRPr="002D4068">
        <w:rPr>
          <w:rFonts w:ascii="Times New Roman" w:hAnsi="Times New Roman"/>
          <w:sz w:val="24"/>
          <w:szCs w:val="24"/>
          <w:lang w:val="lv-LV"/>
        </w:rPr>
        <w:t>aprīlī</w:t>
      </w:r>
      <w:r w:rsidRPr="002D406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C3E1E" w:rsidRPr="002D4068">
        <w:rPr>
          <w:rFonts w:ascii="Times New Roman" w:hAnsi="Times New Roman"/>
          <w:sz w:val="24"/>
          <w:szCs w:val="24"/>
          <w:lang w:val="lv-LV"/>
        </w:rPr>
        <w:t>plkst. 11.00</w:t>
      </w:r>
    </w:p>
    <w:p w14:paraId="1037002D" w14:textId="348A274B" w:rsidR="00FA50C0" w:rsidRPr="002D4068" w:rsidRDefault="00FA50C0" w:rsidP="00FA50C0">
      <w:pPr>
        <w:pStyle w:val="Sarakstarindkopa"/>
        <w:ind w:left="1418"/>
        <w:jc w:val="both"/>
        <w:rPr>
          <w:rFonts w:ascii="Times New Roman" w:hAnsi="Times New Roman"/>
          <w:sz w:val="24"/>
          <w:szCs w:val="24"/>
          <w:lang w:val="lv-LV"/>
        </w:rPr>
      </w:pPr>
      <w:r w:rsidRPr="002D4068">
        <w:rPr>
          <w:rFonts w:ascii="Times New Roman" w:hAnsi="Times New Roman"/>
          <w:sz w:val="24"/>
          <w:szCs w:val="24"/>
          <w:lang w:val="lv-LV"/>
        </w:rPr>
        <w:t>2.posms: 10.aprīlī</w:t>
      </w:r>
      <w:r w:rsidR="006C3E1E" w:rsidRPr="002D4068">
        <w:rPr>
          <w:rFonts w:ascii="Times New Roman" w:hAnsi="Times New Roman"/>
          <w:sz w:val="24"/>
          <w:szCs w:val="24"/>
          <w:lang w:val="lv-LV"/>
        </w:rPr>
        <w:t xml:space="preserve"> plkst. 11.00</w:t>
      </w:r>
    </w:p>
    <w:p w14:paraId="09BB2023" w14:textId="03A0F711" w:rsidR="00FA50C0" w:rsidRPr="002D4068" w:rsidRDefault="00FA50C0" w:rsidP="00D418EB">
      <w:pPr>
        <w:pStyle w:val="Sarakstarindkopa"/>
        <w:ind w:left="1418"/>
        <w:jc w:val="both"/>
        <w:rPr>
          <w:rFonts w:ascii="Times New Roman" w:hAnsi="Times New Roman"/>
          <w:sz w:val="24"/>
          <w:szCs w:val="24"/>
          <w:lang w:val="lv-LV"/>
        </w:rPr>
      </w:pPr>
      <w:r w:rsidRPr="002D4068">
        <w:rPr>
          <w:rFonts w:ascii="Times New Roman" w:hAnsi="Times New Roman"/>
          <w:sz w:val="24"/>
          <w:szCs w:val="24"/>
          <w:lang w:val="lv-LV"/>
        </w:rPr>
        <w:t>3.posms: 24.aprīlī</w:t>
      </w:r>
      <w:r w:rsidR="006C3E1E" w:rsidRPr="002D4068">
        <w:rPr>
          <w:rFonts w:ascii="Times New Roman" w:hAnsi="Times New Roman"/>
          <w:sz w:val="24"/>
          <w:szCs w:val="24"/>
          <w:lang w:val="lv-LV"/>
        </w:rPr>
        <w:t xml:space="preserve"> plkst. 11.00</w:t>
      </w:r>
    </w:p>
    <w:p w14:paraId="615839D8" w14:textId="77777777" w:rsidR="00DA4E6B" w:rsidRPr="002D4068" w:rsidRDefault="00DA4E6B" w:rsidP="00DA4E6B">
      <w:pPr>
        <w:pStyle w:val="Sarakstarindkopa"/>
        <w:ind w:left="1418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0B002E4" w14:textId="77777777" w:rsidR="00DA4E6B" w:rsidRPr="002D4068" w:rsidRDefault="00DA4E6B" w:rsidP="00DA4E6B">
      <w:pPr>
        <w:pStyle w:val="Sarakstarindkopa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  <w:lang w:val="lv-LV"/>
        </w:rPr>
      </w:pPr>
      <w:r w:rsidRPr="002D4068">
        <w:rPr>
          <w:rFonts w:ascii="Times New Roman" w:hAnsi="Times New Roman"/>
          <w:b/>
          <w:sz w:val="24"/>
          <w:szCs w:val="24"/>
          <w:u w:val="single"/>
          <w:lang w:val="lv-LV"/>
        </w:rPr>
        <w:t>Sacensību vadība</w:t>
      </w:r>
    </w:p>
    <w:p w14:paraId="4B6B9C20" w14:textId="77777777" w:rsidR="00DA4E6B" w:rsidRPr="002D4068" w:rsidRDefault="00DA4E6B" w:rsidP="00DA4E6B">
      <w:pPr>
        <w:pStyle w:val="Sarakstarindkopa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A515369" w14:textId="07BD2B40" w:rsidR="00DA4E6B" w:rsidRPr="002D4068" w:rsidRDefault="00DA4E6B" w:rsidP="00DA4E6B">
      <w:pPr>
        <w:pStyle w:val="Sarakstarindkopa"/>
        <w:numPr>
          <w:ilvl w:val="1"/>
          <w:numId w:val="3"/>
        </w:numPr>
        <w:ind w:left="1418" w:hanging="698"/>
        <w:jc w:val="both"/>
        <w:rPr>
          <w:rFonts w:ascii="Times New Roman" w:hAnsi="Times New Roman"/>
          <w:sz w:val="24"/>
          <w:szCs w:val="24"/>
          <w:lang w:val="lv-LV"/>
        </w:rPr>
      </w:pPr>
      <w:r w:rsidRPr="002D4068">
        <w:rPr>
          <w:rFonts w:ascii="Times New Roman" w:hAnsi="Times New Roman"/>
          <w:sz w:val="24"/>
          <w:szCs w:val="24"/>
          <w:lang w:val="lv-LV"/>
        </w:rPr>
        <w:t>Sacensības vada un organizē Aizputes sporta centrs</w:t>
      </w:r>
      <w:r w:rsidR="00242203" w:rsidRPr="002D4068">
        <w:rPr>
          <w:rFonts w:ascii="Times New Roman" w:hAnsi="Times New Roman"/>
          <w:sz w:val="24"/>
          <w:szCs w:val="24"/>
          <w:lang w:val="lv-LV"/>
        </w:rPr>
        <w:t>.</w:t>
      </w:r>
    </w:p>
    <w:p w14:paraId="1CF9D08B" w14:textId="7950845F" w:rsidR="00DA4E6B" w:rsidRPr="002D4068" w:rsidRDefault="00242203" w:rsidP="00DA4E6B">
      <w:pPr>
        <w:pStyle w:val="Sarakstarindkopa"/>
        <w:numPr>
          <w:ilvl w:val="1"/>
          <w:numId w:val="3"/>
        </w:numPr>
        <w:ind w:left="1418" w:hanging="698"/>
        <w:jc w:val="both"/>
        <w:rPr>
          <w:rFonts w:ascii="Times New Roman" w:hAnsi="Times New Roman"/>
          <w:sz w:val="24"/>
          <w:szCs w:val="24"/>
          <w:lang w:val="lv-LV"/>
        </w:rPr>
      </w:pPr>
      <w:r w:rsidRPr="002D4068">
        <w:rPr>
          <w:rFonts w:ascii="Times New Roman" w:hAnsi="Times New Roman"/>
          <w:sz w:val="24"/>
          <w:szCs w:val="24"/>
          <w:lang w:val="lv-LV"/>
        </w:rPr>
        <w:t>S</w:t>
      </w:r>
      <w:r w:rsidR="00DA4E6B" w:rsidRPr="002D4068">
        <w:rPr>
          <w:rFonts w:ascii="Times New Roman" w:hAnsi="Times New Roman"/>
          <w:sz w:val="24"/>
          <w:szCs w:val="24"/>
          <w:lang w:val="lv-LV"/>
        </w:rPr>
        <w:t>acensību</w:t>
      </w:r>
      <w:r w:rsidR="00016589" w:rsidRPr="002D406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D6AB5" w:rsidRPr="002D4068">
        <w:rPr>
          <w:rFonts w:ascii="Times New Roman" w:hAnsi="Times New Roman"/>
          <w:sz w:val="24"/>
          <w:szCs w:val="24"/>
          <w:lang w:val="lv-LV"/>
        </w:rPr>
        <w:t>galv</w:t>
      </w:r>
      <w:r w:rsidR="00EA55A8" w:rsidRPr="002D4068">
        <w:rPr>
          <w:rFonts w:ascii="Times New Roman" w:hAnsi="Times New Roman"/>
          <w:sz w:val="24"/>
          <w:szCs w:val="24"/>
          <w:lang w:val="lv-LV"/>
        </w:rPr>
        <w:t>en</w:t>
      </w:r>
      <w:r w:rsidR="00233EA2" w:rsidRPr="002D4068">
        <w:rPr>
          <w:rFonts w:ascii="Times New Roman" w:hAnsi="Times New Roman"/>
          <w:sz w:val="24"/>
          <w:szCs w:val="24"/>
          <w:lang w:val="lv-LV"/>
        </w:rPr>
        <w:t>ie</w:t>
      </w:r>
      <w:r w:rsidR="00EA55A8" w:rsidRPr="002D4068">
        <w:rPr>
          <w:rFonts w:ascii="Times New Roman" w:hAnsi="Times New Roman"/>
          <w:sz w:val="24"/>
          <w:szCs w:val="24"/>
          <w:lang w:val="lv-LV"/>
        </w:rPr>
        <w:t xml:space="preserve"> tiesne</w:t>
      </w:r>
      <w:r w:rsidR="00FD5E1F" w:rsidRPr="002D4068">
        <w:rPr>
          <w:rFonts w:ascii="Times New Roman" w:hAnsi="Times New Roman"/>
          <w:sz w:val="24"/>
          <w:szCs w:val="24"/>
          <w:lang w:val="lv-LV"/>
        </w:rPr>
        <w:t>ši</w:t>
      </w:r>
      <w:r w:rsidR="004A3A8E" w:rsidRPr="002D406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33EA2" w:rsidRPr="002D4068">
        <w:rPr>
          <w:rFonts w:ascii="Times New Roman" w:hAnsi="Times New Roman"/>
          <w:sz w:val="24"/>
          <w:szCs w:val="24"/>
          <w:lang w:val="lv-LV"/>
        </w:rPr>
        <w:t xml:space="preserve">Guntars </w:t>
      </w:r>
      <w:proofErr w:type="spellStart"/>
      <w:r w:rsidR="00233EA2" w:rsidRPr="002D4068">
        <w:rPr>
          <w:rFonts w:ascii="Times New Roman" w:hAnsi="Times New Roman"/>
          <w:sz w:val="24"/>
          <w:szCs w:val="24"/>
          <w:lang w:val="lv-LV"/>
        </w:rPr>
        <w:t>Sermelis</w:t>
      </w:r>
      <w:proofErr w:type="spellEnd"/>
      <w:r w:rsidR="00233EA2" w:rsidRPr="002D4068">
        <w:rPr>
          <w:rFonts w:ascii="Times New Roman" w:hAnsi="Times New Roman"/>
          <w:sz w:val="24"/>
          <w:szCs w:val="24"/>
          <w:lang w:val="lv-LV"/>
        </w:rPr>
        <w:t xml:space="preserve"> tel. 29504776</w:t>
      </w:r>
      <w:r w:rsidR="00FD5E1F" w:rsidRPr="002D4068">
        <w:rPr>
          <w:rFonts w:ascii="Times New Roman" w:hAnsi="Times New Roman"/>
          <w:sz w:val="24"/>
          <w:szCs w:val="24"/>
          <w:lang w:val="lv-LV"/>
        </w:rPr>
        <w:t xml:space="preserve">, Gints </w:t>
      </w:r>
      <w:proofErr w:type="spellStart"/>
      <w:r w:rsidR="00FD5E1F" w:rsidRPr="002D4068">
        <w:rPr>
          <w:rFonts w:ascii="Times New Roman" w:hAnsi="Times New Roman"/>
          <w:sz w:val="24"/>
          <w:szCs w:val="24"/>
          <w:lang w:val="lv-LV"/>
        </w:rPr>
        <w:t>Sedols</w:t>
      </w:r>
      <w:proofErr w:type="spellEnd"/>
      <w:r w:rsidR="00FD5E1F" w:rsidRPr="002D4068">
        <w:rPr>
          <w:rFonts w:ascii="Times New Roman" w:hAnsi="Times New Roman"/>
          <w:sz w:val="24"/>
          <w:szCs w:val="24"/>
          <w:lang w:val="lv-LV"/>
        </w:rPr>
        <w:t xml:space="preserve"> 29884848</w:t>
      </w:r>
      <w:r w:rsidR="00D418EB" w:rsidRPr="002D4068">
        <w:rPr>
          <w:rFonts w:ascii="Times New Roman" w:hAnsi="Times New Roman"/>
          <w:sz w:val="24"/>
          <w:szCs w:val="24"/>
          <w:lang w:val="lv-LV"/>
        </w:rPr>
        <w:t>.</w:t>
      </w:r>
    </w:p>
    <w:p w14:paraId="091D7745" w14:textId="73DE5B11" w:rsidR="00D418EB" w:rsidRPr="002D4068" w:rsidRDefault="00DA4E6B" w:rsidP="00D418EB">
      <w:pPr>
        <w:pStyle w:val="Sarakstarindkopa"/>
        <w:numPr>
          <w:ilvl w:val="1"/>
          <w:numId w:val="3"/>
        </w:numPr>
        <w:ind w:left="1418" w:hanging="698"/>
        <w:jc w:val="both"/>
        <w:rPr>
          <w:rFonts w:ascii="Times New Roman" w:hAnsi="Times New Roman"/>
          <w:sz w:val="24"/>
          <w:szCs w:val="24"/>
          <w:lang w:val="lv-LV"/>
        </w:rPr>
      </w:pPr>
      <w:r w:rsidRPr="002D4068">
        <w:rPr>
          <w:rFonts w:ascii="Times New Roman" w:hAnsi="Times New Roman"/>
          <w:sz w:val="24"/>
          <w:szCs w:val="24"/>
          <w:lang w:val="lv-LV"/>
        </w:rPr>
        <w:t>Par disciplināro jautājumu, konfliktsituāciju atrisināšanu un galīgo lēmuma pieņemšanu atbild Aizputes sporta centrs un sacensību galvenais tiesne</w:t>
      </w:r>
      <w:r w:rsidR="00FD5E1F" w:rsidRPr="002D4068">
        <w:rPr>
          <w:rFonts w:ascii="Times New Roman" w:hAnsi="Times New Roman"/>
          <w:sz w:val="24"/>
          <w:szCs w:val="24"/>
          <w:lang w:val="lv-LV"/>
        </w:rPr>
        <w:t>ši</w:t>
      </w:r>
      <w:r w:rsidRPr="002D4068">
        <w:rPr>
          <w:rFonts w:ascii="Times New Roman" w:hAnsi="Times New Roman"/>
          <w:sz w:val="24"/>
          <w:szCs w:val="24"/>
          <w:lang w:val="lv-LV"/>
        </w:rPr>
        <w:t>.</w:t>
      </w:r>
    </w:p>
    <w:p w14:paraId="345898AF" w14:textId="77777777" w:rsidR="00D418EB" w:rsidRPr="002D4068" w:rsidRDefault="00D418EB" w:rsidP="00D418EB">
      <w:pPr>
        <w:pStyle w:val="Sarakstarindkopa"/>
        <w:ind w:left="1418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3349171" w14:textId="77777777" w:rsidR="00462BBF" w:rsidRPr="002D4068" w:rsidRDefault="00462BBF" w:rsidP="00DA4E6B">
      <w:pPr>
        <w:pStyle w:val="Sarakstarindkopa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2D4068">
        <w:rPr>
          <w:rFonts w:ascii="Times New Roman" w:hAnsi="Times New Roman"/>
          <w:b/>
          <w:sz w:val="24"/>
          <w:szCs w:val="24"/>
          <w:u w:val="single"/>
          <w:lang w:val="lv-LV"/>
        </w:rPr>
        <w:t>Dalībnieki</w:t>
      </w:r>
    </w:p>
    <w:p w14:paraId="42BC8FBD" w14:textId="77777777" w:rsidR="00DA4E6B" w:rsidRPr="002D4068" w:rsidRDefault="00DA4E6B" w:rsidP="00DA4E6B">
      <w:pPr>
        <w:pStyle w:val="Sarakstarindkopa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14:paraId="56E330E2" w14:textId="0E8288B4" w:rsidR="00DA4E6B" w:rsidRPr="002D4068" w:rsidRDefault="00DA4E6B" w:rsidP="00DA4E6B">
      <w:pPr>
        <w:pStyle w:val="Sarakstarindkopa"/>
        <w:numPr>
          <w:ilvl w:val="1"/>
          <w:numId w:val="3"/>
        </w:numPr>
        <w:spacing w:before="0" w:beforeAutospacing="0" w:after="0" w:afterAutospacing="0"/>
        <w:ind w:left="1418" w:hanging="698"/>
        <w:jc w:val="both"/>
        <w:rPr>
          <w:rFonts w:ascii="Times New Roman" w:hAnsi="Times New Roman"/>
          <w:sz w:val="24"/>
          <w:szCs w:val="24"/>
          <w:lang w:val="lv-LV"/>
        </w:rPr>
      </w:pPr>
      <w:r w:rsidRPr="002D4068">
        <w:rPr>
          <w:rFonts w:ascii="Times New Roman" w:hAnsi="Times New Roman"/>
          <w:sz w:val="24"/>
          <w:szCs w:val="24"/>
          <w:lang w:val="lv-LV"/>
        </w:rPr>
        <w:t>Sacensību dalībnieki ir pieteikumos minētie spēlētāji</w:t>
      </w:r>
      <w:r w:rsidR="004971EF" w:rsidRPr="002D4068">
        <w:rPr>
          <w:rFonts w:ascii="Times New Roman" w:hAnsi="Times New Roman"/>
          <w:sz w:val="24"/>
          <w:szCs w:val="24"/>
          <w:lang w:val="lv-LV"/>
        </w:rPr>
        <w:t>.</w:t>
      </w:r>
      <w:r w:rsidR="00C94792" w:rsidRPr="002D4068">
        <w:rPr>
          <w:rFonts w:ascii="Times New Roman" w:hAnsi="Times New Roman"/>
          <w:sz w:val="24"/>
          <w:szCs w:val="24"/>
          <w:lang w:val="lv-LV"/>
        </w:rPr>
        <w:t xml:space="preserve"> (Pielikums Nr.1)</w:t>
      </w:r>
    </w:p>
    <w:p w14:paraId="6CE18824" w14:textId="2EF36A06" w:rsidR="00290ED5" w:rsidRPr="002D4068" w:rsidRDefault="00F713FE" w:rsidP="007452BF">
      <w:pPr>
        <w:pStyle w:val="Sarakstarindkopa"/>
        <w:numPr>
          <w:ilvl w:val="1"/>
          <w:numId w:val="3"/>
        </w:numPr>
        <w:spacing w:before="0" w:beforeAutospacing="0" w:after="0" w:afterAutospacing="0"/>
        <w:ind w:left="1418" w:hanging="698"/>
        <w:jc w:val="both"/>
        <w:rPr>
          <w:rFonts w:ascii="Times New Roman" w:hAnsi="Times New Roman"/>
          <w:sz w:val="24"/>
          <w:szCs w:val="24"/>
          <w:lang w:val="lv-LV"/>
        </w:rPr>
      </w:pPr>
      <w:r w:rsidRPr="002D4068">
        <w:rPr>
          <w:rFonts w:ascii="Times New Roman" w:hAnsi="Times New Roman"/>
          <w:sz w:val="24"/>
          <w:szCs w:val="24"/>
          <w:lang w:val="lv-LV"/>
        </w:rPr>
        <w:t xml:space="preserve">Sacensībās var piedalīties </w:t>
      </w:r>
      <w:r w:rsidR="00242203" w:rsidRPr="002D4068">
        <w:rPr>
          <w:rFonts w:ascii="Times New Roman" w:hAnsi="Times New Roman"/>
          <w:sz w:val="24"/>
          <w:szCs w:val="24"/>
          <w:lang w:val="lv-LV"/>
        </w:rPr>
        <w:t>visi interesenti no 15.gadu vecuma.</w:t>
      </w:r>
    </w:p>
    <w:p w14:paraId="2330B3CF" w14:textId="60C1C0BA" w:rsidR="00D85075" w:rsidRPr="002D4068" w:rsidRDefault="00290ED5" w:rsidP="00D85075">
      <w:pPr>
        <w:pStyle w:val="Sarakstarindkopa"/>
        <w:numPr>
          <w:ilvl w:val="1"/>
          <w:numId w:val="3"/>
        </w:numPr>
        <w:spacing w:before="0" w:beforeAutospacing="0" w:after="0" w:afterAutospacing="0"/>
        <w:ind w:left="1418" w:hanging="698"/>
        <w:jc w:val="both"/>
        <w:rPr>
          <w:rFonts w:ascii="Times New Roman" w:hAnsi="Times New Roman"/>
          <w:sz w:val="24"/>
          <w:szCs w:val="24"/>
          <w:lang w:val="lv-LV"/>
        </w:rPr>
      </w:pPr>
      <w:r w:rsidRPr="002D4068">
        <w:rPr>
          <w:rFonts w:ascii="Times New Roman" w:hAnsi="Times New Roman"/>
          <w:sz w:val="24"/>
          <w:szCs w:val="24"/>
          <w:lang w:val="lv-LV"/>
        </w:rPr>
        <w:t>K</w:t>
      </w:r>
      <w:r w:rsidR="007F12C0" w:rsidRPr="002D4068">
        <w:rPr>
          <w:rFonts w:ascii="Times New Roman" w:hAnsi="Times New Roman"/>
          <w:sz w:val="24"/>
          <w:szCs w:val="24"/>
          <w:lang w:val="lv-LV"/>
        </w:rPr>
        <w:t>omandas pieteikumā 1</w:t>
      </w:r>
      <w:r w:rsidR="006B163C" w:rsidRPr="002D4068">
        <w:rPr>
          <w:rFonts w:ascii="Times New Roman" w:hAnsi="Times New Roman"/>
          <w:sz w:val="24"/>
          <w:szCs w:val="24"/>
          <w:lang w:val="lv-LV"/>
        </w:rPr>
        <w:t>0</w:t>
      </w:r>
      <w:r w:rsidR="00322E57" w:rsidRPr="002D4068">
        <w:rPr>
          <w:rFonts w:ascii="Times New Roman" w:hAnsi="Times New Roman"/>
          <w:sz w:val="24"/>
          <w:szCs w:val="24"/>
          <w:lang w:val="lv-LV"/>
        </w:rPr>
        <w:t xml:space="preserve"> spēlētāji</w:t>
      </w:r>
      <w:r w:rsidR="00EB3698" w:rsidRPr="002D4068">
        <w:rPr>
          <w:rFonts w:ascii="Times New Roman" w:hAnsi="Times New Roman"/>
          <w:sz w:val="24"/>
          <w:szCs w:val="24"/>
          <w:lang w:val="lv-LV"/>
        </w:rPr>
        <w:t xml:space="preserve"> + komandas pārstāvis.</w:t>
      </w:r>
    </w:p>
    <w:p w14:paraId="19EA1F74" w14:textId="3E8DA123" w:rsidR="00F713FE" w:rsidRPr="002D4068" w:rsidRDefault="00F713FE" w:rsidP="00F713FE">
      <w:pPr>
        <w:pStyle w:val="Sarakstarindkopa"/>
        <w:numPr>
          <w:ilvl w:val="1"/>
          <w:numId w:val="3"/>
        </w:numPr>
        <w:spacing w:before="0" w:beforeAutospacing="0" w:after="0" w:afterAutospacing="0"/>
        <w:ind w:left="1418" w:hanging="698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2D4068">
        <w:rPr>
          <w:rFonts w:ascii="Times New Roman" w:hAnsi="Times New Roman"/>
          <w:i/>
          <w:sz w:val="24"/>
          <w:szCs w:val="24"/>
          <w:lang w:val="lv-LV"/>
        </w:rPr>
        <w:t>Par spēlētāja veselības stāvokli un slodzes atbilstību sacensībām atbild pats spēlētājs apliecinot to ar parakstu pieteikumā.</w:t>
      </w:r>
    </w:p>
    <w:p w14:paraId="45C562F5" w14:textId="3CDA90F9" w:rsidR="00F713FE" w:rsidRPr="002D4068" w:rsidRDefault="00D25620" w:rsidP="00CA4968">
      <w:pPr>
        <w:pStyle w:val="Pamatteksts"/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2D4068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Sacensību dalībnieki un komandējošā organizācija atbildīga par sportistu, treneru un pavadošo dalībnieku atbilstību Covid19 esošajiem ierobežojumiem un noteikumiem valstī.</w:t>
      </w:r>
      <w:r w:rsidR="00233EA2" w:rsidRPr="002D4068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Komandas pārstāvis sacensību dienā</w:t>
      </w:r>
      <w:r w:rsidR="00C94792" w:rsidRPr="002D4068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pie reģistrācijas iesniedz </w:t>
      </w:r>
      <w:proofErr w:type="spellStart"/>
      <w:r w:rsidR="00C94792" w:rsidRPr="002D4068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covid</w:t>
      </w:r>
      <w:proofErr w:type="spellEnd"/>
      <w:r w:rsidR="00C94792" w:rsidRPr="002D4068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apliecinājumu. ( Pielikums Nr.2)</w:t>
      </w:r>
    </w:p>
    <w:p w14:paraId="40722539" w14:textId="58D55E01" w:rsidR="00F713FE" w:rsidRPr="002D4068" w:rsidRDefault="00F713FE" w:rsidP="00F713FE">
      <w:pPr>
        <w:pStyle w:val="Sarakstarindkopa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  <w:lang w:val="lv-LV"/>
        </w:rPr>
      </w:pPr>
      <w:r w:rsidRPr="002D4068">
        <w:rPr>
          <w:rFonts w:ascii="Times New Roman" w:hAnsi="Times New Roman"/>
          <w:b/>
          <w:sz w:val="24"/>
          <w:szCs w:val="24"/>
          <w:u w:val="single"/>
          <w:lang w:val="lv-LV"/>
        </w:rPr>
        <w:t>Pieteikumi</w:t>
      </w:r>
    </w:p>
    <w:p w14:paraId="760ADBD6" w14:textId="77777777" w:rsidR="00F713FE" w:rsidRPr="002D4068" w:rsidRDefault="00F713FE" w:rsidP="00F713FE">
      <w:pPr>
        <w:pStyle w:val="Sarakstarindkopa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672E062" w14:textId="0EBFA60D" w:rsidR="00915CCD" w:rsidRPr="002D4068" w:rsidRDefault="002D4068" w:rsidP="00915CCD">
      <w:pPr>
        <w:pStyle w:val="Sarakstarindkopa"/>
        <w:numPr>
          <w:ilvl w:val="1"/>
          <w:numId w:val="3"/>
        </w:numPr>
        <w:ind w:left="1418" w:hanging="709"/>
        <w:jc w:val="both"/>
        <w:rPr>
          <w:rFonts w:ascii="Times New Roman" w:hAnsi="Times New Roman"/>
          <w:sz w:val="24"/>
          <w:szCs w:val="24"/>
          <w:lang w:val="lv-LV"/>
        </w:rPr>
      </w:pPr>
      <w:r w:rsidRPr="002D4068">
        <w:rPr>
          <w:rFonts w:ascii="Times New Roman" w:hAnsi="Times New Roman"/>
          <w:sz w:val="24"/>
          <w:szCs w:val="24"/>
          <w:lang w:val="lv-LV"/>
        </w:rPr>
        <w:t>Komandas pieteikšana</w:t>
      </w:r>
      <w:r w:rsidR="00915CCD" w:rsidRPr="002D4068">
        <w:rPr>
          <w:rFonts w:ascii="Times New Roman" w:hAnsi="Times New Roman"/>
          <w:sz w:val="24"/>
          <w:szCs w:val="24"/>
          <w:lang w:val="lv-LV"/>
        </w:rPr>
        <w:t xml:space="preserve"> elektroniski</w:t>
      </w:r>
      <w:r w:rsidRPr="002D4068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D4068">
        <w:rPr>
          <w:rFonts w:ascii="Times New Roman" w:hAnsi="Times New Roman"/>
          <w:sz w:val="24"/>
          <w:szCs w:val="24"/>
          <w:lang w:val="lv-LV"/>
        </w:rPr>
        <w:t>aizpildot pieteikuma anketu vai zvanot: 29884848</w:t>
      </w:r>
      <w:r w:rsidRPr="002D4068">
        <w:rPr>
          <w:rFonts w:ascii="Times New Roman" w:hAnsi="Times New Roman"/>
          <w:sz w:val="24"/>
          <w:szCs w:val="24"/>
          <w:lang w:val="lv-LV"/>
        </w:rPr>
        <w:t xml:space="preserve"> - </w:t>
      </w:r>
      <w:r w:rsidRPr="002D4068">
        <w:rPr>
          <w:sz w:val="24"/>
          <w:szCs w:val="24"/>
          <w:lang w:val="en-US"/>
        </w:rPr>
        <w:fldChar w:fldCharType="begin"/>
      </w:r>
      <w:r w:rsidRPr="002D4068">
        <w:rPr>
          <w:sz w:val="24"/>
          <w:szCs w:val="24"/>
          <w:lang w:val="en-US"/>
        </w:rPr>
        <w:instrText xml:space="preserve"> HYPERLINK "</w:instrText>
      </w:r>
      <w:r w:rsidRPr="002D4068">
        <w:rPr>
          <w:sz w:val="24"/>
          <w:szCs w:val="24"/>
          <w:lang w:val="en-US"/>
        </w:rPr>
        <w:instrText>https://docs.google.com/forms/d/e/1FAIpQLSfYuh8UhzfYr8CJN3bxllrNSiao0WroGsKAiDF4_4twaO9MJA/viewform?usp=sf_link</w:instrText>
      </w:r>
      <w:r w:rsidRPr="002D4068">
        <w:rPr>
          <w:sz w:val="24"/>
          <w:szCs w:val="24"/>
          <w:lang w:val="en-US"/>
        </w:rPr>
        <w:instrText xml:space="preserve">" </w:instrText>
      </w:r>
      <w:r w:rsidRPr="002D4068">
        <w:rPr>
          <w:sz w:val="24"/>
          <w:szCs w:val="24"/>
          <w:lang w:val="en-US"/>
        </w:rPr>
        <w:fldChar w:fldCharType="separate"/>
      </w:r>
      <w:r w:rsidRPr="002D4068">
        <w:rPr>
          <w:rStyle w:val="Hipersaite"/>
          <w:sz w:val="24"/>
          <w:szCs w:val="24"/>
          <w:lang w:val="en-US"/>
        </w:rPr>
        <w:t>https://docs.google.com/forms/d/e/1FAIpQLSfYuh8UhzfYr8CJN3bxllrNSiao0WroGsKAiDF4_4twaO9MJA/viewform?usp=sf_link</w:t>
      </w:r>
      <w:r w:rsidRPr="002D4068">
        <w:rPr>
          <w:sz w:val="24"/>
          <w:szCs w:val="24"/>
          <w:lang w:val="en-US"/>
        </w:rPr>
        <w:fldChar w:fldCharType="end"/>
      </w:r>
    </w:p>
    <w:p w14:paraId="41160EDB" w14:textId="31DE2040" w:rsidR="00B40434" w:rsidRDefault="00A11ECC" w:rsidP="00B40434">
      <w:pPr>
        <w:pStyle w:val="Sarakstarindkopa"/>
        <w:numPr>
          <w:ilvl w:val="1"/>
          <w:numId w:val="3"/>
        </w:numPr>
        <w:ind w:left="1418" w:hanging="709"/>
        <w:jc w:val="both"/>
        <w:rPr>
          <w:rFonts w:ascii="Times New Roman" w:hAnsi="Times New Roman"/>
          <w:sz w:val="24"/>
          <w:szCs w:val="24"/>
          <w:lang w:val="lv-LV"/>
        </w:rPr>
      </w:pPr>
      <w:r w:rsidRPr="002D4068">
        <w:rPr>
          <w:rFonts w:ascii="Times New Roman" w:hAnsi="Times New Roman"/>
          <w:sz w:val="24"/>
          <w:szCs w:val="24"/>
          <w:lang w:val="lv-LV"/>
        </w:rPr>
        <w:t xml:space="preserve">Pieteikšanās līdz </w:t>
      </w:r>
      <w:r w:rsidR="000D7AF1" w:rsidRPr="002D4068">
        <w:rPr>
          <w:rFonts w:ascii="Times New Roman" w:hAnsi="Times New Roman"/>
          <w:sz w:val="24"/>
          <w:szCs w:val="24"/>
          <w:lang w:val="lv-LV"/>
        </w:rPr>
        <w:t>30</w:t>
      </w:r>
      <w:r w:rsidRPr="002D4068">
        <w:rPr>
          <w:rFonts w:ascii="Times New Roman" w:hAnsi="Times New Roman"/>
          <w:sz w:val="24"/>
          <w:szCs w:val="24"/>
          <w:lang w:val="lv-LV"/>
        </w:rPr>
        <w:t>.0</w:t>
      </w:r>
      <w:r w:rsidR="000D7AF1" w:rsidRPr="002D4068">
        <w:rPr>
          <w:rFonts w:ascii="Times New Roman" w:hAnsi="Times New Roman"/>
          <w:sz w:val="24"/>
          <w:szCs w:val="24"/>
          <w:lang w:val="lv-LV"/>
        </w:rPr>
        <w:t>3</w:t>
      </w:r>
      <w:r w:rsidRPr="002D4068">
        <w:rPr>
          <w:rFonts w:ascii="Times New Roman" w:hAnsi="Times New Roman"/>
          <w:sz w:val="24"/>
          <w:szCs w:val="24"/>
          <w:lang w:val="lv-LV"/>
        </w:rPr>
        <w:t>.</w:t>
      </w:r>
      <w:r w:rsidR="00B40434">
        <w:rPr>
          <w:rFonts w:ascii="Times New Roman" w:hAnsi="Times New Roman"/>
          <w:sz w:val="24"/>
          <w:szCs w:val="24"/>
          <w:lang w:val="lv-LV"/>
        </w:rPr>
        <w:t>2022.</w:t>
      </w:r>
    </w:p>
    <w:p w14:paraId="1BADD960" w14:textId="77777777" w:rsidR="00B40434" w:rsidRPr="00B40434" w:rsidRDefault="00B40434" w:rsidP="00B40434">
      <w:pPr>
        <w:pStyle w:val="Sarakstarindkopa"/>
        <w:ind w:left="1418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BEB78C5" w14:textId="240822AE" w:rsidR="002C3DB4" w:rsidRPr="002D4068" w:rsidRDefault="002C3DB4" w:rsidP="002C3DB4">
      <w:pPr>
        <w:pStyle w:val="Sarakstarindkopa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  <w:lang w:val="lv-LV"/>
        </w:rPr>
      </w:pPr>
      <w:r w:rsidRPr="002D4068">
        <w:rPr>
          <w:rFonts w:ascii="Times New Roman" w:hAnsi="Times New Roman"/>
          <w:b/>
          <w:sz w:val="24"/>
          <w:szCs w:val="24"/>
          <w:u w:val="single"/>
          <w:lang w:val="lv-LV"/>
        </w:rPr>
        <w:t>Spēļu sistēma</w:t>
      </w:r>
    </w:p>
    <w:p w14:paraId="13850C2A" w14:textId="77777777" w:rsidR="002C3DB4" w:rsidRPr="002D4068" w:rsidRDefault="002C3DB4" w:rsidP="002C3DB4">
      <w:pPr>
        <w:pStyle w:val="Sarakstarindkopa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C8033AF" w14:textId="61D1A8DE" w:rsidR="00A11ECC" w:rsidRPr="002D4068" w:rsidRDefault="00A11ECC" w:rsidP="002C3DB4">
      <w:pPr>
        <w:pStyle w:val="Sarakstarindkopa"/>
        <w:numPr>
          <w:ilvl w:val="1"/>
          <w:numId w:val="3"/>
        </w:numPr>
        <w:ind w:left="1418" w:hanging="698"/>
        <w:jc w:val="both"/>
        <w:rPr>
          <w:rFonts w:ascii="Times New Roman" w:hAnsi="Times New Roman"/>
          <w:sz w:val="24"/>
          <w:szCs w:val="24"/>
          <w:lang w:val="lv-LV"/>
        </w:rPr>
      </w:pPr>
      <w:r w:rsidRPr="002D4068">
        <w:rPr>
          <w:rFonts w:ascii="Times New Roman" w:hAnsi="Times New Roman"/>
          <w:sz w:val="24"/>
          <w:szCs w:val="24"/>
          <w:lang w:val="lv-LV"/>
        </w:rPr>
        <w:t xml:space="preserve">Sacensību izspēle tiks noteikta no pieteikto komandu skaita. </w:t>
      </w:r>
    </w:p>
    <w:p w14:paraId="0576B04C" w14:textId="6B0FF4F4" w:rsidR="00A11ECC" w:rsidRPr="002D4068" w:rsidRDefault="002C3DB4" w:rsidP="00A11ECC">
      <w:pPr>
        <w:pStyle w:val="Sarakstarindkopa"/>
        <w:numPr>
          <w:ilvl w:val="1"/>
          <w:numId w:val="3"/>
        </w:numPr>
        <w:ind w:left="1418" w:hanging="698"/>
        <w:jc w:val="both"/>
        <w:rPr>
          <w:rFonts w:ascii="Times New Roman" w:hAnsi="Times New Roman"/>
          <w:sz w:val="24"/>
          <w:szCs w:val="24"/>
          <w:lang w:val="lv-LV"/>
        </w:rPr>
      </w:pPr>
      <w:r w:rsidRPr="002D4068">
        <w:rPr>
          <w:rFonts w:ascii="Times New Roman" w:hAnsi="Times New Roman"/>
          <w:sz w:val="24"/>
          <w:szCs w:val="24"/>
          <w:lang w:val="lv-LV"/>
        </w:rPr>
        <w:t>Spēles no</w:t>
      </w:r>
      <w:r w:rsidR="0059323B" w:rsidRPr="002D4068">
        <w:rPr>
          <w:rFonts w:ascii="Times New Roman" w:hAnsi="Times New Roman"/>
          <w:sz w:val="24"/>
          <w:szCs w:val="24"/>
          <w:lang w:val="lv-LV"/>
        </w:rPr>
        <w:t xml:space="preserve">tiek saskaņā ar FIFA </w:t>
      </w:r>
      <w:r w:rsidR="00FD5E1F" w:rsidRPr="002D4068">
        <w:rPr>
          <w:rFonts w:ascii="Times New Roman" w:hAnsi="Times New Roman"/>
          <w:sz w:val="24"/>
          <w:szCs w:val="24"/>
          <w:lang w:val="lv-LV"/>
        </w:rPr>
        <w:t>telpu</w:t>
      </w:r>
      <w:r w:rsidR="0059323B" w:rsidRPr="002D4068">
        <w:rPr>
          <w:rFonts w:ascii="Times New Roman" w:hAnsi="Times New Roman"/>
          <w:sz w:val="24"/>
          <w:szCs w:val="24"/>
          <w:lang w:val="lv-LV"/>
        </w:rPr>
        <w:t xml:space="preserve"> futbola</w:t>
      </w:r>
      <w:r w:rsidRPr="002D4068">
        <w:rPr>
          <w:rFonts w:ascii="Times New Roman" w:hAnsi="Times New Roman"/>
          <w:sz w:val="24"/>
          <w:szCs w:val="24"/>
          <w:lang w:val="lv-LV"/>
        </w:rPr>
        <w:t xml:space="preserve"> noteikumiem</w:t>
      </w:r>
      <w:r w:rsidR="002D4068" w:rsidRPr="002D4068">
        <w:rPr>
          <w:rFonts w:ascii="Times New Roman" w:hAnsi="Times New Roman"/>
          <w:sz w:val="24"/>
          <w:szCs w:val="24"/>
          <w:lang w:val="lv-LV"/>
        </w:rPr>
        <w:t>.</w:t>
      </w:r>
    </w:p>
    <w:p w14:paraId="3F3855BA" w14:textId="10AAEC73" w:rsidR="00A11ECC" w:rsidRPr="002D4068" w:rsidRDefault="004A3A1B" w:rsidP="00B46C68">
      <w:pPr>
        <w:pStyle w:val="Sarakstarindkopa"/>
        <w:numPr>
          <w:ilvl w:val="1"/>
          <w:numId w:val="3"/>
        </w:numPr>
        <w:ind w:left="1418" w:hanging="698"/>
        <w:jc w:val="both"/>
        <w:rPr>
          <w:rFonts w:ascii="Times New Roman" w:hAnsi="Times New Roman"/>
          <w:sz w:val="24"/>
          <w:szCs w:val="24"/>
          <w:lang w:val="lv-LV"/>
        </w:rPr>
      </w:pPr>
      <w:r w:rsidRPr="002D4068">
        <w:rPr>
          <w:rFonts w:ascii="Times New Roman" w:hAnsi="Times New Roman"/>
          <w:sz w:val="24"/>
          <w:szCs w:val="24"/>
          <w:lang w:val="lv-LV"/>
        </w:rPr>
        <w:t>S</w:t>
      </w:r>
      <w:r w:rsidR="002C3DB4" w:rsidRPr="002D4068">
        <w:rPr>
          <w:rFonts w:ascii="Times New Roman" w:hAnsi="Times New Roman"/>
          <w:sz w:val="24"/>
          <w:szCs w:val="24"/>
          <w:lang w:val="lv-LV"/>
        </w:rPr>
        <w:t>pēļu kārtība tiks noteikta atkarībā no pieteikto komandu skaita</w:t>
      </w:r>
      <w:r w:rsidR="002D4068" w:rsidRPr="002D4068">
        <w:rPr>
          <w:rFonts w:ascii="Times New Roman" w:hAnsi="Times New Roman"/>
          <w:sz w:val="24"/>
          <w:szCs w:val="24"/>
          <w:lang w:val="lv-LV"/>
        </w:rPr>
        <w:t>.</w:t>
      </w:r>
    </w:p>
    <w:p w14:paraId="44AB293E" w14:textId="28B4F978" w:rsidR="00B46C68" w:rsidRPr="002D4068" w:rsidRDefault="00A11ECC" w:rsidP="00B46C68">
      <w:pPr>
        <w:pStyle w:val="Sarakstarindkopa"/>
        <w:numPr>
          <w:ilvl w:val="1"/>
          <w:numId w:val="3"/>
        </w:numPr>
        <w:ind w:left="1418" w:hanging="698"/>
        <w:jc w:val="both"/>
        <w:rPr>
          <w:rFonts w:ascii="Times New Roman" w:hAnsi="Times New Roman"/>
          <w:sz w:val="24"/>
          <w:szCs w:val="24"/>
          <w:lang w:val="lv-LV"/>
        </w:rPr>
      </w:pPr>
      <w:r w:rsidRPr="002D4068">
        <w:rPr>
          <w:rFonts w:ascii="Times New Roman" w:hAnsi="Times New Roman"/>
          <w:sz w:val="24"/>
          <w:szCs w:val="24"/>
          <w:lang w:val="lv-LV"/>
        </w:rPr>
        <w:t>S</w:t>
      </w:r>
      <w:r w:rsidR="00F26B83" w:rsidRPr="002D4068">
        <w:rPr>
          <w:rFonts w:ascii="Times New Roman" w:hAnsi="Times New Roman"/>
          <w:sz w:val="24"/>
          <w:szCs w:val="24"/>
          <w:lang w:val="lv-LV"/>
        </w:rPr>
        <w:t xml:space="preserve">pēles tiesā </w:t>
      </w:r>
      <w:r w:rsidR="00915CCD" w:rsidRPr="002D4068">
        <w:rPr>
          <w:rFonts w:ascii="Times New Roman" w:hAnsi="Times New Roman"/>
          <w:sz w:val="24"/>
          <w:szCs w:val="24"/>
          <w:lang w:val="lv-LV"/>
        </w:rPr>
        <w:t>nozīmētās komandas</w:t>
      </w:r>
      <w:r w:rsidR="007452BF" w:rsidRPr="002D4068">
        <w:rPr>
          <w:rFonts w:ascii="Times New Roman" w:hAnsi="Times New Roman"/>
          <w:sz w:val="24"/>
          <w:szCs w:val="24"/>
          <w:lang w:val="lv-LV"/>
        </w:rPr>
        <w:t>.</w:t>
      </w:r>
    </w:p>
    <w:p w14:paraId="5908994D" w14:textId="65DD91F9" w:rsidR="006D60E8" w:rsidRPr="002D4068" w:rsidRDefault="0059323B" w:rsidP="00D25620">
      <w:pPr>
        <w:pStyle w:val="Sarakstarindkopa"/>
        <w:numPr>
          <w:ilvl w:val="1"/>
          <w:numId w:val="3"/>
        </w:numPr>
        <w:ind w:left="1418" w:hanging="698"/>
        <w:jc w:val="both"/>
        <w:rPr>
          <w:rFonts w:ascii="Times New Roman" w:hAnsi="Times New Roman"/>
          <w:sz w:val="24"/>
          <w:szCs w:val="24"/>
          <w:lang w:val="lv-LV"/>
        </w:rPr>
      </w:pPr>
      <w:r w:rsidRPr="002D4068">
        <w:rPr>
          <w:rFonts w:ascii="Times New Roman" w:hAnsi="Times New Roman"/>
          <w:sz w:val="24"/>
          <w:szCs w:val="24"/>
          <w:lang w:val="lv-LV"/>
        </w:rPr>
        <w:lastRenderedPageBreak/>
        <w:t xml:space="preserve">Par uzvaru komanda saņem </w:t>
      </w:r>
      <w:r w:rsidR="005700EA" w:rsidRPr="002D4068">
        <w:rPr>
          <w:rFonts w:ascii="Times New Roman" w:hAnsi="Times New Roman"/>
          <w:sz w:val="24"/>
          <w:szCs w:val="24"/>
          <w:lang w:val="lv-LV"/>
        </w:rPr>
        <w:t>2</w:t>
      </w:r>
      <w:r w:rsidRPr="002D4068">
        <w:rPr>
          <w:rFonts w:ascii="Times New Roman" w:hAnsi="Times New Roman"/>
          <w:sz w:val="24"/>
          <w:szCs w:val="24"/>
          <w:lang w:val="lv-LV"/>
        </w:rPr>
        <w:t xml:space="preserve"> punktus</w:t>
      </w:r>
      <w:r w:rsidR="009021CB" w:rsidRPr="002D4068">
        <w:rPr>
          <w:rFonts w:ascii="Times New Roman" w:hAnsi="Times New Roman"/>
          <w:sz w:val="24"/>
          <w:szCs w:val="24"/>
          <w:lang w:val="lv-LV"/>
        </w:rPr>
        <w:t>,</w:t>
      </w:r>
      <w:r w:rsidRPr="002D4068">
        <w:rPr>
          <w:rFonts w:ascii="Times New Roman" w:hAnsi="Times New Roman"/>
          <w:sz w:val="24"/>
          <w:szCs w:val="24"/>
          <w:lang w:val="lv-LV"/>
        </w:rPr>
        <w:t xml:space="preserve"> par </w:t>
      </w:r>
      <w:r w:rsidR="00A43913" w:rsidRPr="002D4068">
        <w:rPr>
          <w:rFonts w:ascii="Times New Roman" w:hAnsi="Times New Roman"/>
          <w:sz w:val="24"/>
          <w:szCs w:val="24"/>
          <w:lang w:val="lv-LV"/>
        </w:rPr>
        <w:t xml:space="preserve">neizšķirtu 1 punktu, par </w:t>
      </w:r>
      <w:r w:rsidRPr="002D4068">
        <w:rPr>
          <w:rFonts w:ascii="Times New Roman" w:hAnsi="Times New Roman"/>
          <w:sz w:val="24"/>
          <w:szCs w:val="24"/>
          <w:lang w:val="lv-LV"/>
        </w:rPr>
        <w:t>zaudējumu 0</w:t>
      </w:r>
      <w:r w:rsidR="009021CB" w:rsidRPr="002D4068">
        <w:rPr>
          <w:rFonts w:ascii="Times New Roman" w:hAnsi="Times New Roman"/>
          <w:sz w:val="24"/>
          <w:szCs w:val="24"/>
          <w:lang w:val="lv-LV"/>
        </w:rPr>
        <w:t xml:space="preserve"> punktu</w:t>
      </w:r>
      <w:r w:rsidR="00A43913" w:rsidRPr="002D4068">
        <w:rPr>
          <w:rFonts w:ascii="Times New Roman" w:hAnsi="Times New Roman"/>
          <w:sz w:val="24"/>
          <w:szCs w:val="24"/>
          <w:lang w:val="lv-LV"/>
        </w:rPr>
        <w:t>.</w:t>
      </w:r>
    </w:p>
    <w:p w14:paraId="39EDFC56" w14:textId="77777777" w:rsidR="0059323B" w:rsidRPr="002D4068" w:rsidRDefault="0059323B" w:rsidP="0059323B">
      <w:pPr>
        <w:pStyle w:val="Sarakstarindkopa"/>
        <w:numPr>
          <w:ilvl w:val="1"/>
          <w:numId w:val="3"/>
        </w:numPr>
        <w:ind w:left="1418" w:hanging="698"/>
        <w:jc w:val="both"/>
        <w:rPr>
          <w:rFonts w:ascii="Times New Roman" w:hAnsi="Times New Roman"/>
          <w:sz w:val="24"/>
          <w:szCs w:val="24"/>
          <w:lang w:val="lv-LV"/>
        </w:rPr>
      </w:pPr>
      <w:r w:rsidRPr="002D4068">
        <w:rPr>
          <w:rFonts w:ascii="Times New Roman" w:eastAsia="Times New Roman" w:hAnsi="Times New Roman"/>
          <w:sz w:val="24"/>
          <w:szCs w:val="24"/>
          <w:lang w:val="lv-LV" w:eastAsia="lv-LV"/>
        </w:rPr>
        <w:t>Vienāda punktu skaita gadījumā vietas noteiks, augstāku vietu ieņem tā komanda, kurai:</w:t>
      </w:r>
    </w:p>
    <w:p w14:paraId="79F62F27" w14:textId="77777777" w:rsidR="0059323B" w:rsidRPr="002D4068" w:rsidRDefault="0059323B" w:rsidP="0059323B">
      <w:pPr>
        <w:pStyle w:val="Sarakstarindkopa"/>
        <w:spacing w:before="0" w:beforeAutospacing="0" w:after="0" w:afterAutospacing="0"/>
        <w:ind w:firstLine="698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2D4068">
        <w:rPr>
          <w:rFonts w:ascii="Times New Roman" w:eastAsia="Times New Roman" w:hAnsi="Times New Roman"/>
          <w:sz w:val="24"/>
          <w:szCs w:val="24"/>
          <w:lang w:val="lv-LV" w:eastAsia="lv-LV"/>
        </w:rPr>
        <w:t>- labāks rādītājs savstarpējās spēlēs (punkti, vārtu starpība),</w:t>
      </w:r>
    </w:p>
    <w:p w14:paraId="747BE90B" w14:textId="77777777" w:rsidR="0059323B" w:rsidRPr="002D4068" w:rsidRDefault="0059323B" w:rsidP="0059323B">
      <w:pPr>
        <w:pStyle w:val="Sarakstarindkopa"/>
        <w:spacing w:before="0" w:beforeAutospacing="0" w:after="0" w:afterAutospacing="0"/>
        <w:ind w:firstLine="698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2D4068">
        <w:rPr>
          <w:rFonts w:ascii="Times New Roman" w:eastAsia="Times New Roman" w:hAnsi="Times New Roman"/>
          <w:sz w:val="24"/>
          <w:szCs w:val="24"/>
          <w:lang w:val="lv-LV" w:eastAsia="lv-LV"/>
        </w:rPr>
        <w:t>- vairāk uzvaru visās spēlēs,</w:t>
      </w:r>
    </w:p>
    <w:p w14:paraId="50A85131" w14:textId="77777777" w:rsidR="0059323B" w:rsidRPr="002D4068" w:rsidRDefault="0059323B" w:rsidP="0059323B">
      <w:pPr>
        <w:pStyle w:val="Sarakstarindkopa"/>
        <w:spacing w:before="0" w:beforeAutospacing="0" w:after="0" w:afterAutospacing="0"/>
        <w:ind w:firstLine="698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2D4068">
        <w:rPr>
          <w:rFonts w:ascii="Times New Roman" w:eastAsia="Times New Roman" w:hAnsi="Times New Roman"/>
          <w:sz w:val="24"/>
          <w:szCs w:val="24"/>
          <w:lang w:val="lv-LV" w:eastAsia="lv-LV"/>
        </w:rPr>
        <w:t>- labāka iegūto un zaudēto vārtu starpība visās spēlēs,</w:t>
      </w:r>
    </w:p>
    <w:p w14:paraId="643FAAED" w14:textId="77777777" w:rsidR="0059323B" w:rsidRPr="002D4068" w:rsidRDefault="0059323B" w:rsidP="0059323B">
      <w:pPr>
        <w:pStyle w:val="Sarakstarindkopa"/>
        <w:spacing w:before="0" w:beforeAutospacing="0" w:after="0" w:afterAutospacing="0"/>
        <w:ind w:firstLine="698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2D4068">
        <w:rPr>
          <w:rFonts w:ascii="Times New Roman" w:eastAsia="Times New Roman" w:hAnsi="Times New Roman"/>
          <w:sz w:val="24"/>
          <w:szCs w:val="24"/>
          <w:lang w:val="lv-LV" w:eastAsia="lv-LV"/>
        </w:rPr>
        <w:t>- lielāks vārtu guvums visās spēlēs,</w:t>
      </w:r>
    </w:p>
    <w:p w14:paraId="395F05B5" w14:textId="5E353511" w:rsidR="0059323B" w:rsidRPr="002D4068" w:rsidRDefault="0059323B" w:rsidP="002D4068">
      <w:pPr>
        <w:pStyle w:val="Sarakstarindkopa"/>
        <w:spacing w:before="0" w:beforeAutospacing="0" w:after="0" w:afterAutospacing="0"/>
        <w:ind w:firstLine="698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2D4068">
        <w:rPr>
          <w:rFonts w:ascii="Times New Roman" w:eastAsia="Times New Roman" w:hAnsi="Times New Roman"/>
          <w:sz w:val="24"/>
          <w:szCs w:val="24"/>
          <w:lang w:val="lv-LV" w:eastAsia="lv-LV"/>
        </w:rPr>
        <w:t>- labāka iegūto un zaudēto vārtu attiecība visās spēlēs.</w:t>
      </w:r>
    </w:p>
    <w:p w14:paraId="0D6AD623" w14:textId="7F6D0878" w:rsidR="006D60E8" w:rsidRPr="002D4068" w:rsidRDefault="0059323B" w:rsidP="006D60E8">
      <w:pPr>
        <w:spacing w:before="0" w:beforeAutospacing="0" w:after="0" w:afterAutospacing="0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2D4068">
        <w:rPr>
          <w:rFonts w:ascii="Times New Roman" w:eastAsia="Times New Roman" w:hAnsi="Times New Roman"/>
          <w:sz w:val="24"/>
          <w:szCs w:val="24"/>
          <w:lang w:val="lv-LV" w:eastAsia="lv-LV"/>
        </w:rPr>
        <w:t>6.7.</w:t>
      </w:r>
      <w:r w:rsidRPr="002D4068">
        <w:rPr>
          <w:rFonts w:ascii="Times New Roman" w:eastAsia="Times New Roman" w:hAnsi="Times New Roman"/>
          <w:sz w:val="24"/>
          <w:szCs w:val="24"/>
          <w:lang w:val="lv-LV" w:eastAsia="lv-LV"/>
        </w:rPr>
        <w:tab/>
        <w:t>Ja laukuma vai noraidītais spēlētājs rupji pārkāpj disciplīnas noteikumus un traucē spēli,</w:t>
      </w:r>
      <w:r w:rsidR="002D4068" w:rsidRPr="002D406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B447B8" w:rsidRPr="002D4068">
        <w:rPr>
          <w:rFonts w:ascii="Times New Roman" w:eastAsia="Times New Roman" w:hAnsi="Times New Roman"/>
          <w:sz w:val="24"/>
          <w:szCs w:val="24"/>
          <w:lang w:val="lv-LV" w:eastAsia="lv-LV"/>
        </w:rPr>
        <w:t>turnīra</w:t>
      </w:r>
      <w:r w:rsidRPr="002D406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rīkotāji un tiesneši ir tiesīgi spēlētāju diskvalificēt uz visu </w:t>
      </w:r>
      <w:r w:rsidR="007452BF" w:rsidRPr="002D4068">
        <w:rPr>
          <w:rFonts w:ascii="Times New Roman" w:eastAsia="Times New Roman" w:hAnsi="Times New Roman"/>
          <w:sz w:val="24"/>
          <w:szCs w:val="24"/>
          <w:lang w:val="lv-LV" w:eastAsia="lv-LV"/>
        </w:rPr>
        <w:t>turnīra</w:t>
      </w:r>
      <w:r w:rsidRPr="002D406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laiku.</w:t>
      </w:r>
    </w:p>
    <w:p w14:paraId="56A5A6F9" w14:textId="77777777" w:rsidR="006D60E8" w:rsidRPr="002D4068" w:rsidRDefault="006D60E8" w:rsidP="006D60E8">
      <w:pPr>
        <w:spacing w:before="0" w:beforeAutospacing="0" w:after="0" w:afterAutospacing="0"/>
        <w:ind w:left="72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2D4068">
        <w:rPr>
          <w:rFonts w:ascii="Times New Roman" w:eastAsia="Times New Roman" w:hAnsi="Times New Roman"/>
          <w:sz w:val="24"/>
          <w:szCs w:val="24"/>
          <w:lang w:val="lv-LV" w:eastAsia="lv-LV"/>
        </w:rPr>
        <w:t>6.8.</w:t>
      </w:r>
      <w:r w:rsidRPr="002D4068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="0059323B" w:rsidRPr="002D4068">
        <w:rPr>
          <w:rFonts w:ascii="Times New Roman" w:eastAsia="Times New Roman" w:hAnsi="Times New Roman"/>
          <w:sz w:val="24"/>
          <w:szCs w:val="24"/>
          <w:lang w:val="lv-LV" w:eastAsia="lv-LV"/>
        </w:rPr>
        <w:t>Ja spēlētājs vienā spēlē saņem divas dzeltenās kartiņas, tad viņam jāizlaiž viena spēle.</w:t>
      </w:r>
    </w:p>
    <w:p w14:paraId="2C038962" w14:textId="77777777" w:rsidR="0059323B" w:rsidRPr="002D4068" w:rsidRDefault="006D60E8" w:rsidP="006D60E8">
      <w:pPr>
        <w:spacing w:before="0" w:beforeAutospacing="0" w:after="0" w:afterAutospacing="0"/>
        <w:ind w:left="72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2D4068">
        <w:rPr>
          <w:rFonts w:ascii="Times New Roman" w:eastAsia="Times New Roman" w:hAnsi="Times New Roman"/>
          <w:sz w:val="24"/>
          <w:szCs w:val="24"/>
          <w:lang w:val="lv-LV" w:eastAsia="lv-LV"/>
        </w:rPr>
        <w:t>6.9.</w:t>
      </w:r>
      <w:r w:rsidRPr="002D4068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="0059323B" w:rsidRPr="002D4068">
        <w:rPr>
          <w:rFonts w:ascii="Times New Roman" w:eastAsia="Times New Roman" w:hAnsi="Times New Roman"/>
          <w:sz w:val="24"/>
          <w:szCs w:val="24"/>
          <w:lang w:val="lv-LV" w:eastAsia="lv-LV"/>
        </w:rPr>
        <w:t>Ja spēlētājs vienā spēlē saņem sarkano kartiņu, tad viņam jāizlaiž divas spēles.</w:t>
      </w:r>
    </w:p>
    <w:p w14:paraId="1EBA2FCC" w14:textId="1E095113" w:rsidR="00B46C68" w:rsidRPr="002D4068" w:rsidRDefault="00B46C68" w:rsidP="007452BF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67C86B9D" w14:textId="77777777" w:rsidR="00B46C68" w:rsidRPr="002D4068" w:rsidRDefault="00B46C68" w:rsidP="00B46C68">
      <w:pPr>
        <w:pStyle w:val="Sarakstarindkopa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  <w:lang w:val="lv-LV"/>
        </w:rPr>
      </w:pPr>
      <w:r w:rsidRPr="002D4068">
        <w:rPr>
          <w:rFonts w:ascii="Times New Roman" w:hAnsi="Times New Roman"/>
          <w:b/>
          <w:sz w:val="24"/>
          <w:szCs w:val="24"/>
          <w:u w:val="single"/>
          <w:lang w:val="lv-LV"/>
        </w:rPr>
        <w:t>Apbalvošana</w:t>
      </w:r>
    </w:p>
    <w:p w14:paraId="0ED56352" w14:textId="77777777" w:rsidR="00B46C68" w:rsidRPr="002D4068" w:rsidRDefault="00B46C68" w:rsidP="00B46C68">
      <w:pPr>
        <w:pStyle w:val="Sarakstarindkopa"/>
        <w:jc w:val="both"/>
        <w:rPr>
          <w:rFonts w:ascii="Times New Roman" w:hAnsi="Times New Roman"/>
          <w:b/>
          <w:sz w:val="24"/>
          <w:szCs w:val="24"/>
          <w:u w:val="single"/>
          <w:lang w:val="lv-LV"/>
        </w:rPr>
      </w:pPr>
    </w:p>
    <w:p w14:paraId="251DC3F8" w14:textId="77777777" w:rsidR="002D4068" w:rsidRPr="002D4068" w:rsidRDefault="00B46C68" w:rsidP="002D4068">
      <w:pPr>
        <w:pStyle w:val="Sarakstarindkopa"/>
        <w:numPr>
          <w:ilvl w:val="1"/>
          <w:numId w:val="3"/>
        </w:numPr>
        <w:ind w:left="1418" w:hanging="698"/>
        <w:jc w:val="both"/>
        <w:rPr>
          <w:rFonts w:ascii="Times New Roman" w:hAnsi="Times New Roman"/>
          <w:sz w:val="24"/>
          <w:szCs w:val="24"/>
          <w:lang w:val="lv-LV"/>
        </w:rPr>
      </w:pPr>
      <w:r w:rsidRPr="002D4068">
        <w:rPr>
          <w:rFonts w:ascii="Times New Roman" w:hAnsi="Times New Roman"/>
          <w:sz w:val="24"/>
          <w:szCs w:val="24"/>
          <w:lang w:val="lv-LV"/>
        </w:rPr>
        <w:t>1.</w:t>
      </w:r>
      <w:r w:rsidR="00915CCD" w:rsidRPr="002D4068">
        <w:rPr>
          <w:rFonts w:ascii="Times New Roman" w:hAnsi="Times New Roman"/>
          <w:sz w:val="24"/>
          <w:szCs w:val="24"/>
          <w:lang w:val="lv-LV"/>
        </w:rPr>
        <w:t xml:space="preserve">- 3. </w:t>
      </w:r>
      <w:r w:rsidR="00DD7ACF" w:rsidRPr="002D4068">
        <w:rPr>
          <w:rFonts w:ascii="Times New Roman" w:hAnsi="Times New Roman"/>
          <w:sz w:val="24"/>
          <w:szCs w:val="24"/>
          <w:lang w:val="lv-LV"/>
        </w:rPr>
        <w:t>vietas ieguvēj</w:t>
      </w:r>
      <w:r w:rsidR="002D4068" w:rsidRPr="002D4068">
        <w:rPr>
          <w:rFonts w:ascii="Times New Roman" w:hAnsi="Times New Roman"/>
          <w:sz w:val="24"/>
          <w:szCs w:val="24"/>
          <w:lang w:val="lv-LV"/>
        </w:rPr>
        <w:t xml:space="preserve">as komandas </w:t>
      </w:r>
      <w:r w:rsidR="00DD7ACF" w:rsidRPr="002D4068">
        <w:rPr>
          <w:rFonts w:ascii="Times New Roman" w:hAnsi="Times New Roman"/>
          <w:sz w:val="24"/>
          <w:szCs w:val="24"/>
          <w:lang w:val="lv-LV"/>
        </w:rPr>
        <w:t>tiek apbalvot</w:t>
      </w:r>
      <w:r w:rsidR="002D4068" w:rsidRPr="002D4068">
        <w:rPr>
          <w:rFonts w:ascii="Times New Roman" w:hAnsi="Times New Roman"/>
          <w:sz w:val="24"/>
          <w:szCs w:val="24"/>
          <w:lang w:val="lv-LV"/>
        </w:rPr>
        <w:t>as</w:t>
      </w:r>
      <w:r w:rsidR="00DD7ACF" w:rsidRPr="002D4068">
        <w:rPr>
          <w:rFonts w:ascii="Times New Roman" w:hAnsi="Times New Roman"/>
          <w:sz w:val="24"/>
          <w:szCs w:val="24"/>
          <w:lang w:val="lv-LV"/>
        </w:rPr>
        <w:t xml:space="preserve"> ar kausu</w:t>
      </w:r>
      <w:r w:rsidR="002D4068" w:rsidRPr="002D4068">
        <w:rPr>
          <w:rFonts w:ascii="Times New Roman" w:hAnsi="Times New Roman"/>
          <w:sz w:val="24"/>
          <w:szCs w:val="24"/>
          <w:lang w:val="lv-LV"/>
        </w:rPr>
        <w:t>, spēlētāji ar</w:t>
      </w:r>
      <w:r w:rsidR="00DD7ACF" w:rsidRPr="002D4068">
        <w:rPr>
          <w:rFonts w:ascii="Times New Roman" w:hAnsi="Times New Roman"/>
          <w:sz w:val="24"/>
          <w:szCs w:val="24"/>
          <w:lang w:val="lv-LV"/>
        </w:rPr>
        <w:t xml:space="preserve"> medaļām</w:t>
      </w:r>
      <w:r w:rsidR="007452BF" w:rsidRPr="002D4068">
        <w:rPr>
          <w:rFonts w:ascii="Times New Roman" w:hAnsi="Times New Roman"/>
          <w:sz w:val="24"/>
          <w:szCs w:val="24"/>
          <w:lang w:val="lv-LV"/>
        </w:rPr>
        <w:t>.</w:t>
      </w:r>
    </w:p>
    <w:p w14:paraId="2E3E4B80" w14:textId="06C3EB12" w:rsidR="00F848DB" w:rsidRPr="002D4068" w:rsidRDefault="00F848DB" w:rsidP="002D4068">
      <w:pPr>
        <w:pStyle w:val="Sarakstarindkopa"/>
        <w:numPr>
          <w:ilvl w:val="1"/>
          <w:numId w:val="3"/>
        </w:numPr>
        <w:ind w:left="1418" w:hanging="698"/>
        <w:jc w:val="both"/>
        <w:rPr>
          <w:rFonts w:ascii="Times New Roman" w:hAnsi="Times New Roman"/>
          <w:sz w:val="24"/>
          <w:szCs w:val="24"/>
          <w:lang w:val="lv-LV"/>
        </w:rPr>
      </w:pPr>
      <w:r w:rsidRPr="002D4068">
        <w:rPr>
          <w:rFonts w:ascii="Times New Roman" w:hAnsi="Times New Roman"/>
          <w:sz w:val="24"/>
          <w:szCs w:val="24"/>
          <w:lang w:val="lv-LV"/>
        </w:rPr>
        <w:t>Tiek apbalvots rezultatīvākais spēlētājs ar individuālu balvu.</w:t>
      </w:r>
    </w:p>
    <w:p w14:paraId="10B0032C" w14:textId="77777777" w:rsidR="008F2501" w:rsidRPr="000D7AF1" w:rsidRDefault="008F2501" w:rsidP="00C94792">
      <w:pPr>
        <w:spacing w:before="0" w:beforeAutospacing="0" w:after="0" w:afterAutospacing="0"/>
        <w:ind w:left="0"/>
        <w:rPr>
          <w:rFonts w:ascii="Times New Roman" w:hAnsi="Times New Roman"/>
          <w:sz w:val="23"/>
          <w:szCs w:val="23"/>
          <w:lang w:val="lv-LV"/>
        </w:rPr>
      </w:pPr>
    </w:p>
    <w:p w14:paraId="172220C0" w14:textId="77777777" w:rsidR="008F2501" w:rsidRPr="000D7AF1" w:rsidRDefault="008F2501" w:rsidP="00C94792">
      <w:pPr>
        <w:spacing w:before="0" w:beforeAutospacing="0" w:after="0" w:afterAutospacing="0"/>
        <w:ind w:left="0"/>
        <w:rPr>
          <w:rFonts w:ascii="Times New Roman" w:hAnsi="Times New Roman"/>
          <w:sz w:val="23"/>
          <w:szCs w:val="23"/>
          <w:lang w:val="lv-LV"/>
        </w:rPr>
      </w:pPr>
    </w:p>
    <w:p w14:paraId="5D5C4E2C" w14:textId="77777777" w:rsidR="008F2501" w:rsidRPr="000D7AF1" w:rsidRDefault="008F2501" w:rsidP="00C94792">
      <w:pPr>
        <w:spacing w:before="0" w:beforeAutospacing="0" w:after="0" w:afterAutospacing="0"/>
        <w:ind w:left="0"/>
        <w:rPr>
          <w:rFonts w:ascii="Times New Roman" w:hAnsi="Times New Roman"/>
          <w:sz w:val="23"/>
          <w:szCs w:val="23"/>
          <w:lang w:val="lv-LV"/>
        </w:rPr>
      </w:pPr>
    </w:p>
    <w:p w14:paraId="794B38BC" w14:textId="09449A86" w:rsidR="008F2501" w:rsidRPr="000D7AF1" w:rsidRDefault="008F2501" w:rsidP="00C94792">
      <w:pPr>
        <w:spacing w:before="0" w:beforeAutospacing="0" w:after="0" w:afterAutospacing="0"/>
        <w:ind w:left="0"/>
        <w:rPr>
          <w:rFonts w:ascii="Times New Roman" w:hAnsi="Times New Roman"/>
          <w:sz w:val="23"/>
          <w:szCs w:val="23"/>
          <w:lang w:val="lv-LV"/>
        </w:rPr>
      </w:pPr>
    </w:p>
    <w:p w14:paraId="27E8C7A5" w14:textId="50B2D91F" w:rsidR="00915CCD" w:rsidRPr="000D7AF1" w:rsidRDefault="00915CCD" w:rsidP="00C94792">
      <w:pPr>
        <w:spacing w:before="0" w:beforeAutospacing="0" w:after="0" w:afterAutospacing="0"/>
        <w:ind w:left="0"/>
        <w:rPr>
          <w:rFonts w:ascii="Times New Roman" w:hAnsi="Times New Roman"/>
          <w:sz w:val="23"/>
          <w:szCs w:val="23"/>
          <w:lang w:val="lv-LV"/>
        </w:rPr>
      </w:pPr>
    </w:p>
    <w:p w14:paraId="78405213" w14:textId="56999E9C" w:rsidR="006C3E1E" w:rsidRPr="000D7AF1" w:rsidRDefault="006C3E1E" w:rsidP="00C94792">
      <w:pPr>
        <w:spacing w:before="0" w:beforeAutospacing="0" w:after="0" w:afterAutospacing="0"/>
        <w:ind w:left="0"/>
        <w:rPr>
          <w:rFonts w:ascii="Times New Roman" w:hAnsi="Times New Roman"/>
          <w:sz w:val="23"/>
          <w:szCs w:val="23"/>
          <w:lang w:val="lv-LV"/>
        </w:rPr>
      </w:pPr>
    </w:p>
    <w:p w14:paraId="5E669C50" w14:textId="21879A82" w:rsidR="006C3E1E" w:rsidRPr="000D7AF1" w:rsidRDefault="006C3E1E" w:rsidP="00C94792">
      <w:pPr>
        <w:spacing w:before="0" w:beforeAutospacing="0" w:after="0" w:afterAutospacing="0"/>
        <w:ind w:left="0"/>
        <w:rPr>
          <w:rFonts w:ascii="Times New Roman" w:hAnsi="Times New Roman"/>
          <w:sz w:val="23"/>
          <w:szCs w:val="23"/>
          <w:lang w:val="lv-LV"/>
        </w:rPr>
      </w:pPr>
    </w:p>
    <w:p w14:paraId="60048B5D" w14:textId="51A300C6" w:rsidR="008F2501" w:rsidRDefault="008F2501" w:rsidP="00C94792">
      <w:pPr>
        <w:spacing w:before="0" w:beforeAutospacing="0" w:after="0" w:afterAutospacing="0"/>
        <w:ind w:left="0"/>
        <w:rPr>
          <w:rFonts w:ascii="Times New Roman" w:hAnsi="Times New Roman"/>
          <w:sz w:val="23"/>
          <w:szCs w:val="23"/>
          <w:lang w:val="lv-LV"/>
        </w:rPr>
      </w:pPr>
    </w:p>
    <w:p w14:paraId="756190EF" w14:textId="3B020BF9" w:rsidR="000D7AF1" w:rsidRDefault="000D7AF1" w:rsidP="00C94792">
      <w:pPr>
        <w:spacing w:before="0" w:beforeAutospacing="0" w:after="0" w:afterAutospacing="0"/>
        <w:ind w:left="0"/>
        <w:rPr>
          <w:rFonts w:ascii="Times New Roman" w:hAnsi="Times New Roman"/>
          <w:sz w:val="23"/>
          <w:szCs w:val="23"/>
          <w:lang w:val="lv-LV"/>
        </w:rPr>
      </w:pPr>
    </w:p>
    <w:p w14:paraId="58921FB4" w14:textId="78D72AD5" w:rsidR="000D7AF1" w:rsidRDefault="000D7AF1" w:rsidP="00C94792">
      <w:pPr>
        <w:spacing w:before="0" w:beforeAutospacing="0" w:after="0" w:afterAutospacing="0"/>
        <w:ind w:left="0"/>
        <w:rPr>
          <w:rFonts w:ascii="Times New Roman" w:hAnsi="Times New Roman"/>
          <w:sz w:val="23"/>
          <w:szCs w:val="23"/>
          <w:lang w:val="lv-LV"/>
        </w:rPr>
      </w:pPr>
    </w:p>
    <w:p w14:paraId="7193238A" w14:textId="77777777" w:rsidR="000D7AF1" w:rsidRPr="000D7AF1" w:rsidRDefault="000D7AF1" w:rsidP="00C94792">
      <w:pPr>
        <w:spacing w:before="0" w:beforeAutospacing="0" w:after="0" w:afterAutospacing="0"/>
        <w:ind w:left="0"/>
        <w:rPr>
          <w:rFonts w:ascii="Times New Roman" w:hAnsi="Times New Roman"/>
          <w:sz w:val="23"/>
          <w:szCs w:val="23"/>
          <w:lang w:val="lv-LV"/>
        </w:rPr>
      </w:pPr>
    </w:p>
    <w:p w14:paraId="7ECA668B" w14:textId="77777777" w:rsidR="002D4068" w:rsidRDefault="002D4068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0D9B12E1" w14:textId="77777777" w:rsidR="002D4068" w:rsidRDefault="002D4068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787769CB" w14:textId="77777777" w:rsidR="002D4068" w:rsidRDefault="002D4068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02D19893" w14:textId="77777777" w:rsidR="002D4068" w:rsidRDefault="002D4068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7AF10ABF" w14:textId="77777777" w:rsidR="002D4068" w:rsidRDefault="002D4068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14FE37F4" w14:textId="77777777" w:rsidR="002D4068" w:rsidRDefault="002D4068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0334262E" w14:textId="77777777" w:rsidR="002D4068" w:rsidRDefault="002D4068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3965BE3B" w14:textId="77777777" w:rsidR="002D4068" w:rsidRDefault="002D4068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19D9C26F" w14:textId="77777777" w:rsidR="002D4068" w:rsidRDefault="002D4068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21CF2D2B" w14:textId="77777777" w:rsidR="002D4068" w:rsidRDefault="002D4068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5C2CADD4" w14:textId="77777777" w:rsidR="002D4068" w:rsidRDefault="002D4068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0AF3D815" w14:textId="77777777" w:rsidR="002D4068" w:rsidRDefault="002D4068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13AD16B2" w14:textId="77777777" w:rsidR="002D4068" w:rsidRDefault="002D4068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79F1D826" w14:textId="77777777" w:rsidR="002D4068" w:rsidRDefault="002D4068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2842BBA2" w14:textId="77777777" w:rsidR="002D4068" w:rsidRDefault="002D4068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5E483CF3" w14:textId="77777777" w:rsidR="002D4068" w:rsidRDefault="002D4068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6A9C45DF" w14:textId="77777777" w:rsidR="002D4068" w:rsidRDefault="002D4068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69F923DF" w14:textId="77777777" w:rsidR="002D4068" w:rsidRDefault="002D4068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1BCF319E" w14:textId="77777777" w:rsidR="002D4068" w:rsidRDefault="002D4068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3A8B1005" w14:textId="77777777" w:rsidR="002D4068" w:rsidRDefault="002D4068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4BF331CE" w14:textId="77777777" w:rsidR="00B40434" w:rsidRDefault="00B40434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315AA7D5" w14:textId="77777777" w:rsidR="00B40434" w:rsidRDefault="00B40434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671D19DB" w14:textId="77777777" w:rsidR="00B40434" w:rsidRDefault="00B40434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5F819FC1" w14:textId="77777777" w:rsidR="00B40434" w:rsidRDefault="00B40434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7CCA8A0D" w14:textId="77777777" w:rsidR="00B40434" w:rsidRDefault="00B40434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1F2528D9" w14:textId="77777777" w:rsidR="00B40434" w:rsidRDefault="00B40434" w:rsidP="00C94792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43AFC724" w14:textId="011F0C3D" w:rsidR="00C94792" w:rsidRPr="000D7AF1" w:rsidRDefault="00C94792" w:rsidP="00C94792">
      <w:pPr>
        <w:spacing w:before="0" w:beforeAutospacing="0" w:after="0" w:afterAutospacing="0"/>
        <w:ind w:left="0"/>
        <w:rPr>
          <w:rFonts w:ascii="Times New Roman" w:hAnsi="Times New Roman"/>
          <w:sz w:val="23"/>
          <w:szCs w:val="23"/>
          <w:lang w:val="lv-LV"/>
        </w:rPr>
      </w:pPr>
      <w:r w:rsidRPr="000D7AF1">
        <w:rPr>
          <w:rFonts w:ascii="Times New Roman" w:hAnsi="Times New Roman"/>
          <w:sz w:val="24"/>
          <w:szCs w:val="24"/>
          <w:lang w:val="lv-LV"/>
        </w:rPr>
        <w:lastRenderedPageBreak/>
        <w:t>Pielikums Nr.1</w:t>
      </w:r>
    </w:p>
    <w:p w14:paraId="088FCDFB" w14:textId="77777777" w:rsidR="00C94792" w:rsidRPr="000D7AF1" w:rsidRDefault="00C94792" w:rsidP="001374F8">
      <w:pPr>
        <w:spacing w:before="0" w:beforeAutospacing="0" w:after="0" w:afterAutospacing="0"/>
        <w:ind w:left="0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77DEAAE1" w14:textId="497780AA" w:rsidR="00B46C68" w:rsidRPr="000D7AF1" w:rsidRDefault="001374F8" w:rsidP="001374F8">
      <w:pPr>
        <w:spacing w:before="0" w:beforeAutospacing="0" w:after="0" w:afterAutospacing="0"/>
        <w:ind w:left="0"/>
        <w:jc w:val="center"/>
        <w:rPr>
          <w:rFonts w:ascii="Times New Roman" w:hAnsi="Times New Roman"/>
          <w:sz w:val="24"/>
          <w:szCs w:val="24"/>
          <w:lang w:val="lv-LV"/>
        </w:rPr>
      </w:pPr>
      <w:r w:rsidRPr="000D7AF1">
        <w:rPr>
          <w:rFonts w:ascii="Times New Roman" w:hAnsi="Times New Roman"/>
          <w:sz w:val="24"/>
          <w:szCs w:val="24"/>
          <w:lang w:val="lv-LV"/>
        </w:rPr>
        <w:t>PIETEIKUMS</w:t>
      </w:r>
    </w:p>
    <w:p w14:paraId="344E821C" w14:textId="5994C4F7" w:rsidR="001374F8" w:rsidRPr="000D7AF1" w:rsidRDefault="00915CCD" w:rsidP="001374F8">
      <w:pPr>
        <w:spacing w:before="0" w:beforeAutospacing="0" w:after="0" w:afterAutospacing="0"/>
        <w:ind w:left="0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0D7AF1">
        <w:rPr>
          <w:rFonts w:ascii="Times New Roman" w:hAnsi="Times New Roman"/>
          <w:b/>
          <w:sz w:val="28"/>
          <w:szCs w:val="28"/>
          <w:lang w:val="lv-LV"/>
        </w:rPr>
        <w:t>A</w:t>
      </w:r>
      <w:r w:rsidR="00AE39A3" w:rsidRPr="000D7AF1">
        <w:rPr>
          <w:rFonts w:ascii="Times New Roman" w:hAnsi="Times New Roman"/>
          <w:b/>
          <w:sz w:val="28"/>
          <w:szCs w:val="28"/>
          <w:lang w:val="lv-LV"/>
        </w:rPr>
        <w:t xml:space="preserve">IZPUTES KAUSS </w:t>
      </w:r>
      <w:r w:rsidR="008A0239" w:rsidRPr="000D7AF1">
        <w:rPr>
          <w:rFonts w:ascii="Times New Roman" w:hAnsi="Times New Roman"/>
          <w:b/>
          <w:sz w:val="28"/>
          <w:szCs w:val="28"/>
          <w:lang w:val="lv-LV"/>
        </w:rPr>
        <w:t xml:space="preserve">TELPU </w:t>
      </w:r>
      <w:r w:rsidR="00AE39A3" w:rsidRPr="000D7AF1">
        <w:rPr>
          <w:rFonts w:ascii="Times New Roman" w:hAnsi="Times New Roman"/>
          <w:b/>
          <w:sz w:val="28"/>
          <w:szCs w:val="28"/>
          <w:lang w:val="lv-LV"/>
        </w:rPr>
        <w:t>FUTBOLĀ</w:t>
      </w:r>
      <w:r w:rsidR="001374F8" w:rsidRPr="000D7AF1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5700EA" w:rsidRPr="000D7AF1">
        <w:rPr>
          <w:rFonts w:ascii="Times New Roman" w:hAnsi="Times New Roman"/>
          <w:b/>
          <w:sz w:val="28"/>
          <w:szCs w:val="28"/>
          <w:lang w:val="lv-LV"/>
        </w:rPr>
        <w:t>5:5</w:t>
      </w:r>
    </w:p>
    <w:p w14:paraId="42E23620" w14:textId="77777777" w:rsidR="001374F8" w:rsidRPr="000D7AF1" w:rsidRDefault="001374F8" w:rsidP="001374F8">
      <w:pPr>
        <w:spacing w:before="0" w:beforeAutospacing="0" w:after="0" w:afterAutospacing="0"/>
        <w:ind w:left="0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7B434E2D" w14:textId="77777777" w:rsidR="005D6AB5" w:rsidRPr="000D7AF1" w:rsidRDefault="005D6AB5" w:rsidP="001374F8">
      <w:pPr>
        <w:spacing w:before="0" w:beforeAutospacing="0" w:after="0" w:afterAutospacing="0"/>
        <w:ind w:left="0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601B0B68" w14:textId="5D5CCA75" w:rsidR="001374F8" w:rsidRPr="000D7AF1" w:rsidRDefault="005C7349" w:rsidP="001374F8">
      <w:pPr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lv-LV"/>
        </w:rPr>
      </w:pPr>
      <w:r w:rsidRPr="000D7AF1">
        <w:rPr>
          <w:rFonts w:ascii="Times New Roman" w:hAnsi="Times New Roman"/>
          <w:sz w:val="28"/>
          <w:szCs w:val="28"/>
          <w:lang w:val="lv-LV"/>
        </w:rPr>
        <w:t>KOMANDA:___________________________________________________________</w:t>
      </w:r>
    </w:p>
    <w:p w14:paraId="089186C0" w14:textId="77777777" w:rsidR="005C7349" w:rsidRPr="000D7AF1" w:rsidRDefault="005C7349" w:rsidP="001374F8">
      <w:pPr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F5576FD" w14:textId="77777777" w:rsidR="000D7AF1" w:rsidRDefault="000D7AF1" w:rsidP="001374F8">
      <w:pPr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1EB31CA" w14:textId="0CC2B60F" w:rsidR="005C7349" w:rsidRDefault="005C7349" w:rsidP="001374F8">
      <w:pPr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lv-LV"/>
        </w:rPr>
      </w:pPr>
      <w:r w:rsidRPr="000D7AF1">
        <w:rPr>
          <w:rFonts w:ascii="Times New Roman" w:hAnsi="Times New Roman"/>
          <w:sz w:val="28"/>
          <w:szCs w:val="28"/>
          <w:lang w:val="lv-LV"/>
        </w:rPr>
        <w:t xml:space="preserve">KOMANDAS PĀRSTĀVIS (vārds, uzvārds, telefons, </w:t>
      </w:r>
      <w:proofErr w:type="spellStart"/>
      <w:r w:rsidRPr="000D7AF1">
        <w:rPr>
          <w:rFonts w:ascii="Times New Roman" w:hAnsi="Times New Roman"/>
          <w:sz w:val="28"/>
          <w:szCs w:val="28"/>
          <w:lang w:val="lv-LV"/>
        </w:rPr>
        <w:t>epasts</w:t>
      </w:r>
      <w:proofErr w:type="spellEnd"/>
      <w:r w:rsidRPr="000D7AF1">
        <w:rPr>
          <w:rFonts w:ascii="Times New Roman" w:hAnsi="Times New Roman"/>
          <w:sz w:val="28"/>
          <w:szCs w:val="28"/>
          <w:lang w:val="lv-LV"/>
        </w:rPr>
        <w:t>):</w:t>
      </w:r>
    </w:p>
    <w:p w14:paraId="24CF1187" w14:textId="77777777" w:rsidR="000D7AF1" w:rsidRPr="000D7AF1" w:rsidRDefault="000D7AF1" w:rsidP="001374F8">
      <w:pPr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6E1FB82" w14:textId="77777777" w:rsidR="005C7349" w:rsidRPr="000D7AF1" w:rsidRDefault="005C7349" w:rsidP="001374F8">
      <w:pPr>
        <w:pBdr>
          <w:bottom w:val="single" w:sz="12" w:space="1" w:color="auto"/>
        </w:pBdr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4407C54" w14:textId="77777777" w:rsidR="001374F8" w:rsidRPr="000D7AF1" w:rsidRDefault="001374F8" w:rsidP="001374F8">
      <w:pPr>
        <w:spacing w:before="0" w:beforeAutospacing="0" w:after="0" w:afterAutospacing="0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8EE4A14" w14:textId="77777777" w:rsidR="005C7349" w:rsidRPr="000D7AF1" w:rsidRDefault="005C7349" w:rsidP="001374F8">
      <w:pPr>
        <w:spacing w:before="0" w:beforeAutospacing="0" w:after="0" w:afterAutospacing="0"/>
        <w:ind w:left="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F38D2B1" w14:textId="77777777" w:rsidR="00C55C9E" w:rsidRPr="000D7AF1" w:rsidRDefault="00C55C9E" w:rsidP="001374F8">
      <w:pPr>
        <w:spacing w:before="0" w:beforeAutospacing="0" w:after="0" w:afterAutospacing="0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1F78952" w14:textId="77777777" w:rsidR="008C64FB" w:rsidRPr="000D7AF1" w:rsidRDefault="008C64FB" w:rsidP="005C7349">
      <w:pPr>
        <w:spacing w:before="0" w:beforeAutospacing="0" w:after="0" w:afterAutospacing="0"/>
        <w:ind w:left="0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705BF164" w14:textId="77777777" w:rsidR="005C7349" w:rsidRPr="000D7AF1" w:rsidRDefault="005C7349" w:rsidP="005C7349">
      <w:pPr>
        <w:spacing w:before="0" w:beforeAutospacing="0" w:after="0" w:afterAutospacing="0"/>
        <w:ind w:left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0D7AF1">
        <w:rPr>
          <w:rFonts w:ascii="Times New Roman" w:hAnsi="Times New Roman"/>
          <w:b/>
          <w:sz w:val="24"/>
          <w:szCs w:val="24"/>
          <w:lang w:val="lv-LV"/>
        </w:rPr>
        <w:t>KOMANDAS SPĒLĒTĀJI SARAKST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16"/>
        <w:gridCol w:w="4282"/>
        <w:gridCol w:w="4253"/>
      </w:tblGrid>
      <w:tr w:rsidR="00ED6A00" w:rsidRPr="000D7AF1" w14:paraId="40913969" w14:textId="77777777" w:rsidTr="00ED6A00">
        <w:tc>
          <w:tcPr>
            <w:tcW w:w="816" w:type="dxa"/>
          </w:tcPr>
          <w:p w14:paraId="12488B08" w14:textId="77777777" w:rsidR="00ED6A00" w:rsidRPr="000D7AF1" w:rsidRDefault="00ED6A00" w:rsidP="005C7349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0D7AF1">
              <w:rPr>
                <w:rFonts w:ascii="Times New Roman" w:hAnsi="Times New Roman"/>
                <w:sz w:val="24"/>
                <w:szCs w:val="24"/>
                <w:lang w:val="lv-LV"/>
              </w:rPr>
              <w:t>N.p.k</w:t>
            </w:r>
            <w:proofErr w:type="spellEnd"/>
            <w:r w:rsidRPr="000D7AF1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282" w:type="dxa"/>
          </w:tcPr>
          <w:p w14:paraId="040A7592" w14:textId="77777777" w:rsidR="00ED6A00" w:rsidRPr="000D7AF1" w:rsidRDefault="00ED6A00" w:rsidP="005C7349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D7AF1">
              <w:rPr>
                <w:rFonts w:ascii="Times New Roman" w:hAnsi="Times New Roman"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4253" w:type="dxa"/>
          </w:tcPr>
          <w:p w14:paraId="79BF724F" w14:textId="77777777" w:rsidR="00ED6A00" w:rsidRPr="000D7AF1" w:rsidRDefault="00ED6A00" w:rsidP="005C7349">
            <w:pPr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D7AF1">
              <w:rPr>
                <w:rFonts w:ascii="Times New Roman" w:hAnsi="Times New Roman"/>
                <w:sz w:val="24"/>
                <w:szCs w:val="24"/>
                <w:lang w:val="lv-LV"/>
              </w:rPr>
              <w:t>Paraksts par veselības stāvokli</w:t>
            </w:r>
          </w:p>
        </w:tc>
      </w:tr>
      <w:tr w:rsidR="00ED6A00" w:rsidRPr="000D7AF1" w14:paraId="7F0C4256" w14:textId="77777777" w:rsidTr="00ED6A00">
        <w:tc>
          <w:tcPr>
            <w:tcW w:w="816" w:type="dxa"/>
          </w:tcPr>
          <w:p w14:paraId="1E543C9A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D7AF1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4282" w:type="dxa"/>
          </w:tcPr>
          <w:p w14:paraId="20A5900D" w14:textId="7671A966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22F6396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D6A00" w:rsidRPr="000D7AF1" w14:paraId="4BEEEF9F" w14:textId="77777777" w:rsidTr="00ED6A00">
        <w:tc>
          <w:tcPr>
            <w:tcW w:w="816" w:type="dxa"/>
          </w:tcPr>
          <w:p w14:paraId="1459DD13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D7AF1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4282" w:type="dxa"/>
          </w:tcPr>
          <w:p w14:paraId="5682D0E2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27F6267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D6A00" w:rsidRPr="000D7AF1" w14:paraId="2C76B32E" w14:textId="77777777" w:rsidTr="00ED6A00">
        <w:tc>
          <w:tcPr>
            <w:tcW w:w="816" w:type="dxa"/>
          </w:tcPr>
          <w:p w14:paraId="286B7750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D7AF1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4282" w:type="dxa"/>
          </w:tcPr>
          <w:p w14:paraId="3DCCF5A7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B2DF0AA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D6A00" w:rsidRPr="000D7AF1" w14:paraId="645DA3D7" w14:textId="77777777" w:rsidTr="00ED6A00">
        <w:tc>
          <w:tcPr>
            <w:tcW w:w="816" w:type="dxa"/>
          </w:tcPr>
          <w:p w14:paraId="60C4A448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D7AF1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4282" w:type="dxa"/>
          </w:tcPr>
          <w:p w14:paraId="72DF3D50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7DA2A9EB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D6A00" w:rsidRPr="000D7AF1" w14:paraId="2E0331FE" w14:textId="77777777" w:rsidTr="00ED6A00">
        <w:tc>
          <w:tcPr>
            <w:tcW w:w="816" w:type="dxa"/>
          </w:tcPr>
          <w:p w14:paraId="77635887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D7AF1"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4282" w:type="dxa"/>
          </w:tcPr>
          <w:p w14:paraId="394822B0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11380ACE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D6A00" w:rsidRPr="000D7AF1" w14:paraId="4AB0DF45" w14:textId="77777777" w:rsidTr="00ED6A00">
        <w:tc>
          <w:tcPr>
            <w:tcW w:w="816" w:type="dxa"/>
          </w:tcPr>
          <w:p w14:paraId="4BA196BE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D7AF1"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4282" w:type="dxa"/>
          </w:tcPr>
          <w:p w14:paraId="1120DD14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ABC08F7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D6A00" w:rsidRPr="000D7AF1" w14:paraId="6B8ADDD6" w14:textId="77777777" w:rsidTr="00ED6A00">
        <w:tc>
          <w:tcPr>
            <w:tcW w:w="816" w:type="dxa"/>
          </w:tcPr>
          <w:p w14:paraId="7E723759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D7AF1"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4282" w:type="dxa"/>
          </w:tcPr>
          <w:p w14:paraId="7EC25700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305C99F3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D6A00" w:rsidRPr="000D7AF1" w14:paraId="021CBD47" w14:textId="77777777" w:rsidTr="00ED6A00">
        <w:tc>
          <w:tcPr>
            <w:tcW w:w="816" w:type="dxa"/>
          </w:tcPr>
          <w:p w14:paraId="496D3D6C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D7AF1">
              <w:rPr>
                <w:rFonts w:ascii="Times New Roman" w:hAnsi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4282" w:type="dxa"/>
          </w:tcPr>
          <w:p w14:paraId="7EDA3A9D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6933C516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D6A00" w:rsidRPr="000D7AF1" w14:paraId="3B53AE94" w14:textId="77777777" w:rsidTr="00ED6A00">
        <w:tc>
          <w:tcPr>
            <w:tcW w:w="816" w:type="dxa"/>
          </w:tcPr>
          <w:p w14:paraId="23960FEE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D7AF1">
              <w:rPr>
                <w:rFonts w:ascii="Times New Roman" w:hAnsi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4282" w:type="dxa"/>
          </w:tcPr>
          <w:p w14:paraId="4EEDEDB6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52C71A95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ED6A00" w:rsidRPr="000D7AF1" w14:paraId="659D85A8" w14:textId="77777777" w:rsidTr="00ED6A00">
        <w:tc>
          <w:tcPr>
            <w:tcW w:w="816" w:type="dxa"/>
          </w:tcPr>
          <w:p w14:paraId="145D458D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D7AF1">
              <w:rPr>
                <w:rFonts w:ascii="Times New Roman" w:hAnsi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4282" w:type="dxa"/>
          </w:tcPr>
          <w:p w14:paraId="5941E745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253" w:type="dxa"/>
          </w:tcPr>
          <w:p w14:paraId="0BB6245C" w14:textId="77777777" w:rsidR="00ED6A00" w:rsidRPr="000D7AF1" w:rsidRDefault="00ED6A00" w:rsidP="00ED6A00">
            <w:pPr>
              <w:spacing w:before="0" w:beforeAutospacing="0" w:after="0" w:afterAutospacing="0" w:line="276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5F56C808" w14:textId="77777777" w:rsidR="005C7349" w:rsidRPr="000D7AF1" w:rsidRDefault="005C7349" w:rsidP="001374F8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1F44CC93" w14:textId="77777777" w:rsidR="005C7349" w:rsidRPr="000D7AF1" w:rsidRDefault="005C7349" w:rsidP="001374F8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2D68EBEF" w14:textId="0D2A2340" w:rsidR="00290ED5" w:rsidRPr="000D7AF1" w:rsidRDefault="005C7349" w:rsidP="001374F8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  <w:r w:rsidRPr="000D7AF1">
        <w:rPr>
          <w:rFonts w:ascii="Times New Roman" w:hAnsi="Times New Roman"/>
          <w:sz w:val="24"/>
          <w:szCs w:val="24"/>
          <w:lang w:val="lv-LV"/>
        </w:rPr>
        <w:t xml:space="preserve">KOMANDAS </w:t>
      </w:r>
      <w:r w:rsidR="008C64FB" w:rsidRPr="000D7AF1">
        <w:rPr>
          <w:rFonts w:ascii="Times New Roman" w:hAnsi="Times New Roman"/>
          <w:sz w:val="24"/>
          <w:szCs w:val="24"/>
          <w:lang w:val="lv-LV"/>
        </w:rPr>
        <w:t>TRENERIS/</w:t>
      </w:r>
      <w:r w:rsidRPr="000D7AF1">
        <w:rPr>
          <w:rFonts w:ascii="Times New Roman" w:hAnsi="Times New Roman"/>
          <w:sz w:val="24"/>
          <w:szCs w:val="24"/>
          <w:lang w:val="lv-LV"/>
        </w:rPr>
        <w:t>PĀRSTĀVIS:_____</w:t>
      </w:r>
      <w:r w:rsidR="008C64FB" w:rsidRPr="000D7AF1">
        <w:rPr>
          <w:rFonts w:ascii="Times New Roman" w:hAnsi="Times New Roman"/>
          <w:sz w:val="24"/>
          <w:szCs w:val="24"/>
          <w:lang w:val="lv-LV"/>
        </w:rPr>
        <w:t>____________________</w:t>
      </w:r>
      <w:r w:rsidRPr="000D7AF1">
        <w:rPr>
          <w:rFonts w:ascii="Times New Roman" w:hAnsi="Times New Roman"/>
          <w:sz w:val="24"/>
          <w:szCs w:val="24"/>
          <w:lang w:val="lv-LV"/>
        </w:rPr>
        <w:t xml:space="preserve"> (Vārds, Uzvārds, paraksts)</w:t>
      </w:r>
    </w:p>
    <w:p w14:paraId="152E7C11" w14:textId="77777777" w:rsidR="005D7736" w:rsidRPr="000D7AF1" w:rsidRDefault="005D7736" w:rsidP="00051C80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2CB898F3" w14:textId="77777777" w:rsidR="005D7736" w:rsidRPr="000D7AF1" w:rsidRDefault="005D7736" w:rsidP="00051C80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17BDCD84" w14:textId="5448328A" w:rsidR="005D7736" w:rsidRPr="000D7AF1" w:rsidRDefault="005D7736" w:rsidP="00051C80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70C7C035" w14:textId="3A25968F" w:rsidR="00F035AF" w:rsidRPr="000D7AF1" w:rsidRDefault="00F035AF" w:rsidP="00051C80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4F0DB59A" w14:textId="5BFCC3FD" w:rsidR="00F035AF" w:rsidRPr="000D7AF1" w:rsidRDefault="00F035AF" w:rsidP="00051C80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0AF7A219" w14:textId="59123CBF" w:rsidR="00F035AF" w:rsidRPr="000D7AF1" w:rsidRDefault="00F035AF" w:rsidP="00051C80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2BB156E9" w14:textId="4D5FF539" w:rsidR="00F035AF" w:rsidRPr="000D7AF1" w:rsidRDefault="00F035AF" w:rsidP="00051C80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754F579B" w14:textId="7FE0D595" w:rsidR="00F035AF" w:rsidRPr="000D7AF1" w:rsidRDefault="00F035AF" w:rsidP="00051C80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6F6EB421" w14:textId="050151B3" w:rsidR="00F035AF" w:rsidRPr="000D7AF1" w:rsidRDefault="00F035AF" w:rsidP="00051C80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1EA7EF4F" w14:textId="2B9474C7" w:rsidR="00F035AF" w:rsidRPr="000D7AF1" w:rsidRDefault="00F035AF" w:rsidP="00051C80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7950D047" w14:textId="2C5339C4" w:rsidR="00F035AF" w:rsidRPr="000D7AF1" w:rsidRDefault="00F035AF" w:rsidP="00051C80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0FDBE55B" w14:textId="77777777" w:rsidR="00F035AF" w:rsidRPr="000D7AF1" w:rsidRDefault="00F035AF" w:rsidP="00051C80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7FE40D9F" w14:textId="77777777" w:rsidR="005D7736" w:rsidRPr="000D7AF1" w:rsidRDefault="005D7736" w:rsidP="00051C80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6794A808" w14:textId="77777777" w:rsidR="005D7736" w:rsidRPr="000D7AF1" w:rsidRDefault="005D7736" w:rsidP="00051C80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755500CF" w14:textId="77777777" w:rsidR="005D7736" w:rsidRPr="000D7AF1" w:rsidRDefault="005D7736" w:rsidP="00051C80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61396D52" w14:textId="77777777" w:rsidR="005D7736" w:rsidRPr="000D7AF1" w:rsidRDefault="005D7736" w:rsidP="00051C80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32E32F47" w14:textId="77777777" w:rsidR="001E231F" w:rsidRPr="000D7AF1" w:rsidRDefault="001E231F" w:rsidP="00051C80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2EB8C3BD" w14:textId="77777777" w:rsidR="001E231F" w:rsidRPr="000D7AF1" w:rsidRDefault="001E231F" w:rsidP="00051C80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18FF0EC8" w14:textId="77777777" w:rsidR="00BA66F9" w:rsidRPr="000D7AF1" w:rsidRDefault="00BA66F9" w:rsidP="00051C80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3136470E" w14:textId="77777777" w:rsidR="00BA66F9" w:rsidRPr="000D7AF1" w:rsidRDefault="00BA66F9" w:rsidP="00051C80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</w:p>
    <w:p w14:paraId="7EEA2E86" w14:textId="0BE6D2EB" w:rsidR="00D46306" w:rsidRPr="000D7AF1" w:rsidRDefault="00C94792" w:rsidP="00051C80">
      <w:pPr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lv-LV"/>
        </w:rPr>
      </w:pPr>
      <w:r w:rsidRPr="000D7AF1">
        <w:rPr>
          <w:rFonts w:ascii="Times New Roman" w:hAnsi="Times New Roman"/>
          <w:sz w:val="24"/>
          <w:szCs w:val="24"/>
          <w:lang w:val="lv-LV"/>
        </w:rPr>
        <w:lastRenderedPageBreak/>
        <w:t>Pielikums Nr.2</w:t>
      </w:r>
    </w:p>
    <w:p w14:paraId="71736568" w14:textId="77777777" w:rsidR="005D7736" w:rsidRPr="00D418EB" w:rsidRDefault="005D7736" w:rsidP="005D7736">
      <w:pPr>
        <w:rPr>
          <w:rFonts w:ascii="Times New Roman" w:eastAsia="Times New Roman" w:hAnsi="Times New Roman"/>
          <w:i/>
          <w:iCs/>
          <w:color w:val="000000" w:themeColor="text1"/>
          <w:lang w:val="lv-LV"/>
        </w:rPr>
      </w:pPr>
    </w:p>
    <w:p w14:paraId="73062A22" w14:textId="77777777" w:rsidR="005D7736" w:rsidRPr="000D7AF1" w:rsidRDefault="005D7736" w:rsidP="005D7736">
      <w:pPr>
        <w:pStyle w:val="Body"/>
        <w:ind w:left="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418EB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proofErr w:type="spellStart"/>
      <w:r w:rsidRPr="000D7AF1">
        <w:rPr>
          <w:rFonts w:ascii="Times New Roman" w:hAnsi="Times New Roman" w:cs="Times New Roman"/>
          <w:b/>
          <w:bCs/>
          <w:sz w:val="20"/>
          <w:szCs w:val="20"/>
        </w:rPr>
        <w:t>Kārtībai</w:t>
      </w:r>
      <w:proofErr w:type="spellEnd"/>
      <w:r w:rsidRPr="000D7A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b/>
          <w:bCs/>
          <w:sz w:val="20"/>
          <w:szCs w:val="20"/>
        </w:rPr>
        <w:t>epidemioloģiskās</w:t>
      </w:r>
      <w:proofErr w:type="spellEnd"/>
      <w:r w:rsidRPr="000D7A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b/>
          <w:bCs/>
          <w:sz w:val="20"/>
          <w:szCs w:val="20"/>
        </w:rPr>
        <w:t>drošības</w:t>
      </w:r>
      <w:proofErr w:type="spellEnd"/>
      <w:r w:rsidRPr="000D7A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b/>
          <w:bCs/>
          <w:sz w:val="20"/>
          <w:szCs w:val="20"/>
        </w:rPr>
        <w:t>pasākumu</w:t>
      </w:r>
      <w:proofErr w:type="spellEnd"/>
      <w:r w:rsidRPr="000D7A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b/>
          <w:bCs/>
          <w:sz w:val="20"/>
          <w:szCs w:val="20"/>
        </w:rPr>
        <w:t>īstenošanai</w:t>
      </w:r>
      <w:proofErr w:type="spellEnd"/>
    </w:p>
    <w:p w14:paraId="4E8B5529" w14:textId="77777777" w:rsidR="005D7736" w:rsidRPr="000D7AF1" w:rsidRDefault="005D7736" w:rsidP="005D7736">
      <w:pPr>
        <w:pStyle w:val="Body"/>
        <w:ind w:left="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D7AF1">
        <w:rPr>
          <w:rFonts w:ascii="Times New Roman" w:hAnsi="Times New Roman" w:cs="Times New Roman"/>
          <w:b/>
          <w:bCs/>
          <w:sz w:val="20"/>
          <w:szCs w:val="20"/>
        </w:rPr>
        <w:t xml:space="preserve">Covid-19 </w:t>
      </w:r>
      <w:proofErr w:type="spellStart"/>
      <w:r w:rsidRPr="000D7AF1">
        <w:rPr>
          <w:rFonts w:ascii="Times New Roman" w:hAnsi="Times New Roman" w:cs="Times New Roman"/>
          <w:b/>
          <w:bCs/>
          <w:sz w:val="20"/>
          <w:szCs w:val="20"/>
        </w:rPr>
        <w:t>infekcijas</w:t>
      </w:r>
      <w:proofErr w:type="spellEnd"/>
      <w:r w:rsidRPr="000D7A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b/>
          <w:bCs/>
          <w:sz w:val="20"/>
          <w:szCs w:val="20"/>
        </w:rPr>
        <w:t>izplatības</w:t>
      </w:r>
      <w:proofErr w:type="spellEnd"/>
      <w:r w:rsidRPr="000D7A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b/>
          <w:bCs/>
          <w:sz w:val="20"/>
          <w:szCs w:val="20"/>
        </w:rPr>
        <w:t>ierobežošanai</w:t>
      </w:r>
      <w:proofErr w:type="spellEnd"/>
    </w:p>
    <w:p w14:paraId="524ED4A5" w14:textId="56872A92" w:rsidR="005D7736" w:rsidRPr="000D7AF1" w:rsidRDefault="005D7736" w:rsidP="005D7736">
      <w:pPr>
        <w:pStyle w:val="Body"/>
        <w:ind w:left="284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0D7AF1">
        <w:rPr>
          <w:rFonts w:ascii="Times New Roman" w:hAnsi="Times New Roman" w:cs="Times New Roman"/>
          <w:b/>
          <w:bCs/>
          <w:sz w:val="20"/>
          <w:szCs w:val="20"/>
        </w:rPr>
        <w:t>Aizputes</w:t>
      </w:r>
      <w:proofErr w:type="spellEnd"/>
      <w:r w:rsidRPr="000D7A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b/>
          <w:bCs/>
          <w:sz w:val="20"/>
          <w:szCs w:val="20"/>
        </w:rPr>
        <w:t>sporta</w:t>
      </w:r>
      <w:proofErr w:type="spellEnd"/>
      <w:r w:rsidRPr="000D7A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b/>
          <w:bCs/>
          <w:sz w:val="20"/>
          <w:szCs w:val="20"/>
        </w:rPr>
        <w:t>centra</w:t>
      </w:r>
      <w:proofErr w:type="spellEnd"/>
      <w:r w:rsidRPr="000D7A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Pr="000D7AF1">
        <w:rPr>
          <w:rFonts w:ascii="Times New Roman" w:hAnsi="Times New Roman" w:cs="Times New Roman"/>
          <w:b/>
          <w:bCs/>
          <w:sz w:val="20"/>
          <w:szCs w:val="20"/>
        </w:rPr>
        <w:t>organizētajās</w:t>
      </w:r>
      <w:proofErr w:type="spellEnd"/>
      <w:r w:rsidRPr="000D7A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D7AF1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b/>
          <w:bCs/>
          <w:sz w:val="20"/>
          <w:szCs w:val="20"/>
        </w:rPr>
        <w:t>sacensībās</w:t>
      </w:r>
      <w:proofErr w:type="spellEnd"/>
      <w:proofErr w:type="gramEnd"/>
    </w:p>
    <w:p w14:paraId="3540941C" w14:textId="66C6A8ED" w:rsidR="005D7736" w:rsidRPr="000D7AF1" w:rsidRDefault="005D7736" w:rsidP="005D7736">
      <w:pPr>
        <w:pStyle w:val="Body"/>
        <w:ind w:left="28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7ECBAB" w14:textId="77777777" w:rsidR="005D7736" w:rsidRPr="000D7AF1" w:rsidRDefault="005D7736" w:rsidP="005D7736">
      <w:pPr>
        <w:pStyle w:val="Body"/>
        <w:ind w:left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0D7AF1">
        <w:rPr>
          <w:rFonts w:ascii="Times New Roman" w:hAnsi="Times New Roman" w:cs="Times New Roman"/>
          <w:b/>
          <w:bCs/>
          <w:sz w:val="20"/>
          <w:szCs w:val="20"/>
        </w:rPr>
        <w:t>Apliecinājums</w:t>
      </w:r>
      <w:proofErr w:type="spellEnd"/>
    </w:p>
    <w:p w14:paraId="60581C43" w14:textId="77777777" w:rsidR="005D7736" w:rsidRPr="000D7AF1" w:rsidRDefault="005D7736" w:rsidP="005D7736">
      <w:pPr>
        <w:pStyle w:val="Body"/>
        <w:ind w:left="284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0D7AF1">
        <w:rPr>
          <w:rFonts w:ascii="Times New Roman" w:hAnsi="Times New Roman" w:cs="Times New Roman"/>
          <w:b/>
          <w:sz w:val="20"/>
          <w:szCs w:val="20"/>
          <w:lang w:val="fr-FR"/>
        </w:rPr>
        <w:t>Par pras</w:t>
      </w:r>
      <w:proofErr w:type="spellStart"/>
      <w:r w:rsidRPr="000D7AF1">
        <w:rPr>
          <w:rFonts w:ascii="Times New Roman" w:hAnsi="Times New Roman" w:cs="Times New Roman"/>
          <w:b/>
          <w:sz w:val="20"/>
          <w:szCs w:val="20"/>
        </w:rPr>
        <w:t>ību</w:t>
      </w:r>
      <w:proofErr w:type="spellEnd"/>
      <w:r w:rsidRPr="000D7AF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b/>
          <w:sz w:val="20"/>
          <w:szCs w:val="20"/>
        </w:rPr>
        <w:t>ievērošanu</w:t>
      </w:r>
      <w:proofErr w:type="spellEnd"/>
      <w:r w:rsidRPr="000D7AF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b/>
          <w:sz w:val="20"/>
          <w:szCs w:val="20"/>
        </w:rPr>
        <w:t>saistībā</w:t>
      </w:r>
      <w:proofErr w:type="spellEnd"/>
      <w:r w:rsidRPr="000D7AF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b/>
          <w:sz w:val="20"/>
          <w:szCs w:val="20"/>
        </w:rPr>
        <w:t>ar</w:t>
      </w:r>
      <w:proofErr w:type="spellEnd"/>
      <w:r w:rsidRPr="000D7AF1">
        <w:rPr>
          <w:rFonts w:ascii="Times New Roman" w:hAnsi="Times New Roman" w:cs="Times New Roman"/>
          <w:b/>
          <w:sz w:val="20"/>
          <w:szCs w:val="20"/>
        </w:rPr>
        <w:t xml:space="preserve"> Covid-19 </w:t>
      </w:r>
      <w:proofErr w:type="spellStart"/>
      <w:r w:rsidRPr="000D7AF1">
        <w:rPr>
          <w:rFonts w:ascii="Times New Roman" w:hAnsi="Times New Roman" w:cs="Times New Roman"/>
          <w:b/>
          <w:sz w:val="20"/>
          <w:szCs w:val="20"/>
        </w:rPr>
        <w:t>izplatīšanas</w:t>
      </w:r>
      <w:proofErr w:type="spellEnd"/>
      <w:r w:rsidRPr="000D7AF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b/>
          <w:sz w:val="20"/>
          <w:szCs w:val="20"/>
        </w:rPr>
        <w:t>ierobežošanu</w:t>
      </w:r>
      <w:proofErr w:type="spellEnd"/>
    </w:p>
    <w:p w14:paraId="2F411892" w14:textId="77777777" w:rsidR="005D7736" w:rsidRPr="000D7AF1" w:rsidRDefault="005D7736" w:rsidP="005D7736">
      <w:pPr>
        <w:pStyle w:val="Body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5877E5" w14:textId="77777777" w:rsidR="005D7736" w:rsidRPr="000D7AF1" w:rsidRDefault="005D7736" w:rsidP="005D7736">
      <w:pPr>
        <w:pStyle w:val="Body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7AF1">
        <w:rPr>
          <w:rFonts w:ascii="Times New Roman" w:hAnsi="Times New Roman" w:cs="Times New Roman"/>
          <w:sz w:val="20"/>
          <w:szCs w:val="20"/>
        </w:rPr>
        <w:t xml:space="preserve">Es, ____________________________________________________________, </w:t>
      </w:r>
    </w:p>
    <w:p w14:paraId="2FFC8ABF" w14:textId="77777777" w:rsidR="005D7736" w:rsidRPr="000D7AF1" w:rsidRDefault="005D7736" w:rsidP="005D7736">
      <w:pPr>
        <w:pStyle w:val="Body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7AF1">
        <w:rPr>
          <w:rFonts w:ascii="Times New Roman" w:eastAsia="Times New Roman" w:hAnsi="Times New Roman" w:cs="Times New Roman"/>
          <w:sz w:val="20"/>
          <w:szCs w:val="20"/>
        </w:rPr>
        <w:tab/>
      </w:r>
      <w:r w:rsidRPr="000D7AF1">
        <w:rPr>
          <w:rFonts w:ascii="Times New Roman" w:eastAsia="Times New Roman" w:hAnsi="Times New Roman" w:cs="Times New Roman"/>
          <w:sz w:val="20"/>
          <w:szCs w:val="20"/>
        </w:rPr>
        <w:tab/>
      </w:r>
      <w:r w:rsidRPr="000D7AF1">
        <w:rPr>
          <w:rFonts w:ascii="Times New Roman" w:eastAsia="Times New Roman" w:hAnsi="Times New Roman" w:cs="Times New Roman"/>
          <w:sz w:val="20"/>
          <w:szCs w:val="20"/>
        </w:rPr>
        <w:tab/>
      </w:r>
      <w:r w:rsidRPr="000D7AF1">
        <w:rPr>
          <w:rFonts w:ascii="Times New Roman" w:eastAsia="Times New Roman" w:hAnsi="Times New Roman" w:cs="Times New Roman"/>
          <w:sz w:val="20"/>
          <w:szCs w:val="20"/>
        </w:rPr>
        <w:tab/>
      </w:r>
      <w:r w:rsidRPr="000D7AF1">
        <w:rPr>
          <w:rFonts w:ascii="Times New Roman" w:eastAsia="Times New Roman" w:hAnsi="Times New Roman" w:cs="Times New Roman"/>
          <w:sz w:val="20"/>
          <w:szCs w:val="20"/>
        </w:rPr>
        <w:tab/>
      </w:r>
      <w:r w:rsidRPr="000D7AF1">
        <w:rPr>
          <w:rFonts w:ascii="Times New Roman" w:eastAsia="Times New Roman" w:hAnsi="Times New Roman" w:cs="Times New Roman"/>
          <w:sz w:val="20"/>
          <w:szCs w:val="20"/>
        </w:rPr>
        <w:tab/>
      </w:r>
      <w:r w:rsidRPr="000D7AF1">
        <w:rPr>
          <w:rFonts w:ascii="Times New Roman" w:hAnsi="Times New Roman" w:cs="Times New Roman"/>
          <w:sz w:val="20"/>
          <w:szCs w:val="20"/>
        </w:rPr>
        <w:t xml:space="preserve">   </w:t>
      </w:r>
      <w:r w:rsidRPr="000D7AF1">
        <w:rPr>
          <w:rFonts w:ascii="Times New Roman" w:hAnsi="Times New Roman" w:cs="Times New Roman"/>
          <w:sz w:val="20"/>
          <w:szCs w:val="20"/>
          <w:vertAlign w:val="subscript"/>
        </w:rPr>
        <w:t>(</w:t>
      </w:r>
      <w:proofErr w:type="spellStart"/>
      <w:r w:rsidRPr="000D7AF1">
        <w:rPr>
          <w:rFonts w:ascii="Times New Roman" w:hAnsi="Times New Roman" w:cs="Times New Roman"/>
          <w:sz w:val="20"/>
          <w:szCs w:val="20"/>
          <w:vertAlign w:val="subscript"/>
        </w:rPr>
        <w:t>vārds</w:t>
      </w:r>
      <w:proofErr w:type="spellEnd"/>
      <w:r w:rsidRPr="000D7AF1">
        <w:rPr>
          <w:rFonts w:ascii="Times New Roman" w:hAnsi="Times New Roman" w:cs="Times New Roman"/>
          <w:sz w:val="20"/>
          <w:szCs w:val="20"/>
          <w:vertAlign w:val="subscript"/>
        </w:rPr>
        <w:t xml:space="preserve">, </w:t>
      </w:r>
      <w:proofErr w:type="spellStart"/>
      <w:r w:rsidRPr="000D7AF1">
        <w:rPr>
          <w:rFonts w:ascii="Times New Roman" w:hAnsi="Times New Roman" w:cs="Times New Roman"/>
          <w:sz w:val="20"/>
          <w:szCs w:val="20"/>
          <w:vertAlign w:val="subscript"/>
        </w:rPr>
        <w:t>uzvārds</w:t>
      </w:r>
      <w:proofErr w:type="spellEnd"/>
      <w:r w:rsidRPr="000D7AF1">
        <w:rPr>
          <w:rFonts w:ascii="Times New Roman" w:hAnsi="Times New Roman" w:cs="Times New Roman"/>
          <w:sz w:val="20"/>
          <w:szCs w:val="20"/>
          <w:vertAlign w:val="subscript"/>
        </w:rPr>
        <w:t>)</w:t>
      </w:r>
    </w:p>
    <w:p w14:paraId="0663934A" w14:textId="77777777" w:rsidR="005D7736" w:rsidRPr="000D7AF1" w:rsidRDefault="005D7736" w:rsidP="005D7736">
      <w:pPr>
        <w:pStyle w:val="Body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161F74" w14:textId="77777777" w:rsidR="005D7736" w:rsidRPr="000D7AF1" w:rsidRDefault="005D7736" w:rsidP="005D7736">
      <w:pPr>
        <w:pStyle w:val="Body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7AF1">
        <w:rPr>
          <w:rFonts w:ascii="Times New Roman" w:hAnsi="Times New Roman" w:cs="Times New Roman"/>
          <w:sz w:val="20"/>
          <w:szCs w:val="20"/>
        </w:rPr>
        <w:t xml:space="preserve">personas </w:t>
      </w:r>
      <w:proofErr w:type="spellStart"/>
      <w:r w:rsidRPr="000D7AF1">
        <w:rPr>
          <w:rFonts w:ascii="Times New Roman" w:hAnsi="Times New Roman" w:cs="Times New Roman"/>
          <w:sz w:val="20"/>
          <w:szCs w:val="20"/>
        </w:rPr>
        <w:t>kods</w:t>
      </w:r>
      <w:proofErr w:type="spellEnd"/>
      <w:r w:rsidRPr="000D7AF1">
        <w:rPr>
          <w:rFonts w:ascii="Times New Roman" w:hAnsi="Times New Roman" w:cs="Times New Roman"/>
          <w:sz w:val="20"/>
          <w:szCs w:val="20"/>
        </w:rPr>
        <w:t xml:space="preserve">: ___________________________________________________, </w:t>
      </w:r>
    </w:p>
    <w:p w14:paraId="2CC16701" w14:textId="77777777" w:rsidR="005D7736" w:rsidRPr="000D7AF1" w:rsidRDefault="005D7736" w:rsidP="005D7736">
      <w:pPr>
        <w:pStyle w:val="Body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7AF1">
        <w:rPr>
          <w:rFonts w:ascii="Times New Roman" w:eastAsia="Times New Roman" w:hAnsi="Times New Roman" w:cs="Times New Roman"/>
          <w:sz w:val="20"/>
          <w:szCs w:val="20"/>
        </w:rPr>
        <w:tab/>
      </w:r>
      <w:r w:rsidRPr="000D7AF1">
        <w:rPr>
          <w:rFonts w:ascii="Times New Roman" w:eastAsia="Times New Roman" w:hAnsi="Times New Roman" w:cs="Times New Roman"/>
          <w:sz w:val="20"/>
          <w:szCs w:val="20"/>
        </w:rPr>
        <w:tab/>
      </w:r>
      <w:r w:rsidRPr="000D7AF1">
        <w:rPr>
          <w:rFonts w:ascii="Times New Roman" w:eastAsia="Times New Roman" w:hAnsi="Times New Roman" w:cs="Times New Roman"/>
          <w:sz w:val="20"/>
          <w:szCs w:val="20"/>
        </w:rPr>
        <w:tab/>
      </w:r>
      <w:r w:rsidRPr="000D7AF1">
        <w:rPr>
          <w:rFonts w:ascii="Times New Roman" w:eastAsia="Times New Roman" w:hAnsi="Times New Roman" w:cs="Times New Roman"/>
          <w:sz w:val="20"/>
          <w:szCs w:val="20"/>
        </w:rPr>
        <w:tab/>
      </w:r>
      <w:r w:rsidRPr="000D7AF1">
        <w:rPr>
          <w:rFonts w:ascii="Times New Roman" w:eastAsia="Times New Roman" w:hAnsi="Times New Roman" w:cs="Times New Roman"/>
          <w:sz w:val="20"/>
          <w:szCs w:val="20"/>
        </w:rPr>
        <w:tab/>
      </w:r>
      <w:r w:rsidRPr="000D7AF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D7AF1">
        <w:rPr>
          <w:rFonts w:ascii="Times New Roman" w:hAnsi="Times New Roman" w:cs="Times New Roman"/>
          <w:sz w:val="20"/>
          <w:szCs w:val="20"/>
          <w:vertAlign w:val="subscript"/>
          <w:lang w:val="es-ES_tradnl"/>
        </w:rPr>
        <w:t>(personas kods)</w:t>
      </w:r>
    </w:p>
    <w:p w14:paraId="12995E3E" w14:textId="32A4ECE6" w:rsidR="005D7736" w:rsidRPr="000D7AF1" w:rsidRDefault="005D7736" w:rsidP="005D7736">
      <w:pPr>
        <w:pStyle w:val="Body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7AF1">
        <w:rPr>
          <w:rFonts w:ascii="Times New Roman" w:hAnsi="Times New Roman" w:cs="Times New Roman"/>
          <w:sz w:val="20"/>
          <w:szCs w:val="20"/>
        </w:rPr>
        <w:t>apliecinu</w:t>
      </w:r>
      <w:proofErr w:type="spellEnd"/>
      <w:r w:rsidRPr="000D7AF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7AF1">
        <w:rPr>
          <w:rFonts w:ascii="Times New Roman" w:hAnsi="Times New Roman" w:cs="Times New Roman"/>
          <w:sz w:val="20"/>
          <w:szCs w:val="20"/>
        </w:rPr>
        <w:t>ka</w:t>
      </w:r>
      <w:proofErr w:type="spellEnd"/>
      <w:r w:rsidRPr="000D7A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sz w:val="20"/>
          <w:szCs w:val="20"/>
        </w:rPr>
        <w:t>esmu</w:t>
      </w:r>
      <w:proofErr w:type="spellEnd"/>
      <w:r w:rsidRPr="000D7AF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7AF1">
        <w:rPr>
          <w:rFonts w:ascii="Times New Roman" w:hAnsi="Times New Roman" w:cs="Times New Roman"/>
          <w:sz w:val="20"/>
          <w:szCs w:val="20"/>
        </w:rPr>
        <w:t>kā</w:t>
      </w:r>
      <w:proofErr w:type="spellEnd"/>
      <w:r w:rsidRPr="000D7A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sz w:val="20"/>
          <w:szCs w:val="20"/>
        </w:rPr>
        <w:t>komandējošās</w:t>
      </w:r>
      <w:proofErr w:type="spellEnd"/>
      <w:r w:rsidRPr="000D7A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sz w:val="20"/>
          <w:szCs w:val="20"/>
        </w:rPr>
        <w:t>organizācijas</w:t>
      </w:r>
      <w:proofErr w:type="spellEnd"/>
      <w:r w:rsidRPr="000D7A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sz w:val="20"/>
          <w:szCs w:val="20"/>
        </w:rPr>
        <w:t>atbildīgā</w:t>
      </w:r>
      <w:proofErr w:type="spellEnd"/>
      <w:r w:rsidRPr="000D7A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sz w:val="20"/>
          <w:szCs w:val="20"/>
        </w:rPr>
        <w:t>persona</w:t>
      </w:r>
      <w:proofErr w:type="spellEnd"/>
      <w:r w:rsidRPr="000D7AF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7AF1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0D7A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sz w:val="20"/>
          <w:szCs w:val="20"/>
        </w:rPr>
        <w:t>komandas</w:t>
      </w:r>
      <w:proofErr w:type="spellEnd"/>
      <w:r w:rsidRPr="000D7A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sz w:val="20"/>
          <w:szCs w:val="20"/>
        </w:rPr>
        <w:t>treneris</w:t>
      </w:r>
      <w:proofErr w:type="spellEnd"/>
      <w:r w:rsidRPr="000D7AF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D7AF1">
        <w:rPr>
          <w:rFonts w:ascii="Times New Roman" w:hAnsi="Times New Roman" w:cs="Times New Roman"/>
          <w:sz w:val="20"/>
          <w:szCs w:val="20"/>
        </w:rPr>
        <w:t>iepazinies</w:t>
      </w:r>
      <w:proofErr w:type="spellEnd"/>
      <w:r w:rsidRPr="000D7A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0D7A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sz w:val="20"/>
          <w:szCs w:val="20"/>
        </w:rPr>
        <w:t>pielikuma</w:t>
      </w:r>
      <w:proofErr w:type="spellEnd"/>
      <w:r w:rsidRPr="000D7AF1">
        <w:rPr>
          <w:rFonts w:ascii="Times New Roman" w:hAnsi="Times New Roman" w:cs="Times New Roman"/>
          <w:sz w:val="20"/>
          <w:szCs w:val="20"/>
        </w:rPr>
        <w:t xml:space="preserve"> </w:t>
      </w:r>
      <w:r w:rsidRPr="000D7A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r.2 </w:t>
      </w:r>
      <w:proofErr w:type="spellStart"/>
      <w:r w:rsidRPr="000D7AF1">
        <w:rPr>
          <w:rFonts w:ascii="Times New Roman" w:hAnsi="Times New Roman" w:cs="Times New Roman"/>
          <w:sz w:val="20"/>
          <w:szCs w:val="20"/>
        </w:rPr>
        <w:t>sekojošiem</w:t>
      </w:r>
      <w:proofErr w:type="spellEnd"/>
      <w:r w:rsidRPr="000D7A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AF1">
        <w:rPr>
          <w:rFonts w:ascii="Times New Roman" w:hAnsi="Times New Roman" w:cs="Times New Roman"/>
          <w:sz w:val="20"/>
          <w:szCs w:val="20"/>
        </w:rPr>
        <w:t>punktiem</w:t>
      </w:r>
      <w:proofErr w:type="spellEnd"/>
      <w:r w:rsidRPr="000D7AF1">
        <w:rPr>
          <w:rFonts w:ascii="Times New Roman" w:hAnsi="Times New Roman" w:cs="Times New Roman"/>
          <w:sz w:val="20"/>
          <w:szCs w:val="20"/>
        </w:rPr>
        <w:t>:</w:t>
      </w:r>
    </w:p>
    <w:p w14:paraId="20C131F0" w14:textId="77777777" w:rsidR="005D7736" w:rsidRPr="000D7AF1" w:rsidRDefault="005D7736" w:rsidP="005D7736">
      <w:pPr>
        <w:pStyle w:val="Sarakstarindkopa"/>
        <w:ind w:left="284"/>
        <w:jc w:val="both"/>
        <w:rPr>
          <w:rFonts w:ascii="Times New Roman" w:eastAsia="Times New Roman" w:hAnsi="Times New Roman"/>
          <w:sz w:val="20"/>
          <w:szCs w:val="20"/>
          <w:lang w:val="de-DE"/>
        </w:rPr>
      </w:pPr>
    </w:p>
    <w:p w14:paraId="2EA58D9E" w14:textId="77777777" w:rsidR="005D7736" w:rsidRPr="000D7AF1" w:rsidRDefault="005D7736" w:rsidP="005D7736">
      <w:pPr>
        <w:pStyle w:val="Sarakstarindkopa"/>
        <w:numPr>
          <w:ilvl w:val="0"/>
          <w:numId w:val="7"/>
        </w:numPr>
        <w:spacing w:before="0" w:beforeAutospacing="0" w:after="0" w:afterAutospacing="0"/>
        <w:contextualSpacing w:val="0"/>
        <w:jc w:val="both"/>
        <w:rPr>
          <w:rFonts w:ascii="Times New Roman" w:eastAsia="Arial Unicode MS" w:hAnsi="Times New Roman"/>
          <w:sz w:val="20"/>
          <w:szCs w:val="20"/>
          <w:lang w:val="pt-PT"/>
        </w:rPr>
      </w:pPr>
      <w:r w:rsidRPr="000D7AF1">
        <w:rPr>
          <w:rFonts w:ascii="Times New Roman" w:hAnsi="Times New Roman"/>
          <w:sz w:val="20"/>
          <w:szCs w:val="20"/>
          <w:lang w:val="pt-PT"/>
        </w:rPr>
        <w:t>Komandas dal</w:t>
      </w:r>
      <w:proofErr w:type="spellStart"/>
      <w:r w:rsidRPr="000D7AF1">
        <w:rPr>
          <w:rFonts w:ascii="Times New Roman" w:hAnsi="Times New Roman"/>
          <w:sz w:val="20"/>
          <w:szCs w:val="20"/>
          <w:lang w:val="en-US"/>
        </w:rPr>
        <w:t>ībniekiem</w:t>
      </w:r>
      <w:proofErr w:type="spellEnd"/>
      <w:r w:rsidRPr="000D7AF1">
        <w:rPr>
          <w:rFonts w:ascii="Times New Roman" w:hAnsi="Times New Roman"/>
          <w:sz w:val="20"/>
          <w:szCs w:val="20"/>
          <w:lang w:val="en-US"/>
        </w:rPr>
        <w:t xml:space="preserve"> nav </w:t>
      </w:r>
      <w:proofErr w:type="spellStart"/>
      <w:r w:rsidRPr="000D7AF1">
        <w:rPr>
          <w:rFonts w:ascii="Times New Roman" w:hAnsi="Times New Roman"/>
          <w:sz w:val="20"/>
          <w:szCs w:val="20"/>
          <w:lang w:val="en-US"/>
        </w:rPr>
        <w:t>konstatēta</w:t>
      </w:r>
      <w:proofErr w:type="spellEnd"/>
      <w:r w:rsidRPr="000D7AF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D7AF1">
        <w:rPr>
          <w:rFonts w:ascii="Times New Roman" w:hAnsi="Times New Roman"/>
          <w:sz w:val="20"/>
          <w:szCs w:val="20"/>
          <w:lang w:val="en-US"/>
        </w:rPr>
        <w:t>saslimšana</w:t>
      </w:r>
      <w:proofErr w:type="spellEnd"/>
      <w:r w:rsidRPr="000D7AF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0D7AF1">
        <w:rPr>
          <w:rFonts w:ascii="Times New Roman" w:hAnsi="Times New Roman"/>
          <w:sz w:val="20"/>
          <w:szCs w:val="20"/>
          <w:lang w:val="en-US"/>
        </w:rPr>
        <w:t>ar</w:t>
      </w:r>
      <w:proofErr w:type="spellEnd"/>
      <w:r w:rsidRPr="000D7AF1">
        <w:rPr>
          <w:rFonts w:ascii="Times New Roman" w:hAnsi="Times New Roman"/>
          <w:sz w:val="20"/>
          <w:szCs w:val="20"/>
          <w:lang w:val="en-US"/>
        </w:rPr>
        <w:t xml:space="preserve"> Covid-19 .</w:t>
      </w:r>
    </w:p>
    <w:p w14:paraId="2036C08A" w14:textId="77777777" w:rsidR="005D7736" w:rsidRPr="000D7AF1" w:rsidRDefault="005D7736" w:rsidP="005D7736">
      <w:pPr>
        <w:pStyle w:val="Sarakstarindkopa"/>
        <w:numPr>
          <w:ilvl w:val="0"/>
          <w:numId w:val="7"/>
        </w:numPr>
        <w:spacing w:before="0" w:beforeAutospacing="0" w:after="0" w:afterAutospacing="0"/>
        <w:contextualSpacing w:val="0"/>
        <w:jc w:val="both"/>
        <w:rPr>
          <w:rFonts w:ascii="Times New Roman" w:hAnsi="Times New Roman"/>
          <w:sz w:val="20"/>
          <w:szCs w:val="20"/>
          <w:lang w:val="lv-LV"/>
        </w:rPr>
      </w:pPr>
      <w:r w:rsidRPr="000D7AF1">
        <w:rPr>
          <w:rFonts w:ascii="Times New Roman" w:hAnsi="Times New Roman"/>
          <w:sz w:val="20"/>
          <w:szCs w:val="20"/>
          <w:lang w:val="pt-PT"/>
        </w:rPr>
        <w:t>Neviens komandas dalībnieks pēdējo 10 (desmit) kalendā</w:t>
      </w:r>
      <w:r w:rsidRPr="000D7AF1">
        <w:rPr>
          <w:rFonts w:ascii="Times New Roman" w:hAnsi="Times New Roman"/>
          <w:sz w:val="20"/>
          <w:szCs w:val="20"/>
          <w:lang w:val="it-IT"/>
        </w:rPr>
        <w:t>ro dienu laik</w:t>
      </w:r>
      <w:r w:rsidRPr="000D7AF1">
        <w:rPr>
          <w:rFonts w:ascii="Times New Roman" w:hAnsi="Times New Roman"/>
          <w:sz w:val="20"/>
          <w:szCs w:val="20"/>
          <w:lang w:val="pt-PT"/>
        </w:rPr>
        <w:t>ā nav atgriezies/iebraucis Latvijā no valsts, uz kuru attiecināmi īpašie piesardzības un ierobežojoš</w:t>
      </w:r>
      <w:r w:rsidRPr="000D7AF1">
        <w:rPr>
          <w:rFonts w:ascii="Times New Roman" w:hAnsi="Times New Roman"/>
          <w:sz w:val="20"/>
          <w:szCs w:val="20"/>
          <w:lang w:val="fr-FR"/>
        </w:rPr>
        <w:t>ie pas</w:t>
      </w:r>
      <w:r w:rsidRPr="000D7AF1">
        <w:rPr>
          <w:rFonts w:ascii="Times New Roman" w:hAnsi="Times New Roman"/>
          <w:sz w:val="20"/>
          <w:szCs w:val="20"/>
          <w:lang w:val="pt-PT"/>
        </w:rPr>
        <w:t>ākumi sakarā ar augstu saslimstību ar Covid-19 attiecīgajā valstī.</w:t>
      </w:r>
    </w:p>
    <w:p w14:paraId="6F853550" w14:textId="77777777" w:rsidR="005D7736" w:rsidRPr="000D7AF1" w:rsidRDefault="005D7736" w:rsidP="005D7736">
      <w:pPr>
        <w:pStyle w:val="Sarakstarindkopa"/>
        <w:numPr>
          <w:ilvl w:val="0"/>
          <w:numId w:val="7"/>
        </w:numPr>
        <w:spacing w:before="0" w:beforeAutospacing="0" w:after="0" w:afterAutospacing="0"/>
        <w:contextualSpacing w:val="0"/>
        <w:jc w:val="both"/>
        <w:rPr>
          <w:rFonts w:ascii="Times New Roman" w:hAnsi="Times New Roman"/>
          <w:sz w:val="20"/>
          <w:szCs w:val="20"/>
          <w:lang w:val="lv-LV"/>
        </w:rPr>
      </w:pPr>
      <w:r w:rsidRPr="000D7AF1">
        <w:rPr>
          <w:rFonts w:ascii="Times New Roman" w:hAnsi="Times New Roman"/>
          <w:sz w:val="20"/>
          <w:szCs w:val="20"/>
          <w:lang w:val="lv-LV"/>
        </w:rPr>
        <w:t>Nevienam komandas dalībniekam nav noteikta pašizolācija, mājas karantīna vai stingra karantīna.</w:t>
      </w:r>
    </w:p>
    <w:p w14:paraId="645B2D54" w14:textId="77777777" w:rsidR="005D7736" w:rsidRPr="000D7AF1" w:rsidRDefault="005D7736" w:rsidP="005D7736">
      <w:pPr>
        <w:pStyle w:val="Sarakstarindkopa"/>
        <w:numPr>
          <w:ilvl w:val="0"/>
          <w:numId w:val="7"/>
        </w:numPr>
        <w:spacing w:before="0" w:beforeAutospacing="0" w:after="0" w:afterAutospacing="0"/>
        <w:contextualSpacing w:val="0"/>
        <w:jc w:val="both"/>
        <w:rPr>
          <w:rFonts w:ascii="Times New Roman" w:hAnsi="Times New Roman"/>
          <w:sz w:val="20"/>
          <w:szCs w:val="20"/>
          <w:lang w:val="pt-PT"/>
        </w:rPr>
      </w:pPr>
      <w:r w:rsidRPr="000D7AF1">
        <w:rPr>
          <w:rFonts w:ascii="Times New Roman" w:hAnsi="Times New Roman"/>
          <w:sz w:val="20"/>
          <w:szCs w:val="20"/>
          <w:lang w:val="pt-PT"/>
        </w:rPr>
        <w:t>Komandas dal</w:t>
      </w:r>
      <w:proofErr w:type="spellStart"/>
      <w:r w:rsidRPr="000D7AF1">
        <w:rPr>
          <w:rFonts w:ascii="Times New Roman" w:hAnsi="Times New Roman"/>
          <w:sz w:val="20"/>
          <w:szCs w:val="20"/>
          <w:lang w:val="lv-LV"/>
        </w:rPr>
        <w:t>ībniekiem</w:t>
      </w:r>
      <w:proofErr w:type="spellEnd"/>
      <w:r w:rsidRPr="000D7AF1">
        <w:rPr>
          <w:rFonts w:ascii="Times New Roman" w:hAnsi="Times New Roman"/>
          <w:sz w:val="20"/>
          <w:szCs w:val="20"/>
          <w:lang w:val="lv-LV"/>
        </w:rPr>
        <w:t xml:space="preserve"> nav akūti elpceļu infekcijas simptomi (iesnas, klepus, rīkles iekaisums, paaugstināta </w:t>
      </w:r>
      <w:proofErr w:type="spellStart"/>
      <w:r w:rsidRPr="000D7AF1">
        <w:rPr>
          <w:rFonts w:ascii="Times New Roman" w:hAnsi="Times New Roman"/>
          <w:sz w:val="20"/>
          <w:szCs w:val="20"/>
          <w:lang w:val="lv-LV"/>
        </w:rPr>
        <w:t>ķermeņ</w:t>
      </w:r>
      <w:proofErr w:type="spellEnd"/>
      <w:r w:rsidRPr="000D7AF1">
        <w:rPr>
          <w:rFonts w:ascii="Times New Roman" w:hAnsi="Times New Roman"/>
          <w:sz w:val="20"/>
          <w:szCs w:val="20"/>
          <w:lang w:val="pt-PT"/>
        </w:rPr>
        <w:t>a temperat</w:t>
      </w:r>
      <w:r w:rsidRPr="000D7AF1">
        <w:rPr>
          <w:rFonts w:ascii="Times New Roman" w:hAnsi="Times New Roman"/>
          <w:sz w:val="20"/>
          <w:szCs w:val="20"/>
          <w:lang w:val="lv-LV"/>
        </w:rPr>
        <w:t>ū</w:t>
      </w:r>
      <w:r w:rsidRPr="000D7AF1">
        <w:rPr>
          <w:rFonts w:ascii="Times New Roman" w:hAnsi="Times New Roman"/>
          <w:sz w:val="20"/>
          <w:szCs w:val="20"/>
          <w:lang w:val="es-ES_tradnl"/>
        </w:rPr>
        <w:t>ra, elpo</w:t>
      </w:r>
      <w:r w:rsidRPr="000D7AF1">
        <w:rPr>
          <w:rFonts w:ascii="Times New Roman" w:hAnsi="Times New Roman"/>
          <w:sz w:val="20"/>
          <w:szCs w:val="20"/>
          <w:lang w:val="lv-LV"/>
        </w:rPr>
        <w:t>š</w:t>
      </w:r>
      <w:r w:rsidRPr="000D7AF1">
        <w:rPr>
          <w:rFonts w:ascii="Times New Roman" w:hAnsi="Times New Roman"/>
          <w:sz w:val="20"/>
          <w:szCs w:val="20"/>
          <w:lang w:val="pt-PT"/>
        </w:rPr>
        <w:t>anas trauc</w:t>
      </w:r>
      <w:proofErr w:type="spellStart"/>
      <w:r w:rsidRPr="000D7AF1">
        <w:rPr>
          <w:rFonts w:ascii="Times New Roman" w:hAnsi="Times New Roman"/>
          <w:sz w:val="20"/>
          <w:szCs w:val="20"/>
          <w:lang w:val="lv-LV"/>
        </w:rPr>
        <w:t>ējumi</w:t>
      </w:r>
      <w:proofErr w:type="spellEnd"/>
      <w:r w:rsidRPr="000D7AF1">
        <w:rPr>
          <w:rFonts w:ascii="Times New Roman" w:hAnsi="Times New Roman"/>
          <w:sz w:val="20"/>
          <w:szCs w:val="20"/>
          <w:lang w:val="lv-LV"/>
        </w:rPr>
        <w:t>).</w:t>
      </w:r>
    </w:p>
    <w:p w14:paraId="18E6E5AE" w14:textId="77777777" w:rsidR="005D7736" w:rsidRPr="000D7AF1" w:rsidRDefault="005D7736" w:rsidP="005D7736">
      <w:pPr>
        <w:pStyle w:val="Pamattekstsaratkpi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/>
          <w:bCs/>
          <w:color w:val="000000" w:themeColor="text1"/>
          <w:sz w:val="20"/>
          <w:szCs w:val="20"/>
          <w:lang w:val="lv-LV"/>
        </w:rPr>
      </w:pPr>
      <w:r w:rsidRPr="000D7AF1">
        <w:rPr>
          <w:rFonts w:ascii="Times New Roman" w:hAnsi="Times New Roman"/>
          <w:bCs/>
          <w:i/>
          <w:color w:val="000000" w:themeColor="text1"/>
          <w:sz w:val="20"/>
          <w:szCs w:val="20"/>
          <w:lang w:val="pt-PT"/>
        </w:rPr>
        <w:t>Sacensību dalībniekiem/treneriem ir  sadarbspējīgs vakcinācijas vai pārslimošanas sertifikāts vai sacensību dalībniekiem  apliecinājums par negatīvu Covid -19 testu, kurš  ir veikts izglītības iestādē organizētā skrīninga ietvaros (papīra vai digitālajā formā) Pamatojoties uz attiecīgā brīža Covid -19 testu veikšanas nosacījumiem, kā arī ierobežošanas nosacījumiem  valstī.</w:t>
      </w:r>
    </w:p>
    <w:p w14:paraId="6D0608D8" w14:textId="77777777" w:rsidR="005D7736" w:rsidRPr="000D7AF1" w:rsidRDefault="005D7736" w:rsidP="005D7736">
      <w:pPr>
        <w:pStyle w:val="Body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1B8E2EFF" w14:textId="77777777" w:rsidR="005D7736" w:rsidRPr="000D7AF1" w:rsidRDefault="005D7736" w:rsidP="005D7736">
      <w:pPr>
        <w:pStyle w:val="Body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0D7AF1">
        <w:rPr>
          <w:rFonts w:ascii="Times New Roman" w:hAnsi="Times New Roman" w:cs="Times New Roman"/>
          <w:sz w:val="20"/>
          <w:szCs w:val="20"/>
          <w:lang w:val="pt-PT"/>
        </w:rPr>
        <w:t>Apņemos nekavē</w:t>
      </w:r>
      <w:r w:rsidRPr="000D7AF1">
        <w:rPr>
          <w:rFonts w:ascii="Times New Roman" w:hAnsi="Times New Roman" w:cs="Times New Roman"/>
          <w:sz w:val="20"/>
          <w:szCs w:val="20"/>
          <w:lang w:val="nl-NL"/>
        </w:rPr>
        <w:t>joties inform</w:t>
      </w:r>
      <w:r w:rsidRPr="000D7AF1">
        <w:rPr>
          <w:rFonts w:ascii="Times New Roman" w:hAnsi="Times New Roman" w:cs="Times New Roman"/>
          <w:sz w:val="20"/>
          <w:szCs w:val="20"/>
          <w:lang w:val="pt-PT"/>
        </w:rPr>
        <w:t>ē</w:t>
      </w:r>
      <w:r w:rsidRPr="000D7AF1">
        <w:rPr>
          <w:rFonts w:ascii="Times New Roman" w:hAnsi="Times New Roman" w:cs="Times New Roman"/>
          <w:sz w:val="20"/>
          <w:szCs w:val="20"/>
          <w:lang w:val="es-ES_tradnl"/>
        </w:rPr>
        <w:t>t sacens</w:t>
      </w:r>
      <w:r w:rsidRPr="000D7AF1">
        <w:rPr>
          <w:rFonts w:ascii="Times New Roman" w:hAnsi="Times New Roman" w:cs="Times New Roman"/>
          <w:sz w:val="20"/>
          <w:szCs w:val="20"/>
          <w:lang w:val="pt-PT"/>
        </w:rPr>
        <w:t>ību organizatorus par ikviena Komandas dalībnieka veselības stā</w:t>
      </w:r>
      <w:r w:rsidRPr="000D7AF1">
        <w:rPr>
          <w:rFonts w:ascii="Times New Roman" w:hAnsi="Times New Roman" w:cs="Times New Roman"/>
          <w:sz w:val="20"/>
          <w:szCs w:val="20"/>
          <w:lang w:val="da-DK"/>
        </w:rPr>
        <w:t>vok</w:t>
      </w:r>
      <w:r w:rsidRPr="000D7AF1">
        <w:rPr>
          <w:rFonts w:ascii="Times New Roman" w:hAnsi="Times New Roman" w:cs="Times New Roman"/>
          <w:sz w:val="20"/>
          <w:szCs w:val="20"/>
          <w:lang w:val="pt-PT"/>
        </w:rPr>
        <w:t>ļa būtiskām (akūtām) izmaiņām.</w:t>
      </w:r>
    </w:p>
    <w:p w14:paraId="38ADAF19" w14:textId="77777777" w:rsidR="005D7736" w:rsidRPr="000D7AF1" w:rsidRDefault="005D7736" w:rsidP="005D7736">
      <w:pPr>
        <w:pStyle w:val="Body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0D7AF1">
        <w:rPr>
          <w:rFonts w:ascii="Times New Roman" w:hAnsi="Times New Roman" w:cs="Times New Roman"/>
          <w:sz w:val="20"/>
          <w:szCs w:val="20"/>
          <w:lang w:val="pt-PT"/>
        </w:rPr>
        <w:t>Esmu informēts (-a), ka par nepatiesu ziņu sniegšanu mani var saukt pie administratīvā</w:t>
      </w:r>
      <w:r w:rsidRPr="000D7AF1">
        <w:rPr>
          <w:rFonts w:ascii="Times New Roman" w:hAnsi="Times New Roman" w:cs="Times New Roman"/>
          <w:sz w:val="20"/>
          <w:szCs w:val="20"/>
          <w:lang w:val="sv-SE"/>
        </w:rPr>
        <w:t>s atbild</w:t>
      </w:r>
      <w:r w:rsidRPr="000D7AF1">
        <w:rPr>
          <w:rFonts w:ascii="Times New Roman" w:hAnsi="Times New Roman" w:cs="Times New Roman"/>
          <w:sz w:val="20"/>
          <w:szCs w:val="20"/>
          <w:lang w:val="pt-PT"/>
        </w:rPr>
        <w:t>ības vai kriminālatbildības.</w:t>
      </w:r>
    </w:p>
    <w:p w14:paraId="7A233057" w14:textId="77777777" w:rsidR="005D7736" w:rsidRPr="000D7AF1" w:rsidRDefault="005D7736" w:rsidP="005D7736">
      <w:pPr>
        <w:pStyle w:val="Body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p w14:paraId="330266C7" w14:textId="77777777" w:rsidR="005D7736" w:rsidRPr="000D7AF1" w:rsidRDefault="005D7736" w:rsidP="005D7736">
      <w:pPr>
        <w:pStyle w:val="Body"/>
        <w:ind w:left="284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0D7AF1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14:paraId="7E2DACCB" w14:textId="77777777" w:rsidR="005D7736" w:rsidRPr="000D7AF1" w:rsidRDefault="005D7736" w:rsidP="005D7736">
      <w:pPr>
        <w:pStyle w:val="Body"/>
        <w:ind w:left="284" w:firstLine="720"/>
        <w:jc w:val="right"/>
        <w:rPr>
          <w:rFonts w:ascii="Times New Roman" w:eastAsia="Times New Roman" w:hAnsi="Times New Roman" w:cs="Times New Roman"/>
          <w:sz w:val="22"/>
          <w:szCs w:val="22"/>
          <w:vertAlign w:val="subscript"/>
        </w:rPr>
      </w:pPr>
      <w:r w:rsidRPr="000D7AF1">
        <w:rPr>
          <w:rFonts w:ascii="Times New Roman" w:hAnsi="Times New Roman" w:cs="Times New Roman"/>
          <w:sz w:val="22"/>
          <w:szCs w:val="22"/>
          <w:vertAlign w:val="subscript"/>
        </w:rPr>
        <w:t>(</w:t>
      </w:r>
      <w:proofErr w:type="spellStart"/>
      <w:r w:rsidRPr="000D7AF1">
        <w:rPr>
          <w:rFonts w:ascii="Times New Roman" w:hAnsi="Times New Roman" w:cs="Times New Roman"/>
          <w:sz w:val="22"/>
          <w:szCs w:val="22"/>
          <w:vertAlign w:val="subscript"/>
        </w:rPr>
        <w:t>vārds</w:t>
      </w:r>
      <w:proofErr w:type="spellEnd"/>
      <w:r w:rsidRPr="000D7AF1">
        <w:rPr>
          <w:rFonts w:ascii="Times New Roman" w:hAnsi="Times New Roman" w:cs="Times New Roman"/>
          <w:sz w:val="22"/>
          <w:szCs w:val="22"/>
          <w:vertAlign w:val="subscript"/>
        </w:rPr>
        <w:t xml:space="preserve">, </w:t>
      </w:r>
      <w:proofErr w:type="spellStart"/>
      <w:r w:rsidRPr="000D7AF1">
        <w:rPr>
          <w:rFonts w:ascii="Times New Roman" w:hAnsi="Times New Roman" w:cs="Times New Roman"/>
          <w:sz w:val="22"/>
          <w:szCs w:val="22"/>
          <w:vertAlign w:val="subscript"/>
        </w:rPr>
        <w:t>uzvārds</w:t>
      </w:r>
      <w:proofErr w:type="spellEnd"/>
      <w:r w:rsidRPr="000D7AF1">
        <w:rPr>
          <w:rFonts w:ascii="Times New Roman" w:hAnsi="Times New Roman" w:cs="Times New Roman"/>
          <w:sz w:val="22"/>
          <w:szCs w:val="22"/>
          <w:vertAlign w:val="subscript"/>
        </w:rPr>
        <w:t xml:space="preserve">, </w:t>
      </w:r>
      <w:proofErr w:type="spellStart"/>
      <w:r w:rsidRPr="000D7AF1">
        <w:rPr>
          <w:rFonts w:ascii="Times New Roman" w:hAnsi="Times New Roman" w:cs="Times New Roman"/>
          <w:sz w:val="22"/>
          <w:szCs w:val="22"/>
          <w:vertAlign w:val="subscript"/>
        </w:rPr>
        <w:t>paraksts</w:t>
      </w:r>
      <w:proofErr w:type="spellEnd"/>
      <w:r w:rsidRPr="000D7AF1">
        <w:rPr>
          <w:rFonts w:ascii="Times New Roman" w:hAnsi="Times New Roman" w:cs="Times New Roman"/>
          <w:sz w:val="22"/>
          <w:szCs w:val="22"/>
          <w:vertAlign w:val="subscript"/>
        </w:rPr>
        <w:t>)</w:t>
      </w:r>
    </w:p>
    <w:p w14:paraId="394AD30B" w14:textId="77777777" w:rsidR="005D7736" w:rsidRPr="000D7AF1" w:rsidRDefault="005D7736" w:rsidP="005D7736">
      <w:pPr>
        <w:pStyle w:val="Body"/>
        <w:ind w:left="284"/>
        <w:rPr>
          <w:rFonts w:ascii="Times New Roman" w:eastAsia="Times New Roman" w:hAnsi="Times New Roman" w:cs="Times New Roman"/>
          <w:sz w:val="22"/>
          <w:szCs w:val="22"/>
          <w:vertAlign w:val="subscript"/>
        </w:rPr>
      </w:pPr>
    </w:p>
    <w:p w14:paraId="068F2B09" w14:textId="77777777" w:rsidR="005D7736" w:rsidRPr="000D7AF1" w:rsidRDefault="005D7736" w:rsidP="005D7736">
      <w:pPr>
        <w:pStyle w:val="Body"/>
        <w:ind w:left="284"/>
        <w:jc w:val="right"/>
        <w:rPr>
          <w:rFonts w:ascii="Times New Roman" w:hAnsi="Times New Roman" w:cs="Times New Roman"/>
          <w:sz w:val="22"/>
          <w:szCs w:val="22"/>
        </w:rPr>
      </w:pPr>
      <w:r w:rsidRPr="000D7AF1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14:paraId="3D72AA2C" w14:textId="77777777" w:rsidR="005D7736" w:rsidRPr="000D7AF1" w:rsidRDefault="005D7736" w:rsidP="005D7736">
      <w:pPr>
        <w:pStyle w:val="Body"/>
        <w:ind w:left="284" w:firstLine="720"/>
        <w:jc w:val="right"/>
        <w:rPr>
          <w:rFonts w:ascii="Times New Roman" w:hAnsi="Times New Roman" w:cs="Times New Roman"/>
          <w:sz w:val="22"/>
          <w:szCs w:val="22"/>
          <w:vertAlign w:val="subscript"/>
        </w:rPr>
      </w:pPr>
      <w:proofErr w:type="gramStart"/>
      <w:r w:rsidRPr="000D7AF1">
        <w:rPr>
          <w:rFonts w:ascii="Times New Roman" w:hAnsi="Times New Roman" w:cs="Times New Roman"/>
          <w:sz w:val="22"/>
          <w:szCs w:val="22"/>
          <w:vertAlign w:val="subscript"/>
        </w:rPr>
        <w:t xml:space="preserve">( </w:t>
      </w:r>
      <w:proofErr w:type="spellStart"/>
      <w:r w:rsidRPr="000D7AF1">
        <w:rPr>
          <w:rFonts w:ascii="Times New Roman" w:hAnsi="Times New Roman" w:cs="Times New Roman"/>
          <w:sz w:val="22"/>
          <w:szCs w:val="22"/>
          <w:vertAlign w:val="subscript"/>
        </w:rPr>
        <w:t>datums</w:t>
      </w:r>
      <w:proofErr w:type="spellEnd"/>
      <w:proofErr w:type="gramEnd"/>
      <w:r w:rsidRPr="000D7AF1">
        <w:rPr>
          <w:rFonts w:ascii="Times New Roman" w:hAnsi="Times New Roman" w:cs="Times New Roman"/>
          <w:sz w:val="22"/>
          <w:szCs w:val="22"/>
          <w:vertAlign w:val="subscript"/>
        </w:rPr>
        <w:t>, tel.nr., e-</w:t>
      </w:r>
      <w:proofErr w:type="spellStart"/>
      <w:r w:rsidRPr="000D7AF1">
        <w:rPr>
          <w:rFonts w:ascii="Times New Roman" w:hAnsi="Times New Roman" w:cs="Times New Roman"/>
          <w:sz w:val="22"/>
          <w:szCs w:val="22"/>
          <w:vertAlign w:val="subscript"/>
        </w:rPr>
        <w:t>pasts</w:t>
      </w:r>
      <w:proofErr w:type="spellEnd"/>
      <w:r w:rsidRPr="000D7AF1">
        <w:rPr>
          <w:rFonts w:ascii="Times New Roman" w:hAnsi="Times New Roman" w:cs="Times New Roman"/>
          <w:sz w:val="22"/>
          <w:szCs w:val="22"/>
          <w:vertAlign w:val="subscript"/>
        </w:rPr>
        <w:t>)</w:t>
      </w:r>
    </w:p>
    <w:p w14:paraId="72F732C6" w14:textId="77777777" w:rsidR="005D7736" w:rsidRPr="000D7AF1" w:rsidRDefault="005D7736" w:rsidP="005D7736">
      <w:pPr>
        <w:pStyle w:val="Body"/>
        <w:ind w:lef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0D7AF1">
        <w:rPr>
          <w:rFonts w:ascii="Times New Roman" w:eastAsia="Times New Roman" w:hAnsi="Times New Roman" w:cs="Times New Roman"/>
          <w:b/>
          <w:bCs/>
          <w:sz w:val="20"/>
          <w:szCs w:val="20"/>
        </w:rPr>
        <w:t>KOMANDAS  _</w:t>
      </w:r>
      <w:proofErr w:type="gramEnd"/>
      <w:r w:rsidRPr="000D7AF1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_________________DALĪBNIEKI/TRENERI</w:t>
      </w:r>
    </w:p>
    <w:p w14:paraId="1063B923" w14:textId="77777777" w:rsidR="005D7736" w:rsidRPr="000D7AF1" w:rsidRDefault="005D7736" w:rsidP="005D7736">
      <w:pPr>
        <w:pStyle w:val="Body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Reatabula"/>
        <w:tblW w:w="0" w:type="auto"/>
        <w:tblInd w:w="284" w:type="dxa"/>
        <w:tblLook w:val="04A0" w:firstRow="1" w:lastRow="0" w:firstColumn="1" w:lastColumn="0" w:noHBand="0" w:noVBand="1"/>
      </w:tblPr>
      <w:tblGrid>
        <w:gridCol w:w="6090"/>
      </w:tblGrid>
      <w:tr w:rsidR="005D7736" w:rsidRPr="000D7AF1" w14:paraId="4113BBCB" w14:textId="77777777" w:rsidTr="001E231F">
        <w:trPr>
          <w:trHeight w:val="431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3A12" w14:textId="77777777" w:rsidR="005D7736" w:rsidRPr="000D7AF1" w:rsidRDefault="005D7736" w:rsidP="001E231F">
            <w:pPr>
              <w:pStyle w:val="Sarakstarindkopa"/>
              <w:spacing w:line="276" w:lineRule="auto"/>
              <w:ind w:left="0"/>
              <w:jc w:val="both"/>
              <w:rPr>
                <w:rFonts w:ascii="Times New Roman" w:eastAsia="Arial Unicode MS" w:hAnsi="Times New Roman"/>
                <w:i/>
                <w:iCs/>
                <w:sz w:val="16"/>
                <w:szCs w:val="16"/>
              </w:rPr>
            </w:pPr>
          </w:p>
          <w:p w14:paraId="223AB3E2" w14:textId="77777777" w:rsidR="005D7736" w:rsidRPr="000D7AF1" w:rsidRDefault="005D7736" w:rsidP="001E231F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5D7736" w:rsidRPr="000D7AF1" w14:paraId="2ADA15CB" w14:textId="77777777" w:rsidTr="001E231F">
        <w:trPr>
          <w:trHeight w:val="431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3AA8" w14:textId="77777777" w:rsidR="005D7736" w:rsidRPr="000D7AF1" w:rsidRDefault="005D7736" w:rsidP="001E231F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14:paraId="158F05B1" w14:textId="77777777" w:rsidR="005D7736" w:rsidRPr="000D7AF1" w:rsidRDefault="005D7736" w:rsidP="001E231F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5D7736" w:rsidRPr="000D7AF1" w14:paraId="1FB1F74C" w14:textId="77777777" w:rsidTr="001E231F">
        <w:trPr>
          <w:trHeight w:val="431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2F5" w14:textId="77777777" w:rsidR="005D7736" w:rsidRPr="000D7AF1" w:rsidRDefault="005D7736" w:rsidP="001E231F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14:paraId="34E3BC0C" w14:textId="77777777" w:rsidR="005D7736" w:rsidRPr="000D7AF1" w:rsidRDefault="005D7736" w:rsidP="001E231F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1E231F" w:rsidRPr="000D7AF1" w14:paraId="181ED9A4" w14:textId="77777777" w:rsidTr="001E231F">
        <w:trPr>
          <w:trHeight w:val="431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24F0" w14:textId="77777777" w:rsidR="001E231F" w:rsidRPr="000D7AF1" w:rsidRDefault="001E231F" w:rsidP="001E231F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1E231F" w:rsidRPr="000D7AF1" w14:paraId="152A8DFF" w14:textId="77777777" w:rsidTr="001E231F">
        <w:trPr>
          <w:trHeight w:val="431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AFE" w14:textId="77777777" w:rsidR="001E231F" w:rsidRPr="000D7AF1" w:rsidRDefault="001E231F" w:rsidP="001E231F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1E231F" w:rsidRPr="000D7AF1" w14:paraId="208A4EA8" w14:textId="77777777" w:rsidTr="001E231F">
        <w:trPr>
          <w:trHeight w:val="431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D099" w14:textId="77777777" w:rsidR="001E231F" w:rsidRPr="000D7AF1" w:rsidRDefault="001E231F" w:rsidP="001E231F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1E231F" w:rsidRPr="000D7AF1" w14:paraId="2950A8FD" w14:textId="77777777" w:rsidTr="001E231F">
        <w:trPr>
          <w:trHeight w:val="431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8776" w14:textId="77777777" w:rsidR="001E231F" w:rsidRPr="000D7AF1" w:rsidRDefault="001E231F" w:rsidP="001E231F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1E231F" w:rsidRPr="000D7AF1" w14:paraId="6943E99C" w14:textId="77777777" w:rsidTr="001E231F">
        <w:trPr>
          <w:trHeight w:val="431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7FCE" w14:textId="77777777" w:rsidR="001E231F" w:rsidRPr="000D7AF1" w:rsidRDefault="001E231F" w:rsidP="001E231F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1E231F" w:rsidRPr="000D7AF1" w14:paraId="74D7652E" w14:textId="77777777" w:rsidTr="001E231F">
        <w:trPr>
          <w:trHeight w:val="431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8F5C" w14:textId="77777777" w:rsidR="001E231F" w:rsidRPr="000D7AF1" w:rsidRDefault="001E231F" w:rsidP="001E231F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1E231F" w:rsidRPr="000D7AF1" w14:paraId="18C22DF8" w14:textId="77777777" w:rsidTr="001E231F">
        <w:trPr>
          <w:trHeight w:val="431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02D" w14:textId="77777777" w:rsidR="001E231F" w:rsidRPr="000D7AF1" w:rsidRDefault="001E231F" w:rsidP="001E231F">
            <w:pPr>
              <w:pStyle w:val="Sarakstarindkopa"/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</w:tbl>
    <w:p w14:paraId="49E1B331" w14:textId="2C758CED" w:rsidR="00D46306" w:rsidRPr="000D7AF1" w:rsidRDefault="00D46306" w:rsidP="001E231F">
      <w:pPr>
        <w:tabs>
          <w:tab w:val="left" w:pos="4668"/>
        </w:tabs>
        <w:rPr>
          <w:rFonts w:ascii="Times New Roman" w:hAnsi="Times New Roman"/>
          <w:sz w:val="24"/>
          <w:szCs w:val="24"/>
          <w:lang w:val="lv-LV"/>
        </w:rPr>
      </w:pPr>
    </w:p>
    <w:sectPr w:rsidR="00D46306" w:rsidRPr="000D7AF1" w:rsidSect="00BA66F9">
      <w:pgSz w:w="11906" w:h="16838"/>
      <w:pgMar w:top="964" w:right="992" w:bottom="567" w:left="992" w:header="17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3AFD" w14:textId="77777777" w:rsidR="004F1CED" w:rsidRDefault="004F1CED" w:rsidP="00A34637">
      <w:pPr>
        <w:spacing w:before="0" w:after="0"/>
      </w:pPr>
      <w:r>
        <w:separator/>
      </w:r>
    </w:p>
  </w:endnote>
  <w:endnote w:type="continuationSeparator" w:id="0">
    <w:p w14:paraId="3879E4A7" w14:textId="77777777" w:rsidR="004F1CED" w:rsidRDefault="004F1CED" w:rsidP="00A346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panose1 w:val="02020603050405020304"/>
    <w:charset w:val="BA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BC3D" w14:textId="77777777" w:rsidR="004F1CED" w:rsidRDefault="004F1CED" w:rsidP="00A34637">
      <w:pPr>
        <w:spacing w:before="0" w:after="0"/>
      </w:pPr>
      <w:r>
        <w:separator/>
      </w:r>
    </w:p>
  </w:footnote>
  <w:footnote w:type="continuationSeparator" w:id="0">
    <w:p w14:paraId="33B324E1" w14:textId="77777777" w:rsidR="004F1CED" w:rsidRDefault="004F1CED" w:rsidP="00A3463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6128"/>
    <w:multiLevelType w:val="hybridMultilevel"/>
    <w:tmpl w:val="9FEC9652"/>
    <w:numStyleLink w:val="ImportedStyle1"/>
  </w:abstractNum>
  <w:abstractNum w:abstractNumId="1" w15:restartNumberingAfterBreak="0">
    <w:nsid w:val="1D174024"/>
    <w:multiLevelType w:val="hybridMultilevel"/>
    <w:tmpl w:val="B69CF7AE"/>
    <w:lvl w:ilvl="0" w:tplc="3E1C303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3233B0D"/>
    <w:multiLevelType w:val="hybridMultilevel"/>
    <w:tmpl w:val="39445B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6E11"/>
    <w:multiLevelType w:val="hybridMultilevel"/>
    <w:tmpl w:val="9FEC9652"/>
    <w:styleLink w:val="ImportedStyle1"/>
    <w:lvl w:ilvl="0" w:tplc="5A8C237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60F77E">
      <w:start w:val="1"/>
      <w:numFmt w:val="lowerLetter"/>
      <w:lvlText w:val="%2."/>
      <w:lvlJc w:val="left"/>
      <w:pPr>
        <w:ind w:left="974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2CF690">
      <w:start w:val="1"/>
      <w:numFmt w:val="lowerRoman"/>
      <w:lvlText w:val="%3."/>
      <w:lvlJc w:val="left"/>
      <w:pPr>
        <w:ind w:left="1699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E8963A">
      <w:start w:val="1"/>
      <w:numFmt w:val="decimal"/>
      <w:lvlText w:val="%4."/>
      <w:lvlJc w:val="left"/>
      <w:pPr>
        <w:ind w:left="2414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4B030">
      <w:start w:val="1"/>
      <w:numFmt w:val="lowerLetter"/>
      <w:lvlText w:val="%5."/>
      <w:lvlJc w:val="left"/>
      <w:pPr>
        <w:ind w:left="3134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108912">
      <w:start w:val="1"/>
      <w:numFmt w:val="lowerRoman"/>
      <w:lvlText w:val="%6."/>
      <w:lvlJc w:val="left"/>
      <w:pPr>
        <w:ind w:left="3859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EDEE0">
      <w:start w:val="1"/>
      <w:numFmt w:val="decimal"/>
      <w:lvlText w:val="%7."/>
      <w:lvlJc w:val="left"/>
      <w:pPr>
        <w:ind w:left="4574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0A0912">
      <w:start w:val="1"/>
      <w:numFmt w:val="lowerLetter"/>
      <w:lvlText w:val="%8."/>
      <w:lvlJc w:val="left"/>
      <w:pPr>
        <w:ind w:left="5294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121D56">
      <w:start w:val="1"/>
      <w:numFmt w:val="lowerRoman"/>
      <w:lvlText w:val="%9."/>
      <w:lvlJc w:val="left"/>
      <w:pPr>
        <w:ind w:left="6019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23E125D"/>
    <w:multiLevelType w:val="multilevel"/>
    <w:tmpl w:val="68BA3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62C60078"/>
    <w:multiLevelType w:val="multilevel"/>
    <w:tmpl w:val="EEA84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BF143F7"/>
    <w:multiLevelType w:val="hybridMultilevel"/>
    <w:tmpl w:val="6D3ADF62"/>
    <w:lvl w:ilvl="0" w:tplc="07F22B1E">
      <w:start w:val="5"/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7EED20E0"/>
    <w:multiLevelType w:val="multilevel"/>
    <w:tmpl w:val="EEA84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  <w:lvl w:ilvl="0" w:tplc="5746835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22D0D0E2">
        <w:start w:val="1"/>
        <w:numFmt w:val="decimal"/>
        <w:lvlText w:val=""/>
        <w:lvlJc w:val="left"/>
      </w:lvl>
    </w:lvlOverride>
    <w:lvlOverride w:ilvl="2">
      <w:startOverride w:val="1"/>
      <w:lvl w:ilvl="2" w:tplc="F5B601A0">
        <w:start w:val="1"/>
        <w:numFmt w:val="decimal"/>
        <w:lvlText w:val=""/>
        <w:lvlJc w:val="left"/>
      </w:lvl>
    </w:lvlOverride>
    <w:lvlOverride w:ilvl="3">
      <w:startOverride w:val="1"/>
      <w:lvl w:ilvl="3" w:tplc="C2EEDFC4">
        <w:start w:val="1"/>
        <w:numFmt w:val="decimal"/>
        <w:lvlText w:val=""/>
        <w:lvlJc w:val="left"/>
      </w:lvl>
    </w:lvlOverride>
    <w:lvlOverride w:ilvl="4">
      <w:startOverride w:val="1"/>
      <w:lvl w:ilvl="4" w:tplc="EE92E332">
        <w:start w:val="1"/>
        <w:numFmt w:val="decimal"/>
        <w:lvlText w:val=""/>
        <w:lvlJc w:val="left"/>
      </w:lvl>
    </w:lvlOverride>
    <w:lvlOverride w:ilvl="5">
      <w:startOverride w:val="1"/>
      <w:lvl w:ilvl="5" w:tplc="BA20E51E">
        <w:start w:val="1"/>
        <w:numFmt w:val="decimal"/>
        <w:lvlText w:val=""/>
        <w:lvlJc w:val="left"/>
      </w:lvl>
    </w:lvlOverride>
    <w:lvlOverride w:ilvl="6">
      <w:startOverride w:val="1"/>
      <w:lvl w:ilvl="6" w:tplc="44804428">
        <w:start w:val="1"/>
        <w:numFmt w:val="decimal"/>
        <w:lvlText w:val=""/>
        <w:lvlJc w:val="left"/>
      </w:lvl>
    </w:lvlOverride>
    <w:lvlOverride w:ilvl="7">
      <w:startOverride w:val="1"/>
      <w:lvl w:ilvl="7" w:tplc="3E80FE56">
        <w:start w:val="1"/>
        <w:numFmt w:val="decimal"/>
        <w:lvlText w:val=""/>
        <w:lvlJc w:val="left"/>
      </w:lvl>
    </w:lvlOverride>
    <w:lvlOverride w:ilvl="8">
      <w:startOverride w:val="1"/>
      <w:lvl w:ilvl="8" w:tplc="C9288F6C">
        <w:start w:val="1"/>
        <w:numFmt w:val="decimal"/>
        <w:lvlText w:val=""/>
        <w:lvlJc w:val="left"/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BF"/>
    <w:rsid w:val="00001D31"/>
    <w:rsid w:val="0000487B"/>
    <w:rsid w:val="00004C57"/>
    <w:rsid w:val="000110C3"/>
    <w:rsid w:val="000122CD"/>
    <w:rsid w:val="00015F70"/>
    <w:rsid w:val="00016141"/>
    <w:rsid w:val="00016589"/>
    <w:rsid w:val="00016ABB"/>
    <w:rsid w:val="000224C8"/>
    <w:rsid w:val="00025990"/>
    <w:rsid w:val="00026421"/>
    <w:rsid w:val="00027A51"/>
    <w:rsid w:val="00030A67"/>
    <w:rsid w:val="0003172A"/>
    <w:rsid w:val="0003363C"/>
    <w:rsid w:val="00037BD3"/>
    <w:rsid w:val="00037D59"/>
    <w:rsid w:val="000403D0"/>
    <w:rsid w:val="00041C6E"/>
    <w:rsid w:val="000420CC"/>
    <w:rsid w:val="00051C80"/>
    <w:rsid w:val="0005381D"/>
    <w:rsid w:val="0005681E"/>
    <w:rsid w:val="00056BCD"/>
    <w:rsid w:val="00062155"/>
    <w:rsid w:val="000656BF"/>
    <w:rsid w:val="00065A9E"/>
    <w:rsid w:val="00066C2E"/>
    <w:rsid w:val="00071545"/>
    <w:rsid w:val="00072DE4"/>
    <w:rsid w:val="00080C92"/>
    <w:rsid w:val="00082902"/>
    <w:rsid w:val="00082DB0"/>
    <w:rsid w:val="000859B1"/>
    <w:rsid w:val="00085A82"/>
    <w:rsid w:val="000902A2"/>
    <w:rsid w:val="000903A7"/>
    <w:rsid w:val="0009150D"/>
    <w:rsid w:val="00091E24"/>
    <w:rsid w:val="000946B3"/>
    <w:rsid w:val="00094C36"/>
    <w:rsid w:val="000A71A9"/>
    <w:rsid w:val="000B31F5"/>
    <w:rsid w:val="000B5342"/>
    <w:rsid w:val="000B5B97"/>
    <w:rsid w:val="000C069D"/>
    <w:rsid w:val="000C07ED"/>
    <w:rsid w:val="000C0AC6"/>
    <w:rsid w:val="000C155B"/>
    <w:rsid w:val="000D15A1"/>
    <w:rsid w:val="000D2B4E"/>
    <w:rsid w:val="000D4C51"/>
    <w:rsid w:val="000D5CC2"/>
    <w:rsid w:val="000D72E5"/>
    <w:rsid w:val="000D7AF1"/>
    <w:rsid w:val="000E435D"/>
    <w:rsid w:val="000E5C13"/>
    <w:rsid w:val="000E5FF0"/>
    <w:rsid w:val="000E613B"/>
    <w:rsid w:val="000F45CC"/>
    <w:rsid w:val="000F4D23"/>
    <w:rsid w:val="0010136B"/>
    <w:rsid w:val="001023C7"/>
    <w:rsid w:val="00102ADC"/>
    <w:rsid w:val="0010330E"/>
    <w:rsid w:val="001056D3"/>
    <w:rsid w:val="001059E0"/>
    <w:rsid w:val="001071F9"/>
    <w:rsid w:val="0011330A"/>
    <w:rsid w:val="00114A21"/>
    <w:rsid w:val="001248C4"/>
    <w:rsid w:val="00124DD0"/>
    <w:rsid w:val="0013142E"/>
    <w:rsid w:val="00132A50"/>
    <w:rsid w:val="00133234"/>
    <w:rsid w:val="00134C80"/>
    <w:rsid w:val="001355D9"/>
    <w:rsid w:val="001357CA"/>
    <w:rsid w:val="00136890"/>
    <w:rsid w:val="00136C22"/>
    <w:rsid w:val="001374F8"/>
    <w:rsid w:val="001416B0"/>
    <w:rsid w:val="00142BF9"/>
    <w:rsid w:val="00144D00"/>
    <w:rsid w:val="00151C18"/>
    <w:rsid w:val="001530BB"/>
    <w:rsid w:val="00155D29"/>
    <w:rsid w:val="001617D3"/>
    <w:rsid w:val="001632C5"/>
    <w:rsid w:val="0016429C"/>
    <w:rsid w:val="001651F3"/>
    <w:rsid w:val="0016592F"/>
    <w:rsid w:val="00165EA4"/>
    <w:rsid w:val="00171DE3"/>
    <w:rsid w:val="001727B0"/>
    <w:rsid w:val="00173828"/>
    <w:rsid w:val="00173C63"/>
    <w:rsid w:val="00175E66"/>
    <w:rsid w:val="0017712F"/>
    <w:rsid w:val="0018134D"/>
    <w:rsid w:val="001814A8"/>
    <w:rsid w:val="00183D35"/>
    <w:rsid w:val="001862B9"/>
    <w:rsid w:val="00186394"/>
    <w:rsid w:val="00192DD3"/>
    <w:rsid w:val="00193EEA"/>
    <w:rsid w:val="00194148"/>
    <w:rsid w:val="00194542"/>
    <w:rsid w:val="0019765F"/>
    <w:rsid w:val="00197AEC"/>
    <w:rsid w:val="00197B66"/>
    <w:rsid w:val="001A4722"/>
    <w:rsid w:val="001B1F63"/>
    <w:rsid w:val="001B756B"/>
    <w:rsid w:val="001C08F8"/>
    <w:rsid w:val="001C0F79"/>
    <w:rsid w:val="001C193D"/>
    <w:rsid w:val="001D234A"/>
    <w:rsid w:val="001E231F"/>
    <w:rsid w:val="001E4B7B"/>
    <w:rsid w:val="001E7435"/>
    <w:rsid w:val="001F0CF8"/>
    <w:rsid w:val="001F0D9A"/>
    <w:rsid w:val="00200043"/>
    <w:rsid w:val="002018CC"/>
    <w:rsid w:val="00204289"/>
    <w:rsid w:val="0020612A"/>
    <w:rsid w:val="002148ED"/>
    <w:rsid w:val="00214E42"/>
    <w:rsid w:val="0021598B"/>
    <w:rsid w:val="0022046E"/>
    <w:rsid w:val="00224FD0"/>
    <w:rsid w:val="00225F98"/>
    <w:rsid w:val="00230D57"/>
    <w:rsid w:val="002327DF"/>
    <w:rsid w:val="0023280C"/>
    <w:rsid w:val="00233EA2"/>
    <w:rsid w:val="00242203"/>
    <w:rsid w:val="00243D15"/>
    <w:rsid w:val="00250377"/>
    <w:rsid w:val="00251104"/>
    <w:rsid w:val="0025588A"/>
    <w:rsid w:val="00256F17"/>
    <w:rsid w:val="00257865"/>
    <w:rsid w:val="0026099A"/>
    <w:rsid w:val="00262A19"/>
    <w:rsid w:val="00267E49"/>
    <w:rsid w:val="00272067"/>
    <w:rsid w:val="00281460"/>
    <w:rsid w:val="002878CD"/>
    <w:rsid w:val="00290ED5"/>
    <w:rsid w:val="002950DD"/>
    <w:rsid w:val="002956F6"/>
    <w:rsid w:val="002963FF"/>
    <w:rsid w:val="002A28BE"/>
    <w:rsid w:val="002A6946"/>
    <w:rsid w:val="002B0198"/>
    <w:rsid w:val="002B2C9A"/>
    <w:rsid w:val="002B3FB4"/>
    <w:rsid w:val="002B549C"/>
    <w:rsid w:val="002B57AB"/>
    <w:rsid w:val="002C1912"/>
    <w:rsid w:val="002C28EF"/>
    <w:rsid w:val="002C3DB4"/>
    <w:rsid w:val="002D1B75"/>
    <w:rsid w:val="002D1D96"/>
    <w:rsid w:val="002D4068"/>
    <w:rsid w:val="002D43DD"/>
    <w:rsid w:val="002D4CF9"/>
    <w:rsid w:val="002E33D3"/>
    <w:rsid w:val="002E5761"/>
    <w:rsid w:val="002E6D8C"/>
    <w:rsid w:val="002E7542"/>
    <w:rsid w:val="002E7D7F"/>
    <w:rsid w:val="002F0B11"/>
    <w:rsid w:val="002F1AB6"/>
    <w:rsid w:val="002F3312"/>
    <w:rsid w:val="002F4ABC"/>
    <w:rsid w:val="00302C27"/>
    <w:rsid w:val="00303EF4"/>
    <w:rsid w:val="0030505E"/>
    <w:rsid w:val="00305621"/>
    <w:rsid w:val="00314781"/>
    <w:rsid w:val="00315E12"/>
    <w:rsid w:val="00316A20"/>
    <w:rsid w:val="00316E80"/>
    <w:rsid w:val="00320462"/>
    <w:rsid w:val="00322C4A"/>
    <w:rsid w:val="00322E57"/>
    <w:rsid w:val="00325A83"/>
    <w:rsid w:val="00331D78"/>
    <w:rsid w:val="00340F3B"/>
    <w:rsid w:val="00344761"/>
    <w:rsid w:val="003500F1"/>
    <w:rsid w:val="0035049E"/>
    <w:rsid w:val="003521AC"/>
    <w:rsid w:val="00355085"/>
    <w:rsid w:val="003648EB"/>
    <w:rsid w:val="0036757D"/>
    <w:rsid w:val="00373CBC"/>
    <w:rsid w:val="00376C1A"/>
    <w:rsid w:val="00377CF4"/>
    <w:rsid w:val="00383B87"/>
    <w:rsid w:val="0038671D"/>
    <w:rsid w:val="0039156E"/>
    <w:rsid w:val="00391DCF"/>
    <w:rsid w:val="003937B4"/>
    <w:rsid w:val="00397950"/>
    <w:rsid w:val="003A24A0"/>
    <w:rsid w:val="003A411C"/>
    <w:rsid w:val="003B0103"/>
    <w:rsid w:val="003B130E"/>
    <w:rsid w:val="003B4373"/>
    <w:rsid w:val="003B5D62"/>
    <w:rsid w:val="003B66DD"/>
    <w:rsid w:val="003C1BDA"/>
    <w:rsid w:val="003C275F"/>
    <w:rsid w:val="003C75B1"/>
    <w:rsid w:val="003D0A20"/>
    <w:rsid w:val="003D3B15"/>
    <w:rsid w:val="003E027A"/>
    <w:rsid w:val="003E1EDC"/>
    <w:rsid w:val="003E3103"/>
    <w:rsid w:val="003E54BA"/>
    <w:rsid w:val="003F2EBE"/>
    <w:rsid w:val="003F7DB8"/>
    <w:rsid w:val="00403BAE"/>
    <w:rsid w:val="00404017"/>
    <w:rsid w:val="00407892"/>
    <w:rsid w:val="00411A44"/>
    <w:rsid w:val="00413112"/>
    <w:rsid w:val="004134B5"/>
    <w:rsid w:val="00414561"/>
    <w:rsid w:val="00415C54"/>
    <w:rsid w:val="00420DCB"/>
    <w:rsid w:val="00422E41"/>
    <w:rsid w:val="00422F4A"/>
    <w:rsid w:val="00423152"/>
    <w:rsid w:val="004231C3"/>
    <w:rsid w:val="004247C7"/>
    <w:rsid w:val="0042610E"/>
    <w:rsid w:val="004274D2"/>
    <w:rsid w:val="00433D04"/>
    <w:rsid w:val="00436449"/>
    <w:rsid w:val="00436FD8"/>
    <w:rsid w:val="004403A2"/>
    <w:rsid w:val="00443336"/>
    <w:rsid w:val="00443ABA"/>
    <w:rsid w:val="0044622A"/>
    <w:rsid w:val="00447F16"/>
    <w:rsid w:val="00452FC9"/>
    <w:rsid w:val="0045493B"/>
    <w:rsid w:val="004559F6"/>
    <w:rsid w:val="00462BBF"/>
    <w:rsid w:val="00471E2D"/>
    <w:rsid w:val="00472F64"/>
    <w:rsid w:val="00483A16"/>
    <w:rsid w:val="004843B3"/>
    <w:rsid w:val="00484D8F"/>
    <w:rsid w:val="00485B00"/>
    <w:rsid w:val="00485BB4"/>
    <w:rsid w:val="0048777B"/>
    <w:rsid w:val="00491144"/>
    <w:rsid w:val="004917EC"/>
    <w:rsid w:val="00492080"/>
    <w:rsid w:val="0049578E"/>
    <w:rsid w:val="00495EEC"/>
    <w:rsid w:val="004971EF"/>
    <w:rsid w:val="004A08C7"/>
    <w:rsid w:val="004A3A1B"/>
    <w:rsid w:val="004A3A8E"/>
    <w:rsid w:val="004B5A74"/>
    <w:rsid w:val="004B7B85"/>
    <w:rsid w:val="004B7CB8"/>
    <w:rsid w:val="004C75D0"/>
    <w:rsid w:val="004D3D1F"/>
    <w:rsid w:val="004D6C39"/>
    <w:rsid w:val="004D6E3D"/>
    <w:rsid w:val="004E2315"/>
    <w:rsid w:val="004E26CF"/>
    <w:rsid w:val="004E2E5C"/>
    <w:rsid w:val="004E79CF"/>
    <w:rsid w:val="004F01A2"/>
    <w:rsid w:val="004F1CED"/>
    <w:rsid w:val="004F4399"/>
    <w:rsid w:val="0050095F"/>
    <w:rsid w:val="00507788"/>
    <w:rsid w:val="0051230A"/>
    <w:rsid w:val="00514796"/>
    <w:rsid w:val="00515EE1"/>
    <w:rsid w:val="00516E58"/>
    <w:rsid w:val="00517862"/>
    <w:rsid w:val="00522349"/>
    <w:rsid w:val="00533EA7"/>
    <w:rsid w:val="00535082"/>
    <w:rsid w:val="00535C9B"/>
    <w:rsid w:val="00540842"/>
    <w:rsid w:val="00551587"/>
    <w:rsid w:val="00551DA1"/>
    <w:rsid w:val="005529A2"/>
    <w:rsid w:val="00557724"/>
    <w:rsid w:val="005643BA"/>
    <w:rsid w:val="005672CF"/>
    <w:rsid w:val="00567D03"/>
    <w:rsid w:val="005700EA"/>
    <w:rsid w:val="005738C2"/>
    <w:rsid w:val="00574B2D"/>
    <w:rsid w:val="0057675E"/>
    <w:rsid w:val="00582BCD"/>
    <w:rsid w:val="005832D4"/>
    <w:rsid w:val="005853AD"/>
    <w:rsid w:val="00586452"/>
    <w:rsid w:val="0059094D"/>
    <w:rsid w:val="0059323B"/>
    <w:rsid w:val="00593842"/>
    <w:rsid w:val="00593E95"/>
    <w:rsid w:val="00596B0B"/>
    <w:rsid w:val="005A2EDE"/>
    <w:rsid w:val="005A47F5"/>
    <w:rsid w:val="005B128C"/>
    <w:rsid w:val="005B1F74"/>
    <w:rsid w:val="005B28EE"/>
    <w:rsid w:val="005C0AB1"/>
    <w:rsid w:val="005C0EB3"/>
    <w:rsid w:val="005C4CEF"/>
    <w:rsid w:val="005C7349"/>
    <w:rsid w:val="005D0C11"/>
    <w:rsid w:val="005D6AB5"/>
    <w:rsid w:val="005D6B65"/>
    <w:rsid w:val="005D7736"/>
    <w:rsid w:val="005D7991"/>
    <w:rsid w:val="005E3BA4"/>
    <w:rsid w:val="005F0CD4"/>
    <w:rsid w:val="005F69C9"/>
    <w:rsid w:val="006010F2"/>
    <w:rsid w:val="00607103"/>
    <w:rsid w:val="00610E32"/>
    <w:rsid w:val="006145CC"/>
    <w:rsid w:val="00617F2E"/>
    <w:rsid w:val="006205BE"/>
    <w:rsid w:val="00621883"/>
    <w:rsid w:val="00625EA5"/>
    <w:rsid w:val="00631A1C"/>
    <w:rsid w:val="00633648"/>
    <w:rsid w:val="006350A5"/>
    <w:rsid w:val="00635232"/>
    <w:rsid w:val="00635D97"/>
    <w:rsid w:val="0063623C"/>
    <w:rsid w:val="006402D4"/>
    <w:rsid w:val="006404EB"/>
    <w:rsid w:val="00640FFB"/>
    <w:rsid w:val="00642F2F"/>
    <w:rsid w:val="0064493C"/>
    <w:rsid w:val="00650370"/>
    <w:rsid w:val="00656690"/>
    <w:rsid w:val="00656E39"/>
    <w:rsid w:val="006576AE"/>
    <w:rsid w:val="00657886"/>
    <w:rsid w:val="006620D2"/>
    <w:rsid w:val="00663799"/>
    <w:rsid w:val="00670BBD"/>
    <w:rsid w:val="00670F62"/>
    <w:rsid w:val="00671434"/>
    <w:rsid w:val="0067271A"/>
    <w:rsid w:val="00673024"/>
    <w:rsid w:val="0067434A"/>
    <w:rsid w:val="00675A56"/>
    <w:rsid w:val="00675E85"/>
    <w:rsid w:val="00683557"/>
    <w:rsid w:val="0068486F"/>
    <w:rsid w:val="00685BAD"/>
    <w:rsid w:val="006869C2"/>
    <w:rsid w:val="006A0888"/>
    <w:rsid w:val="006A32B7"/>
    <w:rsid w:val="006A3C20"/>
    <w:rsid w:val="006A56F6"/>
    <w:rsid w:val="006A5D2F"/>
    <w:rsid w:val="006A7E90"/>
    <w:rsid w:val="006B01F0"/>
    <w:rsid w:val="006B14D8"/>
    <w:rsid w:val="006B163C"/>
    <w:rsid w:val="006B4614"/>
    <w:rsid w:val="006C0918"/>
    <w:rsid w:val="006C0E36"/>
    <w:rsid w:val="006C130D"/>
    <w:rsid w:val="006C1350"/>
    <w:rsid w:val="006C3E1E"/>
    <w:rsid w:val="006C405F"/>
    <w:rsid w:val="006C44BD"/>
    <w:rsid w:val="006C55E6"/>
    <w:rsid w:val="006D025F"/>
    <w:rsid w:val="006D2138"/>
    <w:rsid w:val="006D452E"/>
    <w:rsid w:val="006D60E8"/>
    <w:rsid w:val="006D64C8"/>
    <w:rsid w:val="006D6574"/>
    <w:rsid w:val="006E24E9"/>
    <w:rsid w:val="006E6D93"/>
    <w:rsid w:val="006F03BB"/>
    <w:rsid w:val="006F16C3"/>
    <w:rsid w:val="006F2329"/>
    <w:rsid w:val="006F2A8E"/>
    <w:rsid w:val="006F356B"/>
    <w:rsid w:val="006F55CD"/>
    <w:rsid w:val="006F61C3"/>
    <w:rsid w:val="006F67F1"/>
    <w:rsid w:val="00704D70"/>
    <w:rsid w:val="007061E1"/>
    <w:rsid w:val="00707668"/>
    <w:rsid w:val="007151BD"/>
    <w:rsid w:val="0071602A"/>
    <w:rsid w:val="00717FA5"/>
    <w:rsid w:val="00720F92"/>
    <w:rsid w:val="00721E8A"/>
    <w:rsid w:val="007303AB"/>
    <w:rsid w:val="00730C51"/>
    <w:rsid w:val="00731202"/>
    <w:rsid w:val="00731CB6"/>
    <w:rsid w:val="00734F67"/>
    <w:rsid w:val="007358B3"/>
    <w:rsid w:val="00736A7D"/>
    <w:rsid w:val="00737363"/>
    <w:rsid w:val="007401C2"/>
    <w:rsid w:val="00740967"/>
    <w:rsid w:val="00741580"/>
    <w:rsid w:val="00741D21"/>
    <w:rsid w:val="00741F35"/>
    <w:rsid w:val="007452BF"/>
    <w:rsid w:val="00746C01"/>
    <w:rsid w:val="00747BFF"/>
    <w:rsid w:val="00751BE6"/>
    <w:rsid w:val="00753C34"/>
    <w:rsid w:val="00755461"/>
    <w:rsid w:val="0075639A"/>
    <w:rsid w:val="007579EA"/>
    <w:rsid w:val="0076074D"/>
    <w:rsid w:val="00764005"/>
    <w:rsid w:val="007643E8"/>
    <w:rsid w:val="007647E7"/>
    <w:rsid w:val="007700CE"/>
    <w:rsid w:val="00773AC2"/>
    <w:rsid w:val="00774DA7"/>
    <w:rsid w:val="00775802"/>
    <w:rsid w:val="007771DA"/>
    <w:rsid w:val="00782790"/>
    <w:rsid w:val="00785CCE"/>
    <w:rsid w:val="00786624"/>
    <w:rsid w:val="007914B8"/>
    <w:rsid w:val="00792D6A"/>
    <w:rsid w:val="007A2ECC"/>
    <w:rsid w:val="007A31CE"/>
    <w:rsid w:val="007A4B7B"/>
    <w:rsid w:val="007A592E"/>
    <w:rsid w:val="007A669E"/>
    <w:rsid w:val="007A7784"/>
    <w:rsid w:val="007B127A"/>
    <w:rsid w:val="007B2201"/>
    <w:rsid w:val="007B23E9"/>
    <w:rsid w:val="007B26B4"/>
    <w:rsid w:val="007B4BA8"/>
    <w:rsid w:val="007B64AA"/>
    <w:rsid w:val="007B72C2"/>
    <w:rsid w:val="007C1C3D"/>
    <w:rsid w:val="007C353F"/>
    <w:rsid w:val="007C4561"/>
    <w:rsid w:val="007C6128"/>
    <w:rsid w:val="007C684C"/>
    <w:rsid w:val="007D0F17"/>
    <w:rsid w:val="007D134F"/>
    <w:rsid w:val="007D13A1"/>
    <w:rsid w:val="007D3023"/>
    <w:rsid w:val="007E063D"/>
    <w:rsid w:val="007E161D"/>
    <w:rsid w:val="007F12C0"/>
    <w:rsid w:val="007F373A"/>
    <w:rsid w:val="007F65A0"/>
    <w:rsid w:val="00802493"/>
    <w:rsid w:val="008050EF"/>
    <w:rsid w:val="00805128"/>
    <w:rsid w:val="008116C5"/>
    <w:rsid w:val="00813F13"/>
    <w:rsid w:val="008150C1"/>
    <w:rsid w:val="00815897"/>
    <w:rsid w:val="00820D05"/>
    <w:rsid w:val="00821A50"/>
    <w:rsid w:val="00826ECB"/>
    <w:rsid w:val="00831351"/>
    <w:rsid w:val="008314C4"/>
    <w:rsid w:val="00831580"/>
    <w:rsid w:val="00831602"/>
    <w:rsid w:val="00835690"/>
    <w:rsid w:val="00841663"/>
    <w:rsid w:val="008460E0"/>
    <w:rsid w:val="00846D4B"/>
    <w:rsid w:val="00850BA9"/>
    <w:rsid w:val="00856768"/>
    <w:rsid w:val="00857714"/>
    <w:rsid w:val="0086059D"/>
    <w:rsid w:val="008639C3"/>
    <w:rsid w:val="00866B68"/>
    <w:rsid w:val="00871C91"/>
    <w:rsid w:val="008738CC"/>
    <w:rsid w:val="008768DB"/>
    <w:rsid w:val="00876BAE"/>
    <w:rsid w:val="0088099E"/>
    <w:rsid w:val="00884582"/>
    <w:rsid w:val="00885CB3"/>
    <w:rsid w:val="008865C7"/>
    <w:rsid w:val="00890C8A"/>
    <w:rsid w:val="00894CD3"/>
    <w:rsid w:val="00897F15"/>
    <w:rsid w:val="008A0239"/>
    <w:rsid w:val="008A3B21"/>
    <w:rsid w:val="008A5E48"/>
    <w:rsid w:val="008A75AC"/>
    <w:rsid w:val="008A765B"/>
    <w:rsid w:val="008B123E"/>
    <w:rsid w:val="008B58D1"/>
    <w:rsid w:val="008B641A"/>
    <w:rsid w:val="008B6621"/>
    <w:rsid w:val="008C088E"/>
    <w:rsid w:val="008C1BDA"/>
    <w:rsid w:val="008C52F8"/>
    <w:rsid w:val="008C646B"/>
    <w:rsid w:val="008C64FB"/>
    <w:rsid w:val="008D4343"/>
    <w:rsid w:val="008D6564"/>
    <w:rsid w:val="008D77D9"/>
    <w:rsid w:val="008E4ECB"/>
    <w:rsid w:val="008E7107"/>
    <w:rsid w:val="008E7590"/>
    <w:rsid w:val="008E7616"/>
    <w:rsid w:val="008E7F99"/>
    <w:rsid w:val="008F2501"/>
    <w:rsid w:val="008F48AA"/>
    <w:rsid w:val="008F76E6"/>
    <w:rsid w:val="008F7FFC"/>
    <w:rsid w:val="009021CB"/>
    <w:rsid w:val="00902CB1"/>
    <w:rsid w:val="009057B7"/>
    <w:rsid w:val="00906619"/>
    <w:rsid w:val="009116E1"/>
    <w:rsid w:val="009145FA"/>
    <w:rsid w:val="00915CCD"/>
    <w:rsid w:val="00916E37"/>
    <w:rsid w:val="0091799F"/>
    <w:rsid w:val="0092174B"/>
    <w:rsid w:val="00926D5D"/>
    <w:rsid w:val="00931E10"/>
    <w:rsid w:val="009338E2"/>
    <w:rsid w:val="00942807"/>
    <w:rsid w:val="009457E9"/>
    <w:rsid w:val="00947A1A"/>
    <w:rsid w:val="009514BE"/>
    <w:rsid w:val="009523A1"/>
    <w:rsid w:val="0095263C"/>
    <w:rsid w:val="009568E1"/>
    <w:rsid w:val="00957444"/>
    <w:rsid w:val="00957D06"/>
    <w:rsid w:val="009642C1"/>
    <w:rsid w:val="009647B6"/>
    <w:rsid w:val="00970DF6"/>
    <w:rsid w:val="00973399"/>
    <w:rsid w:val="00975E12"/>
    <w:rsid w:val="00976C8D"/>
    <w:rsid w:val="00977079"/>
    <w:rsid w:val="00977D54"/>
    <w:rsid w:val="00977E94"/>
    <w:rsid w:val="00982DEA"/>
    <w:rsid w:val="009832AE"/>
    <w:rsid w:val="009852E7"/>
    <w:rsid w:val="00985367"/>
    <w:rsid w:val="00987116"/>
    <w:rsid w:val="00990F4A"/>
    <w:rsid w:val="00991C3F"/>
    <w:rsid w:val="009974C9"/>
    <w:rsid w:val="009A7509"/>
    <w:rsid w:val="009A7E18"/>
    <w:rsid w:val="009B4C22"/>
    <w:rsid w:val="009B4F9F"/>
    <w:rsid w:val="009B5045"/>
    <w:rsid w:val="009B7207"/>
    <w:rsid w:val="009B7C02"/>
    <w:rsid w:val="009C3208"/>
    <w:rsid w:val="009C3D34"/>
    <w:rsid w:val="009D1681"/>
    <w:rsid w:val="009D2038"/>
    <w:rsid w:val="009D6D02"/>
    <w:rsid w:val="009E10C3"/>
    <w:rsid w:val="009E2E4A"/>
    <w:rsid w:val="009E4ACC"/>
    <w:rsid w:val="009E7922"/>
    <w:rsid w:val="009F178F"/>
    <w:rsid w:val="009F1C01"/>
    <w:rsid w:val="009F5FA0"/>
    <w:rsid w:val="00A02D59"/>
    <w:rsid w:val="00A11ECC"/>
    <w:rsid w:val="00A14F23"/>
    <w:rsid w:val="00A1579D"/>
    <w:rsid w:val="00A159CE"/>
    <w:rsid w:val="00A16C02"/>
    <w:rsid w:val="00A170D8"/>
    <w:rsid w:val="00A20FEB"/>
    <w:rsid w:val="00A226AC"/>
    <w:rsid w:val="00A22A85"/>
    <w:rsid w:val="00A23062"/>
    <w:rsid w:val="00A238CD"/>
    <w:rsid w:val="00A27C7C"/>
    <w:rsid w:val="00A30DD0"/>
    <w:rsid w:val="00A3386F"/>
    <w:rsid w:val="00A34637"/>
    <w:rsid w:val="00A36AB6"/>
    <w:rsid w:val="00A36F44"/>
    <w:rsid w:val="00A37909"/>
    <w:rsid w:val="00A43913"/>
    <w:rsid w:val="00A4692E"/>
    <w:rsid w:val="00A50394"/>
    <w:rsid w:val="00A51A51"/>
    <w:rsid w:val="00A51D04"/>
    <w:rsid w:val="00A52E29"/>
    <w:rsid w:val="00A53F5A"/>
    <w:rsid w:val="00A53FDE"/>
    <w:rsid w:val="00A55547"/>
    <w:rsid w:val="00A61BC2"/>
    <w:rsid w:val="00A61C84"/>
    <w:rsid w:val="00A64E98"/>
    <w:rsid w:val="00A65468"/>
    <w:rsid w:val="00A70D47"/>
    <w:rsid w:val="00A712ED"/>
    <w:rsid w:val="00A7141C"/>
    <w:rsid w:val="00A737AC"/>
    <w:rsid w:val="00A74A0C"/>
    <w:rsid w:val="00A81E45"/>
    <w:rsid w:val="00A83061"/>
    <w:rsid w:val="00A85417"/>
    <w:rsid w:val="00A86243"/>
    <w:rsid w:val="00A903D3"/>
    <w:rsid w:val="00A9234A"/>
    <w:rsid w:val="00A93E54"/>
    <w:rsid w:val="00A945D4"/>
    <w:rsid w:val="00A94B2F"/>
    <w:rsid w:val="00A96C56"/>
    <w:rsid w:val="00AA0294"/>
    <w:rsid w:val="00AA0E65"/>
    <w:rsid w:val="00AA12AC"/>
    <w:rsid w:val="00AB0068"/>
    <w:rsid w:val="00AB2C40"/>
    <w:rsid w:val="00AB42A2"/>
    <w:rsid w:val="00AB4881"/>
    <w:rsid w:val="00AB496E"/>
    <w:rsid w:val="00AC0235"/>
    <w:rsid w:val="00AC1163"/>
    <w:rsid w:val="00AC1237"/>
    <w:rsid w:val="00AC22A6"/>
    <w:rsid w:val="00AC3F8F"/>
    <w:rsid w:val="00AC42E0"/>
    <w:rsid w:val="00AD2F33"/>
    <w:rsid w:val="00AD5ADD"/>
    <w:rsid w:val="00AD649C"/>
    <w:rsid w:val="00AE1753"/>
    <w:rsid w:val="00AE3162"/>
    <w:rsid w:val="00AE39A3"/>
    <w:rsid w:val="00AE5322"/>
    <w:rsid w:val="00AF35E0"/>
    <w:rsid w:val="00AF6D14"/>
    <w:rsid w:val="00AF6D86"/>
    <w:rsid w:val="00B00709"/>
    <w:rsid w:val="00B026AA"/>
    <w:rsid w:val="00B02A44"/>
    <w:rsid w:val="00B02A5A"/>
    <w:rsid w:val="00B0412F"/>
    <w:rsid w:val="00B04E44"/>
    <w:rsid w:val="00B0783F"/>
    <w:rsid w:val="00B0788A"/>
    <w:rsid w:val="00B149F7"/>
    <w:rsid w:val="00B14B7A"/>
    <w:rsid w:val="00B1502C"/>
    <w:rsid w:val="00B156D6"/>
    <w:rsid w:val="00B160C4"/>
    <w:rsid w:val="00B16461"/>
    <w:rsid w:val="00B21EB6"/>
    <w:rsid w:val="00B22DB3"/>
    <w:rsid w:val="00B24A17"/>
    <w:rsid w:val="00B250AE"/>
    <w:rsid w:val="00B26D9A"/>
    <w:rsid w:val="00B34C32"/>
    <w:rsid w:val="00B35516"/>
    <w:rsid w:val="00B372FF"/>
    <w:rsid w:val="00B40434"/>
    <w:rsid w:val="00B41BD0"/>
    <w:rsid w:val="00B43508"/>
    <w:rsid w:val="00B447B8"/>
    <w:rsid w:val="00B46C68"/>
    <w:rsid w:val="00B53890"/>
    <w:rsid w:val="00B5546B"/>
    <w:rsid w:val="00B556F4"/>
    <w:rsid w:val="00B62E51"/>
    <w:rsid w:val="00B63CC6"/>
    <w:rsid w:val="00B6470B"/>
    <w:rsid w:val="00B64D62"/>
    <w:rsid w:val="00B6680A"/>
    <w:rsid w:val="00B6745F"/>
    <w:rsid w:val="00B713A3"/>
    <w:rsid w:val="00B7275F"/>
    <w:rsid w:val="00B83991"/>
    <w:rsid w:val="00B84741"/>
    <w:rsid w:val="00B84936"/>
    <w:rsid w:val="00B84E00"/>
    <w:rsid w:val="00B900F3"/>
    <w:rsid w:val="00B92BDD"/>
    <w:rsid w:val="00B95139"/>
    <w:rsid w:val="00B955B6"/>
    <w:rsid w:val="00B96CCF"/>
    <w:rsid w:val="00B9750F"/>
    <w:rsid w:val="00BA062A"/>
    <w:rsid w:val="00BA1708"/>
    <w:rsid w:val="00BA5D82"/>
    <w:rsid w:val="00BA66F9"/>
    <w:rsid w:val="00BB4653"/>
    <w:rsid w:val="00BB5166"/>
    <w:rsid w:val="00BB6599"/>
    <w:rsid w:val="00BB7394"/>
    <w:rsid w:val="00BC13DC"/>
    <w:rsid w:val="00BC153F"/>
    <w:rsid w:val="00BC3F02"/>
    <w:rsid w:val="00BC545B"/>
    <w:rsid w:val="00BC7AE9"/>
    <w:rsid w:val="00BC7B83"/>
    <w:rsid w:val="00BD03D0"/>
    <w:rsid w:val="00BD0B4F"/>
    <w:rsid w:val="00BD0E2B"/>
    <w:rsid w:val="00BD386A"/>
    <w:rsid w:val="00BD3CA8"/>
    <w:rsid w:val="00BD5BF5"/>
    <w:rsid w:val="00BD64D2"/>
    <w:rsid w:val="00BD7E0B"/>
    <w:rsid w:val="00BE0EE8"/>
    <w:rsid w:val="00BE5349"/>
    <w:rsid w:val="00BF0225"/>
    <w:rsid w:val="00BF15FA"/>
    <w:rsid w:val="00BF53E8"/>
    <w:rsid w:val="00BF5BB2"/>
    <w:rsid w:val="00BF6767"/>
    <w:rsid w:val="00BF750A"/>
    <w:rsid w:val="00BF7FB2"/>
    <w:rsid w:val="00C02114"/>
    <w:rsid w:val="00C032A2"/>
    <w:rsid w:val="00C11E8B"/>
    <w:rsid w:val="00C14644"/>
    <w:rsid w:val="00C15459"/>
    <w:rsid w:val="00C16824"/>
    <w:rsid w:val="00C26AF4"/>
    <w:rsid w:val="00C346BA"/>
    <w:rsid w:val="00C36A9C"/>
    <w:rsid w:val="00C4118F"/>
    <w:rsid w:val="00C43AE5"/>
    <w:rsid w:val="00C460BD"/>
    <w:rsid w:val="00C46817"/>
    <w:rsid w:val="00C55630"/>
    <w:rsid w:val="00C558AC"/>
    <w:rsid w:val="00C55C9E"/>
    <w:rsid w:val="00C57F8B"/>
    <w:rsid w:val="00C60867"/>
    <w:rsid w:val="00C63168"/>
    <w:rsid w:val="00C6337B"/>
    <w:rsid w:val="00C65E8F"/>
    <w:rsid w:val="00C67E6D"/>
    <w:rsid w:val="00C704C3"/>
    <w:rsid w:val="00C73ED0"/>
    <w:rsid w:val="00C757C4"/>
    <w:rsid w:val="00C77533"/>
    <w:rsid w:val="00C8656C"/>
    <w:rsid w:val="00C86C6A"/>
    <w:rsid w:val="00C94792"/>
    <w:rsid w:val="00C94963"/>
    <w:rsid w:val="00CA11FE"/>
    <w:rsid w:val="00CA2EC6"/>
    <w:rsid w:val="00CA4968"/>
    <w:rsid w:val="00CA639A"/>
    <w:rsid w:val="00CA78E3"/>
    <w:rsid w:val="00CC3EA7"/>
    <w:rsid w:val="00CC44EF"/>
    <w:rsid w:val="00CC577D"/>
    <w:rsid w:val="00CD00EF"/>
    <w:rsid w:val="00CD0415"/>
    <w:rsid w:val="00CD2899"/>
    <w:rsid w:val="00CD4EAC"/>
    <w:rsid w:val="00CD63BE"/>
    <w:rsid w:val="00CD7B5C"/>
    <w:rsid w:val="00CE28A5"/>
    <w:rsid w:val="00CE65A6"/>
    <w:rsid w:val="00CE74AE"/>
    <w:rsid w:val="00CF1E1C"/>
    <w:rsid w:val="00CF6047"/>
    <w:rsid w:val="00D00DD2"/>
    <w:rsid w:val="00D0144C"/>
    <w:rsid w:val="00D02188"/>
    <w:rsid w:val="00D04CE6"/>
    <w:rsid w:val="00D070BC"/>
    <w:rsid w:val="00D10E48"/>
    <w:rsid w:val="00D14CE5"/>
    <w:rsid w:val="00D222BD"/>
    <w:rsid w:val="00D25620"/>
    <w:rsid w:val="00D35B03"/>
    <w:rsid w:val="00D36EDB"/>
    <w:rsid w:val="00D37FC8"/>
    <w:rsid w:val="00D418EB"/>
    <w:rsid w:val="00D42A36"/>
    <w:rsid w:val="00D43441"/>
    <w:rsid w:val="00D44072"/>
    <w:rsid w:val="00D4456D"/>
    <w:rsid w:val="00D45557"/>
    <w:rsid w:val="00D46306"/>
    <w:rsid w:val="00D5016C"/>
    <w:rsid w:val="00D50999"/>
    <w:rsid w:val="00D560E0"/>
    <w:rsid w:val="00D5612A"/>
    <w:rsid w:val="00D56894"/>
    <w:rsid w:val="00D577CD"/>
    <w:rsid w:val="00D60811"/>
    <w:rsid w:val="00D6089F"/>
    <w:rsid w:val="00D65BB5"/>
    <w:rsid w:val="00D70744"/>
    <w:rsid w:val="00D708D7"/>
    <w:rsid w:val="00D7257B"/>
    <w:rsid w:val="00D73695"/>
    <w:rsid w:val="00D74900"/>
    <w:rsid w:val="00D82445"/>
    <w:rsid w:val="00D84B30"/>
    <w:rsid w:val="00D85075"/>
    <w:rsid w:val="00D87705"/>
    <w:rsid w:val="00D92ACF"/>
    <w:rsid w:val="00D96900"/>
    <w:rsid w:val="00DA0328"/>
    <w:rsid w:val="00DA239F"/>
    <w:rsid w:val="00DA3B85"/>
    <w:rsid w:val="00DA4E6B"/>
    <w:rsid w:val="00DB06F9"/>
    <w:rsid w:val="00DB1F87"/>
    <w:rsid w:val="00DB2670"/>
    <w:rsid w:val="00DB5069"/>
    <w:rsid w:val="00DB6DFB"/>
    <w:rsid w:val="00DC5C6E"/>
    <w:rsid w:val="00DC6665"/>
    <w:rsid w:val="00DC6922"/>
    <w:rsid w:val="00DD3DD2"/>
    <w:rsid w:val="00DD53CB"/>
    <w:rsid w:val="00DD7ACF"/>
    <w:rsid w:val="00DE1516"/>
    <w:rsid w:val="00DE3DB8"/>
    <w:rsid w:val="00DE501D"/>
    <w:rsid w:val="00DF4AD7"/>
    <w:rsid w:val="00DF532E"/>
    <w:rsid w:val="00E015BB"/>
    <w:rsid w:val="00E02159"/>
    <w:rsid w:val="00E02ACC"/>
    <w:rsid w:val="00E04775"/>
    <w:rsid w:val="00E0629D"/>
    <w:rsid w:val="00E06CC8"/>
    <w:rsid w:val="00E11CA6"/>
    <w:rsid w:val="00E11DB5"/>
    <w:rsid w:val="00E153C6"/>
    <w:rsid w:val="00E213C9"/>
    <w:rsid w:val="00E23473"/>
    <w:rsid w:val="00E24002"/>
    <w:rsid w:val="00E3042B"/>
    <w:rsid w:val="00E319F7"/>
    <w:rsid w:val="00E366FD"/>
    <w:rsid w:val="00E36DF8"/>
    <w:rsid w:val="00E45552"/>
    <w:rsid w:val="00E47024"/>
    <w:rsid w:val="00E50A3F"/>
    <w:rsid w:val="00E51594"/>
    <w:rsid w:val="00E51E34"/>
    <w:rsid w:val="00E53BF3"/>
    <w:rsid w:val="00E53E57"/>
    <w:rsid w:val="00E569E2"/>
    <w:rsid w:val="00E56B49"/>
    <w:rsid w:val="00E61F1D"/>
    <w:rsid w:val="00E6208C"/>
    <w:rsid w:val="00E62DCC"/>
    <w:rsid w:val="00E70742"/>
    <w:rsid w:val="00E73A3D"/>
    <w:rsid w:val="00E74AA9"/>
    <w:rsid w:val="00E74DE8"/>
    <w:rsid w:val="00E76732"/>
    <w:rsid w:val="00E80775"/>
    <w:rsid w:val="00E808A2"/>
    <w:rsid w:val="00E813D1"/>
    <w:rsid w:val="00E860F2"/>
    <w:rsid w:val="00E91F04"/>
    <w:rsid w:val="00E922B6"/>
    <w:rsid w:val="00E954D2"/>
    <w:rsid w:val="00E965DF"/>
    <w:rsid w:val="00EA0A51"/>
    <w:rsid w:val="00EA2DA0"/>
    <w:rsid w:val="00EA373A"/>
    <w:rsid w:val="00EA3BC3"/>
    <w:rsid w:val="00EA55A8"/>
    <w:rsid w:val="00EA608B"/>
    <w:rsid w:val="00EB1EE8"/>
    <w:rsid w:val="00EB3698"/>
    <w:rsid w:val="00EB3F1B"/>
    <w:rsid w:val="00EB49F0"/>
    <w:rsid w:val="00EB56DE"/>
    <w:rsid w:val="00EB6DA6"/>
    <w:rsid w:val="00EB70A5"/>
    <w:rsid w:val="00EC0A59"/>
    <w:rsid w:val="00ED196F"/>
    <w:rsid w:val="00ED2328"/>
    <w:rsid w:val="00ED38FB"/>
    <w:rsid w:val="00ED4BD9"/>
    <w:rsid w:val="00ED6A00"/>
    <w:rsid w:val="00EE2CBC"/>
    <w:rsid w:val="00EE3FE2"/>
    <w:rsid w:val="00EE751D"/>
    <w:rsid w:val="00EE7C9C"/>
    <w:rsid w:val="00EF376B"/>
    <w:rsid w:val="00F0155C"/>
    <w:rsid w:val="00F02738"/>
    <w:rsid w:val="00F035AF"/>
    <w:rsid w:val="00F0636A"/>
    <w:rsid w:val="00F11FFE"/>
    <w:rsid w:val="00F12557"/>
    <w:rsid w:val="00F12C89"/>
    <w:rsid w:val="00F159FD"/>
    <w:rsid w:val="00F160F5"/>
    <w:rsid w:val="00F1736A"/>
    <w:rsid w:val="00F201C1"/>
    <w:rsid w:val="00F21D86"/>
    <w:rsid w:val="00F26B83"/>
    <w:rsid w:val="00F336F8"/>
    <w:rsid w:val="00F33EBF"/>
    <w:rsid w:val="00F34E5F"/>
    <w:rsid w:val="00F352A1"/>
    <w:rsid w:val="00F4463E"/>
    <w:rsid w:val="00F4488E"/>
    <w:rsid w:val="00F5106B"/>
    <w:rsid w:val="00F56406"/>
    <w:rsid w:val="00F56783"/>
    <w:rsid w:val="00F5712D"/>
    <w:rsid w:val="00F61493"/>
    <w:rsid w:val="00F665A2"/>
    <w:rsid w:val="00F66F4C"/>
    <w:rsid w:val="00F713FE"/>
    <w:rsid w:val="00F71AA8"/>
    <w:rsid w:val="00F72439"/>
    <w:rsid w:val="00F7264B"/>
    <w:rsid w:val="00F74A8A"/>
    <w:rsid w:val="00F800CD"/>
    <w:rsid w:val="00F8237E"/>
    <w:rsid w:val="00F82CF4"/>
    <w:rsid w:val="00F848DB"/>
    <w:rsid w:val="00F86616"/>
    <w:rsid w:val="00F877F0"/>
    <w:rsid w:val="00F91AA9"/>
    <w:rsid w:val="00F95A6D"/>
    <w:rsid w:val="00F97435"/>
    <w:rsid w:val="00FA50C0"/>
    <w:rsid w:val="00FA567F"/>
    <w:rsid w:val="00FA6FB6"/>
    <w:rsid w:val="00FB009D"/>
    <w:rsid w:val="00FB07B2"/>
    <w:rsid w:val="00FB1745"/>
    <w:rsid w:val="00FB4A4A"/>
    <w:rsid w:val="00FB6CC4"/>
    <w:rsid w:val="00FC313F"/>
    <w:rsid w:val="00FC32F5"/>
    <w:rsid w:val="00FC3E6D"/>
    <w:rsid w:val="00FC66D1"/>
    <w:rsid w:val="00FC729B"/>
    <w:rsid w:val="00FC7D2E"/>
    <w:rsid w:val="00FD01F3"/>
    <w:rsid w:val="00FD07D3"/>
    <w:rsid w:val="00FD1485"/>
    <w:rsid w:val="00FD17E2"/>
    <w:rsid w:val="00FD2786"/>
    <w:rsid w:val="00FD3560"/>
    <w:rsid w:val="00FD3647"/>
    <w:rsid w:val="00FD5152"/>
    <w:rsid w:val="00FD5E1F"/>
    <w:rsid w:val="00FD67DC"/>
    <w:rsid w:val="00FD6BA0"/>
    <w:rsid w:val="00FD76A3"/>
    <w:rsid w:val="00FE1AED"/>
    <w:rsid w:val="00FE6069"/>
    <w:rsid w:val="00FE629E"/>
    <w:rsid w:val="00FE6D79"/>
    <w:rsid w:val="00FF3F95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66890"/>
  <w15:docId w15:val="{8C6EBDF6-C769-459D-A901-A17941B8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62BBF"/>
    <w:pPr>
      <w:spacing w:before="100" w:beforeAutospacing="1" w:after="100" w:afterAutospacing="1"/>
      <w:ind w:left="357"/>
    </w:pPr>
    <w:rPr>
      <w:sz w:val="22"/>
      <w:szCs w:val="22"/>
      <w:lang w:val="ru-RU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462BB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31C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1CB6"/>
    <w:rPr>
      <w:rFonts w:ascii="Tahoma" w:hAnsi="Tahoma" w:cs="Tahoma"/>
      <w:sz w:val="16"/>
      <w:szCs w:val="16"/>
      <w:lang w:val="ru-RU" w:eastAsia="en-US"/>
    </w:rPr>
  </w:style>
  <w:style w:type="paragraph" w:styleId="Galvene">
    <w:name w:val="header"/>
    <w:basedOn w:val="Parasts"/>
    <w:link w:val="GalveneRakstz"/>
    <w:uiPriority w:val="99"/>
    <w:unhideWhenUsed/>
    <w:rsid w:val="00A34637"/>
    <w:pPr>
      <w:tabs>
        <w:tab w:val="center" w:pos="4153"/>
        <w:tab w:val="right" w:pos="8306"/>
      </w:tabs>
      <w:spacing w:before="0"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A34637"/>
    <w:rPr>
      <w:sz w:val="22"/>
      <w:szCs w:val="22"/>
      <w:lang w:val="ru-RU" w:eastAsia="en-US"/>
    </w:rPr>
  </w:style>
  <w:style w:type="paragraph" w:styleId="Kjene">
    <w:name w:val="footer"/>
    <w:basedOn w:val="Parasts"/>
    <w:link w:val="KjeneRakstz"/>
    <w:uiPriority w:val="99"/>
    <w:unhideWhenUsed/>
    <w:rsid w:val="00A34637"/>
    <w:pPr>
      <w:tabs>
        <w:tab w:val="center" w:pos="4153"/>
        <w:tab w:val="right" w:pos="8306"/>
      </w:tabs>
      <w:spacing w:before="0"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A34637"/>
    <w:rPr>
      <w:sz w:val="22"/>
      <w:szCs w:val="22"/>
      <w:lang w:val="ru-RU" w:eastAsia="en-US"/>
    </w:rPr>
  </w:style>
  <w:style w:type="paragraph" w:customStyle="1" w:styleId="Default">
    <w:name w:val="Default"/>
    <w:rsid w:val="00A346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eatabula">
    <w:name w:val="Table Grid"/>
    <w:basedOn w:val="Parastatabula"/>
    <w:uiPriority w:val="39"/>
    <w:rsid w:val="005C73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saite">
    <w:name w:val="Hyperlink"/>
    <w:basedOn w:val="Noklusjumarindkopasfonts"/>
    <w:uiPriority w:val="99"/>
    <w:unhideWhenUsed/>
    <w:rsid w:val="00016589"/>
    <w:rPr>
      <w:color w:val="0000FF" w:themeColor="hyperlink"/>
      <w:u w:val="single"/>
    </w:rPr>
  </w:style>
  <w:style w:type="paragraph" w:styleId="Pamatteksts">
    <w:name w:val="Body Text"/>
    <w:basedOn w:val="Parasts"/>
    <w:link w:val="PamattekstsRakstz"/>
    <w:rsid w:val="00D25620"/>
    <w:pPr>
      <w:suppressAutoHyphens/>
      <w:spacing w:before="0" w:beforeAutospacing="0" w:after="140" w:afterAutospacing="0" w:line="288" w:lineRule="auto"/>
      <w:ind w:left="0"/>
    </w:pPr>
    <w:rPr>
      <w:rFonts w:ascii="RimTimes" w:eastAsia="Times New Roman" w:hAnsi="RimTimes" w:cs="RimTimes"/>
      <w:kern w:val="1"/>
      <w:sz w:val="28"/>
      <w:szCs w:val="28"/>
      <w:lang w:val="en-AU"/>
    </w:rPr>
  </w:style>
  <w:style w:type="character" w:customStyle="1" w:styleId="PamattekstsRakstz">
    <w:name w:val="Pamatteksts Rakstz."/>
    <w:basedOn w:val="Noklusjumarindkopasfonts"/>
    <w:link w:val="Pamatteksts"/>
    <w:rsid w:val="00D25620"/>
    <w:rPr>
      <w:rFonts w:ascii="RimTimes" w:eastAsia="Times New Roman" w:hAnsi="RimTimes" w:cs="RimTimes"/>
      <w:kern w:val="1"/>
      <w:sz w:val="28"/>
      <w:szCs w:val="28"/>
      <w:lang w:val="en-AU" w:eastAsia="en-US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5D7736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5D7736"/>
    <w:rPr>
      <w:sz w:val="22"/>
      <w:szCs w:val="22"/>
      <w:lang w:val="ru-RU" w:eastAsia="en-US"/>
    </w:rPr>
  </w:style>
  <w:style w:type="paragraph" w:customStyle="1" w:styleId="Body">
    <w:name w:val="Body"/>
    <w:rsid w:val="005D7736"/>
    <w:rPr>
      <w:rFonts w:eastAsia="Arial Unicode MS" w:cs="Arial Unicode MS"/>
      <w:color w:val="000000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5D7736"/>
    <w:pPr>
      <w:numPr>
        <w:numId w:val="8"/>
      </w:numPr>
    </w:pPr>
  </w:style>
  <w:style w:type="character" w:styleId="Neatrisintapieminana">
    <w:name w:val="Unresolved Mention"/>
    <w:basedOn w:val="Noklusjumarindkopasfonts"/>
    <w:uiPriority w:val="99"/>
    <w:semiHidden/>
    <w:unhideWhenUsed/>
    <w:rsid w:val="002D4068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2D40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8E61-E48F-405F-956B-94A08937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66</Words>
  <Characters>1919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mnieks</dc:creator>
  <cp:lastModifiedBy>acer</cp:lastModifiedBy>
  <cp:revision>2</cp:revision>
  <cp:lastPrinted>2021-12-09T09:27:00Z</cp:lastPrinted>
  <dcterms:created xsi:type="dcterms:W3CDTF">2022-03-18T12:11:00Z</dcterms:created>
  <dcterms:modified xsi:type="dcterms:W3CDTF">2022-03-18T12:11:00Z</dcterms:modified>
</cp:coreProperties>
</file>